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5158" w14:textId="77777777" w:rsidR="00E43DE9" w:rsidRDefault="00256BC8" w:rsidP="00256BC8">
      <w:pPr>
        <w:pStyle w:val="IntenseQuote"/>
      </w:pPr>
      <w:r>
        <w:t>Python Notes</w:t>
      </w:r>
    </w:p>
    <w:p w14:paraId="00317B88" w14:textId="77777777" w:rsidR="00256BC8" w:rsidRPr="00256BC8" w:rsidRDefault="00256BC8" w:rsidP="00256BC8">
      <w:pPr>
        <w:rPr>
          <w:b/>
          <w:i/>
        </w:rPr>
      </w:pPr>
      <w:r w:rsidRPr="00256BC8">
        <w:rPr>
          <w:b/>
          <w:i/>
        </w:rPr>
        <w:t>Object Oriented Programming</w:t>
      </w:r>
    </w:p>
    <w:p w14:paraId="055CCCBA" w14:textId="77777777" w:rsidR="00256BC8" w:rsidRDefault="00256BC8" w:rsidP="00256BC8">
      <w:r>
        <w:rPr>
          <w:noProof/>
        </w:rPr>
        <w:drawing>
          <wp:inline distT="0" distB="0" distL="0" distR="0" wp14:anchorId="178A915D" wp14:editId="39F7489E">
            <wp:extent cx="5943600" cy="3089275"/>
            <wp:effectExtent l="76200" t="76200" r="1333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6B783" w14:textId="77777777" w:rsidR="00256BC8" w:rsidRDefault="00256BC8" w:rsidP="00256BC8">
      <w:r>
        <w:rPr>
          <w:noProof/>
        </w:rPr>
        <w:drawing>
          <wp:inline distT="0" distB="0" distL="0" distR="0" wp14:anchorId="5EA9B934" wp14:editId="3032D7A2">
            <wp:extent cx="5943600" cy="3268980"/>
            <wp:effectExtent l="76200" t="76200" r="133350" b="140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B10CA" w14:textId="77777777" w:rsidR="00256BC8" w:rsidRDefault="000617CD" w:rsidP="00256BC8">
      <w:r>
        <w:rPr>
          <w:noProof/>
        </w:rPr>
        <w:lastRenderedPageBreak/>
        <w:drawing>
          <wp:inline distT="0" distB="0" distL="0" distR="0" wp14:anchorId="2987303A" wp14:editId="4251FAC2">
            <wp:extent cx="5943600" cy="2905125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FF42A" w14:textId="77777777" w:rsidR="00256BC8" w:rsidRDefault="00256BC8" w:rsidP="00256BC8"/>
    <w:p w14:paraId="1F66E6EC" w14:textId="77777777" w:rsidR="00256BC8" w:rsidRDefault="00BC669A" w:rsidP="00256BC8">
      <w:r>
        <w:t>Syntax for importing other modules</w:t>
      </w:r>
    </w:p>
    <w:p w14:paraId="49B5A25B" w14:textId="77777777" w:rsidR="00BC669A" w:rsidRDefault="00BC669A" w:rsidP="00256BC8">
      <w:r>
        <w:t xml:space="preserve"> From module import class</w:t>
      </w:r>
      <w:proofErr w:type="gramStart"/>
      <w:r>
        <w:t>1,class</w:t>
      </w:r>
      <w:proofErr w:type="gramEnd"/>
      <w:r>
        <w:t>2…</w:t>
      </w:r>
    </w:p>
    <w:p w14:paraId="582266DB" w14:textId="77777777" w:rsidR="00BC669A" w:rsidRDefault="00BC669A" w:rsidP="00256BC8">
      <w:r>
        <w:rPr>
          <w:noProof/>
        </w:rPr>
        <w:drawing>
          <wp:inline distT="0" distB="0" distL="0" distR="0" wp14:anchorId="5E0DCE93" wp14:editId="52BABF08">
            <wp:extent cx="5943600" cy="3168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BAE" w14:textId="77777777" w:rsidR="00BC669A" w:rsidRDefault="00BC669A" w:rsidP="00256BC8"/>
    <w:p w14:paraId="7722B02B" w14:textId="77777777" w:rsidR="00BC669A" w:rsidRDefault="00BC669A" w:rsidP="00256BC8"/>
    <w:p w14:paraId="08CD5949" w14:textId="77777777" w:rsidR="00D038C3" w:rsidRDefault="00D038C3" w:rsidP="00256BC8"/>
    <w:p w14:paraId="48E6FC24" w14:textId="77777777" w:rsidR="00D038C3" w:rsidRDefault="00D038C3" w:rsidP="00256BC8"/>
    <w:p w14:paraId="6063DAE0" w14:textId="77777777" w:rsidR="00D038C3" w:rsidRDefault="00D038C3" w:rsidP="00D038C3">
      <w:r>
        <w:t>Strings</w:t>
      </w:r>
    </w:p>
    <w:p w14:paraId="71D0AF7E" w14:textId="77777777" w:rsidR="00D038C3" w:rsidRDefault="00D038C3" w:rsidP="00D038C3">
      <w:r>
        <w:t>=====================================================================</w:t>
      </w:r>
    </w:p>
    <w:p w14:paraId="6DE97918" w14:textId="77777777" w:rsidR="00D038C3" w:rsidRDefault="00D038C3" w:rsidP="00D038C3"/>
    <w:p w14:paraId="30D78588" w14:textId="77777777" w:rsidR="00D038C3" w:rsidRDefault="00D038C3" w:rsidP="00D038C3">
      <w:r>
        <w:t xml:space="preserve">Strings are ordered sequences it means you can use indexing and slicing to grab the strings </w:t>
      </w:r>
    </w:p>
    <w:p w14:paraId="572A76F7" w14:textId="77777777" w:rsidR="00D038C3" w:rsidRDefault="00D038C3" w:rsidP="00D038C3"/>
    <w:p w14:paraId="1322C34A" w14:textId="77777777" w:rsidR="00D038C3" w:rsidRDefault="00D038C3" w:rsidP="00D038C3">
      <w:r>
        <w:t xml:space="preserve">Character:     h e l </w:t>
      </w:r>
      <w:proofErr w:type="spellStart"/>
      <w:r>
        <w:t>l</w:t>
      </w:r>
      <w:proofErr w:type="spellEnd"/>
      <w:r>
        <w:t xml:space="preserve"> o</w:t>
      </w:r>
    </w:p>
    <w:p w14:paraId="37AAB464" w14:textId="77777777" w:rsidR="00D038C3" w:rsidRDefault="00D038C3" w:rsidP="00D038C3">
      <w:r>
        <w:t>Index:         0 1 2 3 4</w:t>
      </w:r>
    </w:p>
    <w:p w14:paraId="2AD7373F" w14:textId="77777777" w:rsidR="00D038C3" w:rsidRDefault="00D038C3" w:rsidP="00D038C3">
      <w:proofErr w:type="spellStart"/>
      <w:r>
        <w:t>Reverseindex</w:t>
      </w:r>
      <w:proofErr w:type="spellEnd"/>
      <w:r>
        <w:t xml:space="preserve">   0 -4-3-2-1 </w:t>
      </w:r>
    </w:p>
    <w:p w14:paraId="1D6F3A57" w14:textId="77777777" w:rsidR="00D038C3" w:rsidRDefault="00D038C3" w:rsidP="00D038C3"/>
    <w:p w14:paraId="4F1DD5E6" w14:textId="77777777" w:rsidR="00D038C3" w:rsidRDefault="00D038C3" w:rsidP="00D038C3"/>
    <w:p w14:paraId="46A3BE88" w14:textId="77777777" w:rsidR="00D038C3" w:rsidRDefault="00D038C3" w:rsidP="00D038C3">
      <w:r>
        <w:t>Slicing grabs subsection of multiple characters</w:t>
      </w:r>
    </w:p>
    <w:p w14:paraId="12D1496A" w14:textId="77777777" w:rsidR="00D038C3" w:rsidRDefault="00D038C3" w:rsidP="00D038C3"/>
    <w:p w14:paraId="01FA3177" w14:textId="77777777" w:rsidR="00D038C3" w:rsidRDefault="00D038C3" w:rsidP="00D038C3">
      <w:r>
        <w:t>[</w:t>
      </w:r>
      <w:proofErr w:type="spellStart"/>
      <w:proofErr w:type="gramStart"/>
      <w:r>
        <w:t>start:stop</w:t>
      </w:r>
      <w:proofErr w:type="gramEnd"/>
      <w:r>
        <w:t>:step</w:t>
      </w:r>
      <w:proofErr w:type="spellEnd"/>
      <w:r>
        <w:t>]</w:t>
      </w:r>
    </w:p>
    <w:p w14:paraId="7648606B" w14:textId="77777777" w:rsidR="00D038C3" w:rsidRDefault="00D038C3" w:rsidP="00D038C3"/>
    <w:p w14:paraId="51A7DFEF" w14:textId="77777777" w:rsidR="00D038C3" w:rsidRDefault="00D038C3" w:rsidP="00D038C3">
      <w:proofErr w:type="gramStart"/>
      <w:r>
        <w:t>Stop :</w:t>
      </w:r>
      <w:proofErr w:type="gramEnd"/>
      <w:r>
        <w:t xml:space="preserve"> Index where you will go </w:t>
      </w:r>
      <w:proofErr w:type="spellStart"/>
      <w:r>
        <w:t>upto</w:t>
      </w:r>
      <w:proofErr w:type="spellEnd"/>
      <w:r>
        <w:t xml:space="preserve"> but not include that number</w:t>
      </w:r>
    </w:p>
    <w:p w14:paraId="3046B65B" w14:textId="77777777" w:rsidR="00D038C3" w:rsidRDefault="00D038C3" w:rsidP="00D038C3"/>
    <w:p w14:paraId="23CE956E" w14:textId="77777777" w:rsidR="00D038C3" w:rsidRDefault="00D038C3" w:rsidP="00D038C3"/>
    <w:p w14:paraId="474764AB" w14:textId="77777777" w:rsidR="00D038C3" w:rsidRDefault="00D038C3" w:rsidP="00D038C3">
      <w:proofErr w:type="gramStart"/>
      <w:r>
        <w:t>step :</w:t>
      </w:r>
      <w:proofErr w:type="gramEnd"/>
      <w:r>
        <w:t xml:space="preserve"> Hops it takes </w:t>
      </w:r>
    </w:p>
    <w:p w14:paraId="18EDC772" w14:textId="77777777" w:rsidR="00D038C3" w:rsidRDefault="00D038C3" w:rsidP="00D038C3"/>
    <w:p w14:paraId="7509134A" w14:textId="77777777" w:rsidR="00D038C3" w:rsidRDefault="00D038C3" w:rsidP="00D038C3"/>
    <w:p w14:paraId="7835E488" w14:textId="77777777" w:rsidR="00D038C3" w:rsidRDefault="00D038C3" w:rsidP="00D038C3">
      <w:r>
        <w:t>\n - new line</w:t>
      </w:r>
    </w:p>
    <w:p w14:paraId="468D2FEA" w14:textId="77777777" w:rsidR="00D038C3" w:rsidRDefault="00D038C3" w:rsidP="00D038C3">
      <w:r>
        <w:t>\t - tab space</w:t>
      </w:r>
    </w:p>
    <w:p w14:paraId="3173FD40" w14:textId="77777777" w:rsidR="00D038C3" w:rsidRDefault="00D038C3" w:rsidP="00D038C3">
      <w:proofErr w:type="spellStart"/>
      <w:proofErr w:type="gramStart"/>
      <w:r>
        <w:t>len</w:t>
      </w:r>
      <w:proofErr w:type="spellEnd"/>
      <w:r>
        <w:t>(</w:t>
      </w:r>
      <w:proofErr w:type="gramEnd"/>
      <w:r>
        <w:t>) - checks the length of string</w:t>
      </w:r>
    </w:p>
    <w:p w14:paraId="49C7408A" w14:textId="77777777" w:rsidR="00D038C3" w:rsidRDefault="00D038C3" w:rsidP="00D038C3"/>
    <w:p w14:paraId="7C03C220" w14:textId="77777777" w:rsidR="00D038C3" w:rsidRDefault="00D038C3" w:rsidP="00D038C3">
      <w:r>
        <w:t>Immutability</w:t>
      </w:r>
    </w:p>
    <w:p w14:paraId="373B3738" w14:textId="77777777" w:rsidR="00D038C3" w:rsidRDefault="00D038C3" w:rsidP="00D038C3">
      <w:r>
        <w:t>======================================================================</w:t>
      </w:r>
    </w:p>
    <w:p w14:paraId="75C220E7" w14:textId="77777777" w:rsidR="00D038C3" w:rsidRDefault="00D038C3" w:rsidP="00D038C3"/>
    <w:p w14:paraId="33753BA6" w14:textId="77777777" w:rsidR="00D038C3" w:rsidRDefault="00D038C3" w:rsidP="00D038C3">
      <w:r>
        <w:t>Strings are immutable. You cannot reassign them with whatever you want</w:t>
      </w:r>
    </w:p>
    <w:p w14:paraId="337E215A" w14:textId="77777777" w:rsidR="00D038C3" w:rsidRDefault="00D038C3" w:rsidP="00D038C3">
      <w:r>
        <w:lastRenderedPageBreak/>
        <w:t>Mutable means you can use index/position of element to modify the element. Immutable is the opposite</w:t>
      </w:r>
    </w:p>
    <w:p w14:paraId="08D24F91" w14:textId="77777777" w:rsidR="00D038C3" w:rsidRDefault="00D038C3" w:rsidP="00D038C3"/>
    <w:p w14:paraId="0743274D" w14:textId="77777777" w:rsidR="00D038C3" w:rsidRDefault="00D038C3" w:rsidP="00D038C3">
      <w:r>
        <w:t>Concatenate two strings using the '+' sign</w:t>
      </w:r>
    </w:p>
    <w:p w14:paraId="36475C3C" w14:textId="77777777" w:rsidR="00D038C3" w:rsidRDefault="00D038C3" w:rsidP="00D038C3"/>
    <w:p w14:paraId="6AAA4A87" w14:textId="77777777" w:rsidR="00D038C3" w:rsidRDefault="00D038C3" w:rsidP="00D038C3">
      <w:r>
        <w:t>a= " Mahesh "</w:t>
      </w:r>
    </w:p>
    <w:p w14:paraId="21FA09FE" w14:textId="77777777" w:rsidR="00D038C3" w:rsidRDefault="00D038C3" w:rsidP="00D038C3">
      <w:r>
        <w:t xml:space="preserve">b = " </w:t>
      </w:r>
      <w:proofErr w:type="spellStart"/>
      <w:r>
        <w:t>Mammidibathula</w:t>
      </w:r>
      <w:proofErr w:type="spellEnd"/>
      <w:r>
        <w:t xml:space="preserve"> "</w:t>
      </w:r>
    </w:p>
    <w:p w14:paraId="105E0CCC" w14:textId="77777777" w:rsidR="00D038C3" w:rsidRDefault="00D038C3" w:rsidP="00D038C3"/>
    <w:p w14:paraId="031DB871" w14:textId="77777777" w:rsidR="00D038C3" w:rsidRDefault="00D038C3" w:rsidP="00D038C3">
      <w:r>
        <w:t>a= " Mahesh "</w:t>
      </w:r>
    </w:p>
    <w:p w14:paraId="263981B9" w14:textId="77777777" w:rsidR="00D038C3" w:rsidRDefault="00D038C3" w:rsidP="00D038C3">
      <w:r>
        <w:t>b= " Mamidibathula "</w:t>
      </w:r>
    </w:p>
    <w:p w14:paraId="0732524E" w14:textId="77777777" w:rsidR="00D038C3" w:rsidRDefault="00D038C3" w:rsidP="00D038C3">
      <w:r>
        <w:t>print(</w:t>
      </w:r>
      <w:proofErr w:type="spellStart"/>
      <w:r>
        <w:t>a+b</w:t>
      </w:r>
      <w:proofErr w:type="spellEnd"/>
      <w:r>
        <w:t>)</w:t>
      </w:r>
    </w:p>
    <w:p w14:paraId="308C3861" w14:textId="77777777" w:rsidR="00D038C3" w:rsidRDefault="00D038C3" w:rsidP="00D038C3">
      <w:proofErr w:type="gramStart"/>
      <w:r>
        <w:t>Output :</w:t>
      </w:r>
      <w:proofErr w:type="gramEnd"/>
      <w:r>
        <w:t xml:space="preserve"> Mahesh  Mamidibathula </w:t>
      </w:r>
    </w:p>
    <w:p w14:paraId="0E5BA401" w14:textId="77777777" w:rsidR="00D038C3" w:rsidRDefault="00D038C3" w:rsidP="00D038C3"/>
    <w:p w14:paraId="6CAF67C4" w14:textId="77777777" w:rsidR="00D038C3" w:rsidRDefault="00D038C3" w:rsidP="00D038C3">
      <w:r>
        <w:t xml:space="preserve"># Objects in python have in built methods. </w:t>
      </w:r>
      <w:proofErr w:type="gramStart"/>
      <w:r>
        <w:t>This methods</w:t>
      </w:r>
      <w:proofErr w:type="gramEnd"/>
      <w:r>
        <w:t xml:space="preserve"> are nothing but functions inside objects</w:t>
      </w:r>
    </w:p>
    <w:p w14:paraId="202CCD41" w14:textId="77777777" w:rsidR="00D038C3" w:rsidRDefault="00D038C3" w:rsidP="00D038C3"/>
    <w:p w14:paraId="71CB049C" w14:textId="77777777" w:rsidR="00D038C3" w:rsidRDefault="00D038C3" w:rsidP="00D038C3">
      <w:r>
        <w:t>x = 'Hello World'</w:t>
      </w:r>
    </w:p>
    <w:p w14:paraId="147CD840" w14:textId="77777777" w:rsidR="00D038C3" w:rsidRDefault="00D038C3" w:rsidP="00D038C3"/>
    <w:p w14:paraId="1480C13B" w14:textId="77777777" w:rsidR="00D038C3" w:rsidRDefault="00D038C3" w:rsidP="00D038C3">
      <w:r>
        <w:t>#  Gives everything in upper case</w:t>
      </w:r>
    </w:p>
    <w:p w14:paraId="2A81ADD5" w14:textId="77777777" w:rsidR="00D038C3" w:rsidRDefault="00D038C3" w:rsidP="00D038C3"/>
    <w:p w14:paraId="4BF67D19" w14:textId="77777777" w:rsidR="00D038C3" w:rsidRDefault="00D038C3" w:rsidP="00D038C3">
      <w:r>
        <w:t>print(</w:t>
      </w:r>
      <w:proofErr w:type="spellStart"/>
      <w:proofErr w:type="gramStart"/>
      <w:r>
        <w:t>x.upper</w:t>
      </w:r>
      <w:proofErr w:type="spellEnd"/>
      <w:proofErr w:type="gramEnd"/>
      <w:r>
        <w:t>())</w:t>
      </w:r>
    </w:p>
    <w:p w14:paraId="4A2A152D" w14:textId="77777777" w:rsidR="00D038C3" w:rsidRDefault="00D038C3" w:rsidP="00D038C3"/>
    <w:p w14:paraId="4B7B4B2B" w14:textId="77777777" w:rsidR="00D038C3" w:rsidRDefault="00D038C3" w:rsidP="00D038C3">
      <w:proofErr w:type="gramStart"/>
      <w:r>
        <w:t>Formatting :</w:t>
      </w:r>
      <w:proofErr w:type="gramEnd"/>
      <w:r>
        <w:t xml:space="preserve"> https://pyformat.info/</w:t>
      </w:r>
    </w:p>
    <w:p w14:paraId="53FF9912" w14:textId="77777777" w:rsidR="00D038C3" w:rsidRDefault="00D038C3" w:rsidP="00D038C3"/>
    <w:p w14:paraId="0FA02953" w14:textId="77777777" w:rsidR="00D038C3" w:rsidRDefault="00D038C3" w:rsidP="00D038C3">
      <w:r>
        <w:t xml:space="preserve">Lists </w:t>
      </w:r>
    </w:p>
    <w:p w14:paraId="0E5E0A34" w14:textId="77777777" w:rsidR="00D038C3" w:rsidRDefault="00D038C3" w:rsidP="00D038C3">
      <w:r>
        <w:t>===========================================================================</w:t>
      </w:r>
    </w:p>
    <w:p w14:paraId="48BA3772" w14:textId="77777777" w:rsidR="00D038C3" w:rsidRDefault="00D038C3" w:rsidP="00D038C3"/>
    <w:p w14:paraId="2AEDDFFD" w14:textId="77777777" w:rsidR="00D038C3" w:rsidRDefault="00D038C3" w:rsidP="00D038C3">
      <w:r>
        <w:t>Ordered sequences that hold a variety of object types</w:t>
      </w:r>
    </w:p>
    <w:p w14:paraId="02B6C302" w14:textId="77777777" w:rsidR="00D038C3" w:rsidRDefault="00D038C3" w:rsidP="00D038C3"/>
    <w:p w14:paraId="3863CBE4" w14:textId="77777777" w:rsidR="00D038C3" w:rsidRDefault="00D038C3" w:rsidP="00D038C3">
      <w:proofErr w:type="spellStart"/>
      <w:r>
        <w:t>my_list</w:t>
      </w:r>
      <w:proofErr w:type="spellEnd"/>
      <w:r>
        <w:t xml:space="preserve"> = [1,2,3]</w:t>
      </w:r>
    </w:p>
    <w:p w14:paraId="6791AB17" w14:textId="77777777" w:rsidR="00D038C3" w:rsidRDefault="00D038C3" w:rsidP="00D038C3"/>
    <w:p w14:paraId="5A5D8A37" w14:textId="77777777" w:rsidR="00D038C3" w:rsidRDefault="00D038C3" w:rsidP="00D038C3">
      <w:proofErr w:type="spellStart"/>
      <w:r>
        <w:t>my_list</w:t>
      </w:r>
      <w:proofErr w:type="spellEnd"/>
      <w:r>
        <w:t>=['String',12,12.45]</w:t>
      </w:r>
    </w:p>
    <w:p w14:paraId="518C394B" w14:textId="77777777" w:rsidR="00D038C3" w:rsidRDefault="00D038C3" w:rsidP="00D038C3"/>
    <w:p w14:paraId="0B7EDFDF" w14:textId="77777777" w:rsidR="00D038C3" w:rsidRDefault="00D038C3" w:rsidP="00D038C3">
      <w:proofErr w:type="spellStart"/>
      <w:r>
        <w:t>len</w:t>
      </w:r>
      <w:proofErr w:type="spellEnd"/>
      <w:r>
        <w:t>(</w:t>
      </w:r>
      <w:proofErr w:type="spellStart"/>
      <w:r>
        <w:t>my_list</w:t>
      </w:r>
      <w:proofErr w:type="spellEnd"/>
      <w:r>
        <w:t>)</w:t>
      </w:r>
    </w:p>
    <w:p w14:paraId="1D5F1786" w14:textId="77777777" w:rsidR="00D038C3" w:rsidRDefault="00D038C3" w:rsidP="00D038C3"/>
    <w:p w14:paraId="64163B48" w14:textId="77777777" w:rsidR="00D038C3" w:rsidRDefault="00D038C3" w:rsidP="00D038C3">
      <w:r>
        <w:t>Lists are mutable</w:t>
      </w:r>
    </w:p>
    <w:p w14:paraId="43ED1D8F" w14:textId="77777777" w:rsidR="00D038C3" w:rsidRDefault="00D038C3" w:rsidP="00D038C3">
      <w:proofErr w:type="spellStart"/>
      <w:r>
        <w:t>new_</w:t>
      </w:r>
      <w:proofErr w:type="gramStart"/>
      <w:r>
        <w:t>list.append</w:t>
      </w:r>
      <w:proofErr w:type="spellEnd"/>
      <w:proofErr w:type="gramEnd"/>
      <w:r>
        <w:t>() - to add new item to end of list</w:t>
      </w:r>
    </w:p>
    <w:p w14:paraId="7A93E012" w14:textId="77777777" w:rsidR="00D038C3" w:rsidRDefault="00D038C3" w:rsidP="00D038C3">
      <w:proofErr w:type="spellStart"/>
      <w:proofErr w:type="gramStart"/>
      <w:r>
        <w:t>new_list.pop</w:t>
      </w:r>
      <w:proofErr w:type="spellEnd"/>
      <w:r>
        <w:t>(</w:t>
      </w:r>
      <w:proofErr w:type="gramEnd"/>
      <w:r>
        <w:t>)- by default pop the last element of list but you can specify any number</w:t>
      </w:r>
    </w:p>
    <w:p w14:paraId="16080CAD" w14:textId="77777777" w:rsidR="00D038C3" w:rsidRDefault="00D038C3" w:rsidP="00D038C3">
      <w:proofErr w:type="spellStart"/>
      <w:r>
        <w:t>new_</w:t>
      </w:r>
      <w:proofErr w:type="gramStart"/>
      <w:r>
        <w:t>list.sort</w:t>
      </w:r>
      <w:proofErr w:type="spellEnd"/>
      <w:proofErr w:type="gramEnd"/>
      <w:r>
        <w:t>()- sort order alphabetically</w:t>
      </w:r>
    </w:p>
    <w:p w14:paraId="4DDAFF52" w14:textId="77777777" w:rsidR="00D038C3" w:rsidRDefault="00D038C3" w:rsidP="00D038C3">
      <w:proofErr w:type="spellStart"/>
      <w:r>
        <w:t>num_</w:t>
      </w:r>
      <w:proofErr w:type="gramStart"/>
      <w:r>
        <w:t>list.reverse</w:t>
      </w:r>
      <w:proofErr w:type="spellEnd"/>
      <w:proofErr w:type="gramEnd"/>
      <w:r>
        <w:t>()- It reverses everything in your list</w:t>
      </w:r>
    </w:p>
    <w:p w14:paraId="6581C8A6" w14:textId="77777777" w:rsidR="00D038C3" w:rsidRDefault="00D038C3" w:rsidP="00D038C3"/>
    <w:p w14:paraId="3EFB7CAB" w14:textId="77777777" w:rsidR="00D038C3" w:rsidRDefault="00D038C3" w:rsidP="00D038C3"/>
    <w:p w14:paraId="50EA8955" w14:textId="77777777" w:rsidR="00D038C3" w:rsidRDefault="00D038C3" w:rsidP="00D038C3">
      <w:r>
        <w:t>Dictionaries</w:t>
      </w:r>
    </w:p>
    <w:p w14:paraId="50A35A38" w14:textId="77777777" w:rsidR="00D038C3" w:rsidRDefault="00D038C3" w:rsidP="00D038C3">
      <w:r>
        <w:t>=====================================================================================</w:t>
      </w:r>
    </w:p>
    <w:p w14:paraId="25C8F61B" w14:textId="77777777" w:rsidR="00D038C3" w:rsidRDefault="00D038C3" w:rsidP="00D038C3"/>
    <w:p w14:paraId="29962288" w14:textId="77777777" w:rsidR="00D038C3" w:rsidRDefault="00D038C3" w:rsidP="00D038C3">
      <w:r>
        <w:t>Stores objects in key value pairs</w:t>
      </w:r>
    </w:p>
    <w:p w14:paraId="7FB78223" w14:textId="77777777" w:rsidR="00D038C3" w:rsidRDefault="00D038C3" w:rsidP="00D038C3">
      <w:r>
        <w:t>{'key1':'value1','key2':'value2'}</w:t>
      </w:r>
    </w:p>
    <w:p w14:paraId="3E086489" w14:textId="77777777" w:rsidR="00D038C3" w:rsidRDefault="00D038C3" w:rsidP="00D038C3"/>
    <w:p w14:paraId="6305C44B" w14:textId="77777777" w:rsidR="00D038C3" w:rsidRDefault="00D038C3" w:rsidP="00D038C3">
      <w:proofErr w:type="spellStart"/>
      <w:r>
        <w:t>Unorderd</w:t>
      </w:r>
      <w:proofErr w:type="spellEnd"/>
      <w:r>
        <w:t xml:space="preserve"> and cannot be sorted. You can retrieve an object without knowing index location</w:t>
      </w:r>
    </w:p>
    <w:p w14:paraId="6F4859FE" w14:textId="77777777" w:rsidR="00D038C3" w:rsidRDefault="00D038C3" w:rsidP="00D038C3">
      <w:r>
        <w:t>Ordered sequence can be indexed or sliced</w:t>
      </w:r>
    </w:p>
    <w:p w14:paraId="45B162EE" w14:textId="77777777" w:rsidR="00D038C3" w:rsidRDefault="00D038C3" w:rsidP="00D038C3"/>
    <w:p w14:paraId="412D0F77" w14:textId="77777777" w:rsidR="00D038C3" w:rsidRDefault="00D038C3" w:rsidP="00D038C3">
      <w:proofErr w:type="spellStart"/>
      <w:r>
        <w:t>my_dictionary</w:t>
      </w:r>
      <w:proofErr w:type="spellEnd"/>
      <w:r>
        <w:t>={'key1':'value1','key2':'value2'}</w:t>
      </w:r>
    </w:p>
    <w:p w14:paraId="78B71B3F" w14:textId="77777777" w:rsidR="00D038C3" w:rsidRDefault="00D038C3" w:rsidP="00D038C3"/>
    <w:p w14:paraId="239D49FB" w14:textId="77777777" w:rsidR="00D038C3" w:rsidRDefault="00D038C3" w:rsidP="00D038C3">
      <w:proofErr w:type="spellStart"/>
      <w:r>
        <w:t>my_dictionary</w:t>
      </w:r>
      <w:proofErr w:type="spellEnd"/>
      <w:r>
        <w:t>['key1</w:t>
      </w:r>
      <w:proofErr w:type="gramStart"/>
      <w:r>
        <w:t>']=</w:t>
      </w:r>
      <w:proofErr w:type="gramEnd"/>
      <w:r>
        <w:t>value1</w:t>
      </w:r>
    </w:p>
    <w:p w14:paraId="642BF308" w14:textId="77777777" w:rsidR="00D038C3" w:rsidRDefault="00D038C3" w:rsidP="00D038C3"/>
    <w:p w14:paraId="05175360" w14:textId="77777777" w:rsidR="00D038C3" w:rsidRDefault="00D038C3" w:rsidP="00D038C3">
      <w:r>
        <w:t xml:space="preserve">Example is prices in a store. </w:t>
      </w:r>
    </w:p>
    <w:p w14:paraId="6AE638B4" w14:textId="77777777" w:rsidR="00D038C3" w:rsidRDefault="00D038C3" w:rsidP="00D038C3"/>
    <w:p w14:paraId="1D1A3F63" w14:textId="77777777" w:rsidR="00D038C3" w:rsidRDefault="00D038C3" w:rsidP="00D038C3">
      <w:proofErr w:type="spellStart"/>
      <w:r>
        <w:t>prices_lookup</w:t>
      </w:r>
      <w:proofErr w:type="spellEnd"/>
      <w:r>
        <w:t>={'Apples':456,'Oranges':532,'Milk':960}</w:t>
      </w:r>
    </w:p>
    <w:p w14:paraId="12FE8552" w14:textId="77777777" w:rsidR="00D038C3" w:rsidRDefault="00D038C3" w:rsidP="00D038C3"/>
    <w:p w14:paraId="494D51C9" w14:textId="77777777" w:rsidR="00D038C3" w:rsidRDefault="00D038C3" w:rsidP="00D038C3">
      <w:proofErr w:type="spellStart"/>
      <w:r>
        <w:lastRenderedPageBreak/>
        <w:t>d.keys</w:t>
      </w:r>
      <w:proofErr w:type="spellEnd"/>
      <w:r>
        <w:t>(</w:t>
      </w:r>
      <w:proofErr w:type="gramStart"/>
      <w:r>
        <w:t>),</w:t>
      </w:r>
      <w:proofErr w:type="spellStart"/>
      <w:r>
        <w:t>d</w:t>
      </w:r>
      <w:proofErr w:type="gramEnd"/>
      <w:r>
        <w:t>.values</w:t>
      </w:r>
      <w:proofErr w:type="spellEnd"/>
      <w:r>
        <w:t>(),</w:t>
      </w:r>
      <w:proofErr w:type="spellStart"/>
      <w:r>
        <w:t>d.items</w:t>
      </w:r>
      <w:proofErr w:type="spellEnd"/>
      <w:r>
        <w:t>()</w:t>
      </w:r>
    </w:p>
    <w:p w14:paraId="3647724C" w14:textId="77777777" w:rsidR="00D038C3" w:rsidRDefault="00D038C3" w:rsidP="00D038C3"/>
    <w:p w14:paraId="6DF8A520" w14:textId="77777777" w:rsidR="00D038C3" w:rsidRDefault="00D038C3" w:rsidP="00D038C3">
      <w:r>
        <w:t>=====================================================================================</w:t>
      </w:r>
    </w:p>
    <w:p w14:paraId="76E39C75" w14:textId="77777777" w:rsidR="00D038C3" w:rsidRDefault="00D038C3" w:rsidP="00D038C3">
      <w:r>
        <w:t>Tuples</w:t>
      </w:r>
    </w:p>
    <w:p w14:paraId="14F61AA2" w14:textId="77777777" w:rsidR="00D038C3" w:rsidRDefault="00D038C3" w:rsidP="00D038C3"/>
    <w:p w14:paraId="40688282" w14:textId="77777777" w:rsidR="00D038C3" w:rsidRDefault="00D038C3" w:rsidP="00D038C3">
      <w:r>
        <w:t xml:space="preserve">Tuples are similar to </w:t>
      </w:r>
      <w:proofErr w:type="gramStart"/>
      <w:r>
        <w:t>lists</w:t>
      </w:r>
      <w:proofErr w:type="gramEnd"/>
      <w:r>
        <w:t xml:space="preserve"> but they are not immutable. Once an element in tuple it </w:t>
      </w:r>
    </w:p>
    <w:p w14:paraId="04637DE9" w14:textId="77777777" w:rsidR="00D038C3" w:rsidRDefault="00D038C3" w:rsidP="00D038C3">
      <w:r>
        <w:t>cannot be reassigned</w:t>
      </w:r>
    </w:p>
    <w:p w14:paraId="77E20E76" w14:textId="77777777" w:rsidR="00D038C3" w:rsidRDefault="00D038C3" w:rsidP="00D038C3">
      <w:r>
        <w:t>tuple: (1,2,3)</w:t>
      </w:r>
    </w:p>
    <w:p w14:paraId="3651B543" w14:textId="77777777" w:rsidR="00D038C3" w:rsidRDefault="00D038C3" w:rsidP="00D038C3"/>
    <w:p w14:paraId="77A3907F" w14:textId="77777777" w:rsidR="00D038C3" w:rsidRDefault="00D038C3" w:rsidP="00D038C3">
      <w:proofErr w:type="spellStart"/>
      <w:proofErr w:type="gramStart"/>
      <w:r>
        <w:t>t.count</w:t>
      </w:r>
      <w:proofErr w:type="spellEnd"/>
      <w:proofErr w:type="gramEnd"/>
      <w:r>
        <w:t>(),</w:t>
      </w:r>
      <w:proofErr w:type="spellStart"/>
      <w:r>
        <w:t>t.index</w:t>
      </w:r>
      <w:proofErr w:type="spellEnd"/>
      <w:r>
        <w:t>()</w:t>
      </w:r>
    </w:p>
    <w:p w14:paraId="58EB4B13" w14:textId="77777777" w:rsidR="00D038C3" w:rsidRDefault="00D038C3" w:rsidP="00D038C3"/>
    <w:p w14:paraId="55AC0A51" w14:textId="77777777" w:rsidR="00D038C3" w:rsidRDefault="00D038C3" w:rsidP="00D038C3">
      <w:r>
        <w:t>=====================================================================================</w:t>
      </w:r>
    </w:p>
    <w:p w14:paraId="4414AD47" w14:textId="77777777" w:rsidR="00D038C3" w:rsidRDefault="00D038C3" w:rsidP="00D038C3"/>
    <w:p w14:paraId="68484D30" w14:textId="77777777" w:rsidR="00D038C3" w:rsidRDefault="00D038C3" w:rsidP="00D038C3">
      <w:r>
        <w:t>Sets</w:t>
      </w:r>
    </w:p>
    <w:p w14:paraId="38C626D2" w14:textId="77777777" w:rsidR="00D038C3" w:rsidRDefault="00D038C3" w:rsidP="00D038C3">
      <w:r>
        <w:t>They are unordered collection of unique elements.</w:t>
      </w:r>
    </w:p>
    <w:p w14:paraId="24CC0DD9" w14:textId="77777777" w:rsidR="00D038C3" w:rsidRDefault="00D038C3" w:rsidP="00D038C3">
      <w:r>
        <w:t xml:space="preserve">It should have unique values. </w:t>
      </w:r>
    </w:p>
    <w:p w14:paraId="433C0337" w14:textId="77777777" w:rsidR="00D038C3" w:rsidRDefault="00D038C3" w:rsidP="00D038C3">
      <w:r>
        <w:t>It never accepts duplicates.</w:t>
      </w:r>
    </w:p>
    <w:p w14:paraId="70543676" w14:textId="77777777" w:rsidR="00D038C3" w:rsidRDefault="00D038C3" w:rsidP="00D038C3">
      <w:r>
        <w:t xml:space="preserve">They don't have any </w:t>
      </w:r>
      <w:proofErr w:type="gramStart"/>
      <w:r>
        <w:t>particular unique</w:t>
      </w:r>
      <w:proofErr w:type="gramEnd"/>
      <w:r>
        <w:t xml:space="preserve"> order.</w:t>
      </w:r>
    </w:p>
    <w:p w14:paraId="69BA32C4" w14:textId="77777777" w:rsidR="00D038C3" w:rsidRDefault="00D038C3" w:rsidP="00D038C3">
      <w:r>
        <w:t>Casting a list to set to get unique values.</w:t>
      </w:r>
    </w:p>
    <w:p w14:paraId="273A8A9B" w14:textId="77777777" w:rsidR="00D038C3" w:rsidRDefault="00D038C3" w:rsidP="00D038C3">
      <w:r>
        <w:t>=====================================================================================</w:t>
      </w:r>
    </w:p>
    <w:p w14:paraId="0BE42A63" w14:textId="77777777" w:rsidR="00D038C3" w:rsidRDefault="00D038C3" w:rsidP="00D038C3"/>
    <w:p w14:paraId="4B3AD5C8" w14:textId="77777777" w:rsidR="00D038C3" w:rsidRDefault="00D038C3" w:rsidP="00D038C3">
      <w:r>
        <w:t>Booleans</w:t>
      </w:r>
    </w:p>
    <w:p w14:paraId="2B282DE1" w14:textId="77777777" w:rsidR="00D038C3" w:rsidRDefault="00D038C3" w:rsidP="00D038C3"/>
    <w:p w14:paraId="3F74CA82" w14:textId="77777777" w:rsidR="00D038C3" w:rsidRDefault="00D038C3" w:rsidP="00D038C3">
      <w:r>
        <w:t>Operators that allow you to convey True or False statements</w:t>
      </w:r>
    </w:p>
    <w:p w14:paraId="7E89B8C9" w14:textId="77777777" w:rsidR="00D038C3" w:rsidRDefault="00D038C3" w:rsidP="00D038C3">
      <w:r>
        <w:t>They are very important with control flow and logic</w:t>
      </w:r>
    </w:p>
    <w:p w14:paraId="0482F5E1" w14:textId="77777777" w:rsidR="00D038C3" w:rsidRDefault="00D038C3" w:rsidP="00D038C3"/>
    <w:p w14:paraId="2F1F59C8" w14:textId="77777777" w:rsidR="00D038C3" w:rsidRDefault="00D038C3" w:rsidP="00D038C3">
      <w:r>
        <w:t>======================================================================================</w:t>
      </w:r>
    </w:p>
    <w:p w14:paraId="60C42B77" w14:textId="77777777" w:rsidR="00D038C3" w:rsidRDefault="00D038C3" w:rsidP="00D038C3"/>
    <w:p w14:paraId="60C45DF4" w14:textId="77777777" w:rsidR="00D038C3" w:rsidRDefault="00D038C3" w:rsidP="00D038C3">
      <w:r>
        <w:lastRenderedPageBreak/>
        <w:t>Input/Output files</w:t>
      </w:r>
    </w:p>
    <w:p w14:paraId="68553ECB" w14:textId="77777777" w:rsidR="00D038C3" w:rsidRDefault="00D038C3" w:rsidP="00D038C3"/>
    <w:p w14:paraId="2956D3D4" w14:textId="77777777" w:rsidR="00D038C3" w:rsidRDefault="00D038C3" w:rsidP="00D038C3">
      <w:r>
        <w:t>test.txt</w:t>
      </w:r>
    </w:p>
    <w:p w14:paraId="03093CF1" w14:textId="77777777" w:rsidR="00D038C3" w:rsidRDefault="00D038C3" w:rsidP="00D038C3">
      <w:r>
        <w:t>%%</w:t>
      </w:r>
      <w:proofErr w:type="spellStart"/>
      <w:r>
        <w:t>writefile</w:t>
      </w:r>
      <w:proofErr w:type="spellEnd"/>
      <w:r>
        <w:t xml:space="preserve"> myfile.txt</w:t>
      </w:r>
    </w:p>
    <w:p w14:paraId="1473A3A0" w14:textId="77777777" w:rsidR="00D038C3" w:rsidRDefault="00D038C3" w:rsidP="00D038C3">
      <w:r>
        <w:t>Hello this is a text file</w:t>
      </w:r>
    </w:p>
    <w:p w14:paraId="3358DBD6" w14:textId="77777777" w:rsidR="00D038C3" w:rsidRDefault="00D038C3" w:rsidP="00D038C3">
      <w:r>
        <w:t>this is the second line</w:t>
      </w:r>
    </w:p>
    <w:p w14:paraId="72F67FC0" w14:textId="77777777" w:rsidR="00D038C3" w:rsidRDefault="00D038C3" w:rsidP="00D038C3">
      <w:r>
        <w:t>this is third line</w:t>
      </w:r>
    </w:p>
    <w:p w14:paraId="758FCEE0" w14:textId="77777777" w:rsidR="00D038C3" w:rsidRDefault="00D038C3" w:rsidP="00D038C3"/>
    <w:p w14:paraId="29005765" w14:textId="77777777" w:rsidR="00D038C3" w:rsidRDefault="00D038C3" w:rsidP="00D038C3"/>
    <w:p w14:paraId="0D258673" w14:textId="77777777" w:rsidR="00D038C3" w:rsidRDefault="00D038C3" w:rsidP="00D038C3">
      <w:proofErr w:type="spellStart"/>
      <w:r>
        <w:t>myfile</w:t>
      </w:r>
      <w:proofErr w:type="spellEnd"/>
      <w:r>
        <w:t>=open('myfile.txt')</w:t>
      </w:r>
    </w:p>
    <w:p w14:paraId="73A3AB90" w14:textId="77777777" w:rsidR="00D038C3" w:rsidRDefault="00D038C3" w:rsidP="00D038C3">
      <w:proofErr w:type="spellStart"/>
      <w:r>
        <w:t>myfile</w:t>
      </w:r>
      <w:proofErr w:type="spellEnd"/>
      <w:r>
        <w:t>=open('whoops_wrong.txt')</w:t>
      </w:r>
    </w:p>
    <w:p w14:paraId="68F99F95" w14:textId="77777777" w:rsidR="00D038C3" w:rsidRDefault="00D038C3" w:rsidP="00D038C3">
      <w:proofErr w:type="spellStart"/>
      <w:proofErr w:type="gramStart"/>
      <w:r>
        <w:t>myfile.read</w:t>
      </w:r>
      <w:proofErr w:type="spellEnd"/>
      <w:proofErr w:type="gramEnd"/>
      <w:r>
        <w:t xml:space="preserve">() - To get the entire text as </w:t>
      </w:r>
      <w:proofErr w:type="spellStart"/>
      <w:r>
        <w:t>string.The</w:t>
      </w:r>
      <w:proofErr w:type="spellEnd"/>
      <w:r>
        <w:t xml:space="preserve"> cursor goes all to the end of line after its done</w:t>
      </w:r>
    </w:p>
    <w:p w14:paraId="4B6C031A" w14:textId="77777777" w:rsidR="00D038C3" w:rsidRDefault="00D038C3" w:rsidP="00D038C3">
      <w:proofErr w:type="spellStart"/>
      <w:proofErr w:type="gramStart"/>
      <w:r>
        <w:t>myfile.seek</w:t>
      </w:r>
      <w:proofErr w:type="spellEnd"/>
      <w:proofErr w:type="gramEnd"/>
      <w:r>
        <w:t>(0) - to bring the cursor back to first place</w:t>
      </w:r>
    </w:p>
    <w:p w14:paraId="09BFCC79" w14:textId="77777777" w:rsidR="00D038C3" w:rsidRDefault="00D038C3" w:rsidP="00D038C3">
      <w:r>
        <w:t>contents=</w:t>
      </w:r>
      <w:proofErr w:type="spellStart"/>
      <w:proofErr w:type="gramStart"/>
      <w:r>
        <w:t>myfiles.read</w:t>
      </w:r>
      <w:proofErr w:type="spellEnd"/>
      <w:proofErr w:type="gramEnd"/>
      <w:r>
        <w:t>()</w:t>
      </w:r>
    </w:p>
    <w:p w14:paraId="1E13F123" w14:textId="77777777" w:rsidR="00D038C3" w:rsidRDefault="00D038C3" w:rsidP="00D038C3">
      <w:proofErr w:type="spellStart"/>
      <w:proofErr w:type="gramStart"/>
      <w:r>
        <w:t>myfile.seek</w:t>
      </w:r>
      <w:proofErr w:type="spellEnd"/>
      <w:proofErr w:type="gramEnd"/>
      <w:r>
        <w:t>(0)</w:t>
      </w:r>
    </w:p>
    <w:p w14:paraId="7E168183" w14:textId="77777777" w:rsidR="00D038C3" w:rsidRDefault="00D038C3" w:rsidP="00D038C3">
      <w:proofErr w:type="spellStart"/>
      <w:proofErr w:type="gramStart"/>
      <w:r>
        <w:t>myfile.readlines</w:t>
      </w:r>
      <w:proofErr w:type="spellEnd"/>
      <w:proofErr w:type="gramEnd"/>
      <w:r>
        <w:t>() - You get each lines as a list of objects</w:t>
      </w:r>
    </w:p>
    <w:p w14:paraId="40736877" w14:textId="77777777" w:rsidR="00D038C3" w:rsidRDefault="00D038C3" w:rsidP="00D038C3"/>
    <w:p w14:paraId="267B6A09" w14:textId="77777777" w:rsidR="00D038C3" w:rsidRDefault="00D038C3" w:rsidP="00D038C3">
      <w:r>
        <w:t>File Locations</w:t>
      </w:r>
    </w:p>
    <w:p w14:paraId="679F95B6" w14:textId="77777777" w:rsidR="00D038C3" w:rsidRDefault="00D038C3" w:rsidP="00D038C3"/>
    <w:p w14:paraId="703F5B07" w14:textId="77777777" w:rsidR="00D038C3" w:rsidRDefault="00D038C3" w:rsidP="00D038C3">
      <w:r>
        <w:t xml:space="preserve">to open a file in any </w:t>
      </w:r>
      <w:proofErr w:type="gramStart"/>
      <w:r>
        <w:t>location</w:t>
      </w:r>
      <w:proofErr w:type="gramEnd"/>
      <w:r>
        <w:t xml:space="preserve"> give the file path</w:t>
      </w:r>
    </w:p>
    <w:p w14:paraId="49941BAC" w14:textId="77777777" w:rsidR="00D038C3" w:rsidRDefault="00D038C3" w:rsidP="00D038C3"/>
    <w:p w14:paraId="51F66056" w14:textId="77777777" w:rsidR="00D038C3" w:rsidRDefault="00D038C3" w:rsidP="00D038C3">
      <w:proofErr w:type="spellStart"/>
      <w:r>
        <w:t>myfile</w:t>
      </w:r>
      <w:proofErr w:type="spellEnd"/>
      <w:r>
        <w:t>=open("C:\\Users\\Username\\Folder\\test.txt")</w:t>
      </w:r>
    </w:p>
    <w:p w14:paraId="73DAAEB0" w14:textId="77777777" w:rsidR="00D038C3" w:rsidRDefault="00D038C3" w:rsidP="00D038C3">
      <w:proofErr w:type="spellStart"/>
      <w:r>
        <w:t>pwd</w:t>
      </w:r>
      <w:proofErr w:type="spellEnd"/>
      <w:r>
        <w:t xml:space="preserve">- present working directory </w:t>
      </w:r>
    </w:p>
    <w:p w14:paraId="276C81E9" w14:textId="77777777" w:rsidR="00D038C3" w:rsidRDefault="00D038C3" w:rsidP="00D038C3">
      <w:r>
        <w:t xml:space="preserve"> for m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myfile</w:t>
      </w:r>
      <w:proofErr w:type="spellEnd"/>
      <w:r>
        <w:t>=</w:t>
      </w:r>
      <w:proofErr w:type="gramStart"/>
      <w:r>
        <w:t>open(</w:t>
      </w:r>
      <w:proofErr w:type="gramEnd"/>
      <w:r>
        <w:t>"/Users/Username...)</w:t>
      </w:r>
    </w:p>
    <w:p w14:paraId="08C097BF" w14:textId="77777777" w:rsidR="00D038C3" w:rsidRDefault="00D038C3" w:rsidP="00D038C3"/>
    <w:p w14:paraId="5F8A3488" w14:textId="77777777" w:rsidR="00D038C3" w:rsidRDefault="00D038C3" w:rsidP="00D038C3">
      <w:proofErr w:type="spellStart"/>
      <w:proofErr w:type="gramStart"/>
      <w:r>
        <w:t>myfile.close</w:t>
      </w:r>
      <w:proofErr w:type="spellEnd"/>
      <w:proofErr w:type="gramEnd"/>
      <w:r>
        <w:t xml:space="preserve">() - to close the file. We </w:t>
      </w:r>
      <w:proofErr w:type="gramStart"/>
      <w:r>
        <w:t>have to</w:t>
      </w:r>
      <w:proofErr w:type="gramEnd"/>
      <w:r>
        <w:t xml:space="preserve"> manually close it.</w:t>
      </w:r>
    </w:p>
    <w:p w14:paraId="540E1D72" w14:textId="77777777" w:rsidR="00D038C3" w:rsidRDefault="00D038C3" w:rsidP="00D038C3">
      <w:proofErr w:type="spellStart"/>
      <w:r>
        <w:t>myfile</w:t>
      </w:r>
      <w:proofErr w:type="spellEnd"/>
      <w:r>
        <w:t>=open('myfile.txt')</w:t>
      </w:r>
    </w:p>
    <w:p w14:paraId="3C8C88AA" w14:textId="77777777" w:rsidR="00D038C3" w:rsidRDefault="00D038C3" w:rsidP="00D038C3"/>
    <w:p w14:paraId="7663AAF6" w14:textId="77777777" w:rsidR="00D038C3" w:rsidRDefault="00D038C3" w:rsidP="00D038C3">
      <w:r>
        <w:t xml:space="preserve">with open('myfile.txt') as </w:t>
      </w:r>
      <w:proofErr w:type="spellStart"/>
      <w:r>
        <w:t>my_new_file</w:t>
      </w:r>
      <w:proofErr w:type="spellEnd"/>
      <w:r>
        <w:t>:</w:t>
      </w:r>
    </w:p>
    <w:p w14:paraId="68A28AF6" w14:textId="77777777" w:rsidR="00D038C3" w:rsidRDefault="00D038C3" w:rsidP="00D038C3">
      <w:r>
        <w:lastRenderedPageBreak/>
        <w:t xml:space="preserve">     contents=</w:t>
      </w:r>
      <w:proofErr w:type="spellStart"/>
      <w:r>
        <w:t>my_</w:t>
      </w:r>
      <w:proofErr w:type="gramStart"/>
      <w:r>
        <w:t>newfile.read</w:t>
      </w:r>
      <w:proofErr w:type="spellEnd"/>
      <w:proofErr w:type="gramEnd"/>
      <w:r>
        <w:t>()</w:t>
      </w:r>
    </w:p>
    <w:p w14:paraId="3EB9F947" w14:textId="77777777" w:rsidR="00D038C3" w:rsidRDefault="00D038C3" w:rsidP="00D038C3">
      <w:r>
        <w:tab/>
      </w:r>
    </w:p>
    <w:p w14:paraId="7F9CE092" w14:textId="77777777" w:rsidR="00D038C3" w:rsidRDefault="00D038C3" w:rsidP="00D038C3">
      <w:r>
        <w:t xml:space="preserve">If we </w:t>
      </w:r>
      <w:proofErr w:type="gramStart"/>
      <w:r>
        <w:t>using</w:t>
      </w:r>
      <w:proofErr w:type="gramEnd"/>
      <w:r>
        <w:t xml:space="preserve"> with we </w:t>
      </w:r>
      <w:proofErr w:type="spellStart"/>
      <w:r>
        <w:t>dont</w:t>
      </w:r>
      <w:proofErr w:type="spellEnd"/>
      <w:r>
        <w:t xml:space="preserve"> need to worry about closing the file</w:t>
      </w:r>
    </w:p>
    <w:p w14:paraId="406041B1" w14:textId="77777777" w:rsidR="00D038C3" w:rsidRDefault="00D038C3" w:rsidP="00D038C3"/>
    <w:p w14:paraId="47C4F87E" w14:textId="77777777" w:rsidR="00D038C3" w:rsidRDefault="00D038C3" w:rsidP="00D038C3">
      <w:r>
        <w:t>with open('</w:t>
      </w:r>
      <w:proofErr w:type="spellStart"/>
      <w:r>
        <w:t>myfile.txt</w:t>
      </w:r>
      <w:proofErr w:type="gramStart"/>
      <w:r>
        <w:t>',mode</w:t>
      </w:r>
      <w:proofErr w:type="spellEnd"/>
      <w:proofErr w:type="gramEnd"/>
      <w:r>
        <w:t xml:space="preserve">='r') as </w:t>
      </w:r>
      <w:proofErr w:type="spellStart"/>
      <w:r>
        <w:t>myfile</w:t>
      </w:r>
      <w:proofErr w:type="spellEnd"/>
      <w:r>
        <w:t>:</w:t>
      </w:r>
    </w:p>
    <w:p w14:paraId="6A7DE7C4" w14:textId="77777777" w:rsidR="00D038C3" w:rsidRDefault="00D038C3" w:rsidP="00D038C3">
      <w:r>
        <w:t xml:space="preserve">     contents= </w:t>
      </w:r>
      <w:proofErr w:type="spellStart"/>
      <w:proofErr w:type="gramStart"/>
      <w:r>
        <w:t>myfile.read</w:t>
      </w:r>
      <w:proofErr w:type="spellEnd"/>
      <w:proofErr w:type="gramEnd"/>
      <w:r>
        <w:t>()</w:t>
      </w:r>
    </w:p>
    <w:p w14:paraId="7B313CEA" w14:textId="77777777" w:rsidR="00D038C3" w:rsidRDefault="00D038C3" w:rsidP="00D038C3"/>
    <w:p w14:paraId="2AFAE0BC" w14:textId="77777777" w:rsidR="00D038C3" w:rsidRDefault="00D038C3" w:rsidP="00D038C3">
      <w:r>
        <w:t xml:space="preserve">r-read only, w-write only, a-append only, r+ - read and write, w+ - read and write </w:t>
      </w:r>
    </w:p>
    <w:p w14:paraId="758C4C5C" w14:textId="77777777" w:rsidR="00D038C3" w:rsidRDefault="00D038C3" w:rsidP="00D038C3"/>
    <w:p w14:paraId="225A4AE0" w14:textId="77777777" w:rsidR="00D038C3" w:rsidRDefault="00D038C3" w:rsidP="00D038C3"/>
    <w:p w14:paraId="7CF74B1D" w14:textId="77777777" w:rsidR="00D038C3" w:rsidRDefault="00D038C3" w:rsidP="00D038C3">
      <w:r>
        <w:t>with open('</w:t>
      </w:r>
      <w:proofErr w:type="spellStart"/>
      <w:r>
        <w:t>my_new_file.txt</w:t>
      </w:r>
      <w:proofErr w:type="gramStart"/>
      <w:r>
        <w:t>',mode</w:t>
      </w:r>
      <w:proofErr w:type="spellEnd"/>
      <w:proofErr w:type="gramEnd"/>
      <w:r>
        <w:t>='r') as f:</w:t>
      </w:r>
    </w:p>
    <w:p w14:paraId="36098C46" w14:textId="77777777" w:rsidR="00D038C3" w:rsidRDefault="00D038C3" w:rsidP="00D038C3">
      <w:r>
        <w:t xml:space="preserve">     print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27573345" w14:textId="77777777" w:rsidR="00D038C3" w:rsidRDefault="00D038C3" w:rsidP="00D038C3"/>
    <w:p w14:paraId="5756AFBD" w14:textId="77777777" w:rsidR="00D038C3" w:rsidRDefault="00D038C3" w:rsidP="00D038C3">
      <w:r>
        <w:t xml:space="preserve">with </w:t>
      </w:r>
      <w:proofErr w:type="gramStart"/>
      <w:r>
        <w:t>open(</w:t>
      </w:r>
      <w:proofErr w:type="gramEnd"/>
      <w:r>
        <w:t>'my_new_file.txt', mode='a') as f:</w:t>
      </w:r>
    </w:p>
    <w:p w14:paraId="33A0BF0D" w14:textId="77777777" w:rsidR="00D038C3" w:rsidRDefault="00D038C3" w:rsidP="00D038C3">
      <w:r>
        <w:t xml:space="preserve">     </w:t>
      </w:r>
      <w:proofErr w:type="spellStart"/>
      <w:proofErr w:type="gramStart"/>
      <w:r>
        <w:t>f.write</w:t>
      </w:r>
      <w:proofErr w:type="spellEnd"/>
      <w:proofErr w:type="gramEnd"/>
      <w:r>
        <w:t>('\n Four on forth')</w:t>
      </w:r>
    </w:p>
    <w:p w14:paraId="38CE23F3" w14:textId="77777777" w:rsidR="00D038C3" w:rsidRDefault="00D038C3" w:rsidP="00D038C3"/>
    <w:p w14:paraId="5745ED07" w14:textId="77777777" w:rsidR="00D038C3" w:rsidRDefault="00D038C3" w:rsidP="00D038C3">
      <w:r>
        <w:t>with open('</w:t>
      </w:r>
      <w:proofErr w:type="spellStart"/>
      <w:r>
        <w:t>ashdashdashd.txt</w:t>
      </w:r>
      <w:proofErr w:type="gramStart"/>
      <w:r>
        <w:t>',mode</w:t>
      </w:r>
      <w:proofErr w:type="spellEnd"/>
      <w:proofErr w:type="gramEnd"/>
      <w:r>
        <w:t>='w') as f:</w:t>
      </w:r>
    </w:p>
    <w:p w14:paraId="30A317E3" w14:textId="77777777" w:rsidR="00D038C3" w:rsidRDefault="00D038C3" w:rsidP="00D038C3">
      <w:r>
        <w:t xml:space="preserve">     </w:t>
      </w:r>
      <w:proofErr w:type="spellStart"/>
      <w:proofErr w:type="gramStart"/>
      <w:r>
        <w:t>f.write</w:t>
      </w:r>
      <w:proofErr w:type="spellEnd"/>
      <w:proofErr w:type="gramEnd"/>
      <w:r>
        <w:t xml:space="preserve">('I created this file') </w:t>
      </w:r>
    </w:p>
    <w:p w14:paraId="7BD819FB" w14:textId="77777777" w:rsidR="00D038C3" w:rsidRDefault="00D038C3" w:rsidP="00D038C3"/>
    <w:p w14:paraId="2C69AD11" w14:textId="77777777" w:rsidR="00D038C3" w:rsidRDefault="00D038C3" w:rsidP="00D038C3">
      <w:r>
        <w:t>with mode as 'w' it overrides an existing file or creates a new file if not present.</w:t>
      </w:r>
    </w:p>
    <w:p w14:paraId="6D213AD1" w14:textId="77777777" w:rsidR="00D038C3" w:rsidRDefault="00D038C3" w:rsidP="00D038C3"/>
    <w:p w14:paraId="2EDA555E" w14:textId="77777777" w:rsidR="00D038C3" w:rsidRDefault="00D038C3" w:rsidP="00D038C3">
      <w:r>
        <w:t>===========================================================================================================</w:t>
      </w:r>
    </w:p>
    <w:p w14:paraId="0909D14A" w14:textId="77777777" w:rsidR="00D038C3" w:rsidRDefault="00D038C3" w:rsidP="00D038C3">
      <w:r>
        <w:t>Loops</w:t>
      </w:r>
    </w:p>
    <w:p w14:paraId="58AECB10" w14:textId="77777777" w:rsidR="00D038C3" w:rsidRDefault="00D038C3" w:rsidP="00D038C3"/>
    <w:p w14:paraId="44B11415" w14:textId="77777777" w:rsidR="00D038C3" w:rsidRDefault="00D038C3" w:rsidP="00D038C3">
      <w:r>
        <w:t xml:space="preserve">for loop in </w:t>
      </w:r>
      <w:proofErr w:type="gramStart"/>
      <w:r>
        <w:t>strings</w:t>
      </w:r>
      <w:proofErr w:type="gramEnd"/>
      <w:r>
        <w:t xml:space="preserve"> we can access each character in string</w:t>
      </w:r>
    </w:p>
    <w:p w14:paraId="585C395A" w14:textId="77777777" w:rsidR="00D038C3" w:rsidRDefault="00D038C3" w:rsidP="00D038C3"/>
    <w:p w14:paraId="651115B9" w14:textId="77777777" w:rsidR="00D038C3" w:rsidRDefault="00D038C3" w:rsidP="00D038C3">
      <w:r>
        <w:t>for _ in 'HelloWorld:</w:t>
      </w:r>
    </w:p>
    <w:p w14:paraId="5B7B46DA" w14:textId="77777777" w:rsidR="00D038C3" w:rsidRDefault="00D038C3" w:rsidP="00D038C3">
      <w:r>
        <w:t xml:space="preserve">    print("Mahesh")</w:t>
      </w:r>
    </w:p>
    <w:p w14:paraId="235A0193" w14:textId="77777777" w:rsidR="00D038C3" w:rsidRDefault="00D038C3" w:rsidP="00D038C3"/>
    <w:p w14:paraId="4EFB18DA" w14:textId="77777777" w:rsidR="00D038C3" w:rsidRDefault="00D038C3" w:rsidP="00D038C3">
      <w:r>
        <w:t>tuple unpacking</w:t>
      </w:r>
    </w:p>
    <w:p w14:paraId="11F542BB" w14:textId="77777777" w:rsidR="00D038C3" w:rsidRDefault="00D038C3" w:rsidP="00D038C3"/>
    <w:p w14:paraId="090DCA1E" w14:textId="77777777" w:rsidR="00D038C3" w:rsidRDefault="00D038C3" w:rsidP="00D038C3">
      <w:r>
        <w:t xml:space="preserve"> </w:t>
      </w:r>
      <w:r>
        <w:tab/>
      </w:r>
      <w:r>
        <w:tab/>
      </w:r>
    </w:p>
    <w:p w14:paraId="710F8DA1" w14:textId="77777777" w:rsidR="00D038C3" w:rsidRDefault="00D038C3" w:rsidP="00D038C3"/>
    <w:p w14:paraId="7CB9442F" w14:textId="77777777" w:rsidR="00D038C3" w:rsidRDefault="00D038C3" w:rsidP="00D038C3">
      <w:r>
        <w:t>=========================================================================================================</w:t>
      </w:r>
    </w:p>
    <w:p w14:paraId="6A79B216" w14:textId="77777777" w:rsidR="00D038C3" w:rsidRDefault="00D038C3" w:rsidP="00D038C3">
      <w:r>
        <w:t>while loops:</w:t>
      </w:r>
    </w:p>
    <w:p w14:paraId="59B1EF4D" w14:textId="77777777" w:rsidR="00D038C3" w:rsidRDefault="00D038C3" w:rsidP="00D038C3"/>
    <w:p w14:paraId="1A3639BD" w14:textId="77777777" w:rsidR="00D038C3" w:rsidRDefault="00D038C3" w:rsidP="00D038C3">
      <w:r>
        <w:t xml:space="preserve">while </w:t>
      </w:r>
      <w:proofErr w:type="spellStart"/>
      <w:r>
        <w:t>booleancondition</w:t>
      </w:r>
      <w:proofErr w:type="spellEnd"/>
      <w:r>
        <w:t>:</w:t>
      </w:r>
    </w:p>
    <w:p w14:paraId="2D51B631" w14:textId="77777777" w:rsidR="00D038C3" w:rsidRDefault="00D038C3" w:rsidP="00D038C3">
      <w:r>
        <w:tab/>
        <w:t>do something</w:t>
      </w:r>
    </w:p>
    <w:p w14:paraId="32C747EC" w14:textId="77777777" w:rsidR="00D038C3" w:rsidRDefault="00D038C3" w:rsidP="00D038C3">
      <w:r>
        <w:t>else:</w:t>
      </w:r>
    </w:p>
    <w:p w14:paraId="221F0593" w14:textId="77777777" w:rsidR="00D038C3" w:rsidRDefault="00D038C3" w:rsidP="00D038C3">
      <w:r>
        <w:tab/>
        <w:t>do something else</w:t>
      </w:r>
    </w:p>
    <w:p w14:paraId="1B258DE7" w14:textId="77777777" w:rsidR="00D038C3" w:rsidRDefault="00D038C3" w:rsidP="00D038C3"/>
    <w:p w14:paraId="0AC1A4EC" w14:textId="77777777" w:rsidR="00D038C3" w:rsidRDefault="00D038C3" w:rsidP="00D038C3"/>
    <w:p w14:paraId="41E0A895" w14:textId="77777777" w:rsidR="00D038C3" w:rsidRDefault="00D038C3" w:rsidP="00D038C3">
      <w:r>
        <w:t>break, continue and pass</w:t>
      </w:r>
    </w:p>
    <w:p w14:paraId="62B03478" w14:textId="77777777" w:rsidR="00D038C3" w:rsidRDefault="00D038C3" w:rsidP="00D038C3">
      <w:r>
        <w:t>break: Breaks out of the current closet enclosing loop</w:t>
      </w:r>
    </w:p>
    <w:p w14:paraId="1CD9BF5B" w14:textId="77777777" w:rsidR="00D038C3" w:rsidRDefault="00D038C3" w:rsidP="00D038C3">
      <w:r>
        <w:t>continue: Go the top of enclosing closest loop</w:t>
      </w:r>
    </w:p>
    <w:p w14:paraId="688EBEC7" w14:textId="77777777" w:rsidR="00D038C3" w:rsidRDefault="00D038C3" w:rsidP="00D038C3">
      <w:proofErr w:type="gramStart"/>
      <w:r>
        <w:t>pass :</w:t>
      </w:r>
      <w:proofErr w:type="gramEnd"/>
      <w:r>
        <w:t xml:space="preserve"> does nothing at all</w:t>
      </w:r>
    </w:p>
    <w:p w14:paraId="4739C563" w14:textId="77777777" w:rsidR="00D038C3" w:rsidRDefault="00D038C3" w:rsidP="00D038C3"/>
    <w:p w14:paraId="0E5652CA" w14:textId="77777777" w:rsidR="00D038C3" w:rsidRDefault="00D038C3" w:rsidP="00D038C3">
      <w:r>
        <w:t>x</w:t>
      </w:r>
      <w:proofErr w:type="gramStart"/>
      <w:r>
        <w:t>=[</w:t>
      </w:r>
      <w:proofErr w:type="gramEnd"/>
      <w:r>
        <w:t>1,2,3]</w:t>
      </w:r>
    </w:p>
    <w:p w14:paraId="20B2D179" w14:textId="77777777" w:rsidR="00D038C3" w:rsidRDefault="00D038C3" w:rsidP="00D038C3"/>
    <w:p w14:paraId="071ACA61" w14:textId="77777777" w:rsidR="00D038C3" w:rsidRDefault="00D038C3" w:rsidP="00D038C3">
      <w:r>
        <w:t>for item in x:</w:t>
      </w:r>
    </w:p>
    <w:p w14:paraId="29D2A04A" w14:textId="77777777" w:rsidR="00D038C3" w:rsidRDefault="00D038C3" w:rsidP="00D038C3">
      <w:r>
        <w:tab/>
        <w:t>#</w:t>
      </w:r>
      <w:proofErr w:type="gramStart"/>
      <w:r>
        <w:t>comment</w:t>
      </w:r>
      <w:proofErr w:type="gramEnd"/>
    </w:p>
    <w:p w14:paraId="105C0171" w14:textId="77777777" w:rsidR="00D038C3" w:rsidRDefault="00D038C3" w:rsidP="00D038C3">
      <w:r>
        <w:tab/>
        <w:t>pass</w:t>
      </w:r>
    </w:p>
    <w:p w14:paraId="34AFF543" w14:textId="77777777" w:rsidR="00D038C3" w:rsidRDefault="00D038C3" w:rsidP="00D038C3"/>
    <w:p w14:paraId="5D60E16E" w14:textId="77777777" w:rsidR="00D038C3" w:rsidRDefault="00D038C3" w:rsidP="00D038C3">
      <w:r>
        <w:t>===============================================================================================================</w:t>
      </w:r>
    </w:p>
    <w:p w14:paraId="68B52DD9" w14:textId="77777777" w:rsidR="00D038C3" w:rsidRDefault="00D038C3" w:rsidP="00D038C3"/>
    <w:p w14:paraId="09ACC576" w14:textId="77777777" w:rsidR="00D038C3" w:rsidRPr="00D038C3" w:rsidRDefault="00D038C3" w:rsidP="00D0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l = </w:t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441FFB5C" w14:textId="77777777" w:rsidR="00D038C3" w:rsidRDefault="00D038C3" w:rsidP="00D038C3">
      <w:pPr>
        <w:rPr>
          <w:noProof/>
        </w:rPr>
      </w:pPr>
    </w:p>
    <w:p w14:paraId="19FADACE" w14:textId="77777777" w:rsidR="00D038C3" w:rsidRDefault="00D038C3" w:rsidP="00D038C3">
      <w:r>
        <w:rPr>
          <w:noProof/>
        </w:rPr>
        <w:drawing>
          <wp:inline distT="0" distB="0" distL="0" distR="0" wp14:anchorId="613F89BE" wp14:editId="5D94372E">
            <wp:extent cx="5943600" cy="626745"/>
            <wp:effectExtent l="76200" t="76200" r="133350" b="135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8D745" w14:textId="77777777" w:rsidR="00D038C3" w:rsidRDefault="00D038C3" w:rsidP="00D038C3">
      <w:r>
        <w:tab/>
      </w:r>
    </w:p>
    <w:p w14:paraId="33574204" w14:textId="77777777" w:rsidR="00D038C3" w:rsidRDefault="00D038C3" w:rsidP="00256BC8">
      <w:r w:rsidRPr="00D038C3">
        <w:rPr>
          <w:b/>
          <w:i/>
        </w:rPr>
        <w:t>Enumerate function</w:t>
      </w:r>
      <w:r>
        <w:t>: It gives a tuple as an output.</w:t>
      </w:r>
    </w:p>
    <w:p w14:paraId="358C6606" w14:textId="77777777" w:rsidR="00D038C3" w:rsidRDefault="00D038C3" w:rsidP="00D038C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=</w:t>
      </w:r>
      <w:r>
        <w:rPr>
          <w:b/>
          <w:bCs/>
          <w:color w:val="008080"/>
        </w:rPr>
        <w:t>"Vijayawada"</w:t>
      </w:r>
      <w:r>
        <w:rPr>
          <w:b/>
          <w:bCs/>
          <w:color w:val="008080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tem </w:t>
      </w:r>
      <w:r>
        <w:rPr>
          <w:color w:val="0033B3"/>
        </w:rPr>
        <w:t xml:space="preserve">in </w:t>
      </w:r>
      <w:r>
        <w:rPr>
          <w:color w:val="000080"/>
        </w:rPr>
        <w:t>enumerate</w:t>
      </w:r>
      <w:r>
        <w:rPr>
          <w:color w:val="080808"/>
        </w:rPr>
        <w:t>(a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tem)</w:t>
      </w:r>
    </w:p>
    <w:p w14:paraId="6632D476" w14:textId="77777777" w:rsidR="00D038C3" w:rsidRDefault="00D038C3" w:rsidP="00256BC8"/>
    <w:p w14:paraId="470D9C5E" w14:textId="77777777" w:rsidR="00D038C3" w:rsidRPr="00D038C3" w:rsidRDefault="00D038C3" w:rsidP="00256BC8">
      <w:pPr>
        <w:rPr>
          <w:b/>
          <w:i/>
        </w:rPr>
      </w:pPr>
      <w:r w:rsidRPr="00D038C3">
        <w:rPr>
          <w:b/>
          <w:i/>
        </w:rPr>
        <w:t>Output:</w:t>
      </w:r>
    </w:p>
    <w:p w14:paraId="70349265" w14:textId="77777777" w:rsidR="00D038C3" w:rsidRDefault="00D038C3" w:rsidP="00D038C3">
      <w:r>
        <w:t>(0, 'V')</w:t>
      </w:r>
    </w:p>
    <w:p w14:paraId="2BE11B23" w14:textId="77777777" w:rsidR="00D038C3" w:rsidRDefault="00D038C3" w:rsidP="00D038C3">
      <w:r>
        <w:t>(1, '</w:t>
      </w:r>
      <w:proofErr w:type="spellStart"/>
      <w:r>
        <w:t>i</w:t>
      </w:r>
      <w:proofErr w:type="spellEnd"/>
      <w:r>
        <w:t>')</w:t>
      </w:r>
    </w:p>
    <w:p w14:paraId="75DADDA9" w14:textId="77777777" w:rsidR="00D038C3" w:rsidRDefault="00D038C3" w:rsidP="00D038C3">
      <w:r>
        <w:t>(2, 'j')</w:t>
      </w:r>
    </w:p>
    <w:p w14:paraId="68769554" w14:textId="77777777" w:rsidR="00D038C3" w:rsidRDefault="00D038C3" w:rsidP="00D038C3">
      <w:r>
        <w:t>(3, 'a')</w:t>
      </w:r>
    </w:p>
    <w:p w14:paraId="284B97F3" w14:textId="77777777" w:rsidR="00D038C3" w:rsidRDefault="00D038C3" w:rsidP="00D038C3">
      <w:r>
        <w:t>(4, 'y')</w:t>
      </w:r>
    </w:p>
    <w:p w14:paraId="77111659" w14:textId="77777777" w:rsidR="00D038C3" w:rsidRDefault="00D038C3" w:rsidP="00D038C3">
      <w:r>
        <w:t>(5, 'a')</w:t>
      </w:r>
    </w:p>
    <w:p w14:paraId="659342B3" w14:textId="77777777" w:rsidR="00D038C3" w:rsidRDefault="00D038C3" w:rsidP="00D038C3">
      <w:r>
        <w:t>(6, 'w')</w:t>
      </w:r>
    </w:p>
    <w:p w14:paraId="5D72BC4B" w14:textId="77777777" w:rsidR="00D038C3" w:rsidRDefault="00D038C3" w:rsidP="00D038C3">
      <w:r>
        <w:t>(7, 'a')</w:t>
      </w:r>
    </w:p>
    <w:p w14:paraId="15AE7F56" w14:textId="77777777" w:rsidR="00D038C3" w:rsidRDefault="00D038C3" w:rsidP="00D038C3">
      <w:r>
        <w:t>(8, 'd')</w:t>
      </w:r>
    </w:p>
    <w:p w14:paraId="6257C3E8" w14:textId="77777777" w:rsidR="00D038C3" w:rsidRDefault="00D038C3" w:rsidP="00D038C3">
      <w:r>
        <w:t>(9, 'a')</w:t>
      </w:r>
    </w:p>
    <w:p w14:paraId="5C0387ED" w14:textId="77777777" w:rsidR="00D038C3" w:rsidRDefault="00D83D67" w:rsidP="00256BC8">
      <w:r w:rsidRPr="00D83D67">
        <w:rPr>
          <w:b/>
          <w:i/>
        </w:rPr>
        <w:t>Zip</w:t>
      </w:r>
      <w:r>
        <w:t>: It zips together two lists.</w:t>
      </w:r>
    </w:p>
    <w:p w14:paraId="0E82777A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my_lis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my_list2</w:t>
      </w:r>
      <w:proofErr w:type="gram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45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3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te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my_list,my_list2):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item)</w:t>
      </w:r>
    </w:p>
    <w:p w14:paraId="3E2E37C5" w14:textId="77777777" w:rsidR="00D83D67" w:rsidRDefault="00D83D67" w:rsidP="00256BC8"/>
    <w:p w14:paraId="0E1E601A" w14:textId="77777777" w:rsidR="00D83D67" w:rsidRDefault="00D83D67" w:rsidP="00256BC8">
      <w:r w:rsidRPr="00D83D67">
        <w:rPr>
          <w:b/>
          <w:i/>
        </w:rPr>
        <w:t>Output</w:t>
      </w:r>
      <w:r>
        <w:t>:</w:t>
      </w:r>
    </w:p>
    <w:p w14:paraId="3E598FA0" w14:textId="77777777" w:rsidR="00D83D67" w:rsidRDefault="00D83D67" w:rsidP="00D83D67">
      <w:r>
        <w:t>(1, 12)</w:t>
      </w:r>
    </w:p>
    <w:p w14:paraId="0CE7C039" w14:textId="77777777" w:rsidR="00D83D67" w:rsidRDefault="00D83D67" w:rsidP="00D83D67">
      <w:r>
        <w:t>(10, 45)</w:t>
      </w:r>
    </w:p>
    <w:p w14:paraId="31C60F0B" w14:textId="77777777" w:rsidR="00D83D67" w:rsidRDefault="00D83D67" w:rsidP="00D83D67">
      <w:r>
        <w:t>(14, 31)</w:t>
      </w:r>
    </w:p>
    <w:p w14:paraId="163BE5A7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from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ando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shuffle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l = [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shuffle(l)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12E5E42E" w14:textId="77777777" w:rsidR="00D83D67" w:rsidRDefault="00D83D67" w:rsidP="00D83D67"/>
    <w:p w14:paraId="186F6825" w14:textId="77777777" w:rsidR="00D83D67" w:rsidRDefault="00D83D67" w:rsidP="00D83D67">
      <w:r w:rsidRPr="00D83D67">
        <w:rPr>
          <w:b/>
          <w:i/>
        </w:rPr>
        <w:t>Output</w:t>
      </w:r>
      <w:r>
        <w:t xml:space="preserve">: </w:t>
      </w:r>
      <w:r w:rsidRPr="00D83D67">
        <w:t>[3, 1, 2, 4]</w:t>
      </w:r>
    </w:p>
    <w:p w14:paraId="04FB0619" w14:textId="77777777" w:rsidR="00D83D67" w:rsidRDefault="00D83D67" w:rsidP="00D83D67">
      <w:r>
        <w:t>Gives some random integer</w:t>
      </w:r>
    </w:p>
    <w:p w14:paraId="2D259878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ando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randin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proofErr w:type="gram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randin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1656ED97" w14:textId="77777777" w:rsidR="00D83D67" w:rsidRDefault="00D83D67" w:rsidP="00D83D67"/>
    <w:p w14:paraId="1FE583F6" w14:textId="77777777" w:rsidR="00D83D67" w:rsidRDefault="00D83D67" w:rsidP="00D83D67"/>
    <w:p w14:paraId="4304407F" w14:textId="77777777" w:rsidR="00D83D67" w:rsidRPr="00A00651" w:rsidRDefault="00A00651" w:rsidP="00256BC8">
      <w:pPr>
        <w:rPr>
          <w:b/>
          <w:i/>
        </w:rPr>
      </w:pPr>
      <w:r w:rsidRPr="00A00651">
        <w:rPr>
          <w:b/>
          <w:i/>
        </w:rPr>
        <w:t>List Comprehensions</w:t>
      </w:r>
    </w:p>
    <w:p w14:paraId="152B1098" w14:textId="77777777" w:rsidR="00A00651" w:rsidRDefault="00A00651" w:rsidP="00256BC8">
      <w:r>
        <w:t xml:space="preserve">If you find yourself in a scenario where you need to use a for loop with append function </w:t>
      </w:r>
      <w:proofErr w:type="spellStart"/>
      <w:r>
        <w:t>its</w:t>
      </w:r>
      <w:proofErr w:type="spellEnd"/>
      <w:r>
        <w:t xml:space="preserve"> good to use list comprehensions</w:t>
      </w:r>
    </w:p>
    <w:p w14:paraId="3028637F" w14:textId="77777777" w:rsidR="00A00651" w:rsidRDefault="00A00651" w:rsidP="00256BC8">
      <w:proofErr w:type="spellStart"/>
      <w:r>
        <w:t>Mystring</w:t>
      </w:r>
      <w:proofErr w:type="spellEnd"/>
      <w:r>
        <w:t xml:space="preserve"> = ’hello’</w:t>
      </w:r>
    </w:p>
    <w:p w14:paraId="187DD588" w14:textId="77777777" w:rsidR="00A00651" w:rsidRPr="00A00651" w:rsidRDefault="00A00651" w:rsidP="00A00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A0065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hello'</w:t>
      </w:r>
      <w:r w:rsidRPr="00A0065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gram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.append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m)</w:t>
      </w:r>
    </w:p>
    <w:p w14:paraId="2E758671" w14:textId="77777777" w:rsidR="00A00651" w:rsidRDefault="00A00651" w:rsidP="00256BC8"/>
    <w:p w14:paraId="6DB37431" w14:textId="77777777" w:rsidR="00A00651" w:rsidRDefault="00A00651" w:rsidP="00A00651">
      <w:pPr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00651">
        <w:rPr>
          <w:b/>
          <w:i/>
        </w:rPr>
        <w:t>Equivalent list comprehension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187D5F29" w14:textId="77777777" w:rsidR="00A00651" w:rsidRPr="00A00651" w:rsidRDefault="00A00651" w:rsidP="00A00651">
      <w:pPr>
        <w:rPr>
          <w:b/>
          <w:i/>
        </w:rPr>
      </w:pP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list_compr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list_compr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CB855FA" w14:textId="77777777" w:rsidR="000100EC" w:rsidRPr="00CC55BC" w:rsidRDefault="000100EC" w:rsidP="00256BC8">
      <w:pPr>
        <w:rPr>
          <w:b/>
          <w:i/>
        </w:rPr>
      </w:pPr>
      <w:r w:rsidRPr="00CC55BC">
        <w:rPr>
          <w:b/>
          <w:i/>
        </w:rPr>
        <w:t>Program to convert Celsius to Fahrenheit</w:t>
      </w:r>
    </w:p>
    <w:p w14:paraId="66C7267E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l=[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br/>
        <w:t>x=[((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proofErr w:type="gramStart"/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)*</w:t>
      </w:r>
      <w:proofErr w:type="gramEnd"/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m+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32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0100E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spellEnd"/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0100E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l ]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100E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(x)</w:t>
      </w:r>
    </w:p>
    <w:p w14:paraId="011CA557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2FFADDB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80808"/>
          <w:sz w:val="20"/>
          <w:szCs w:val="20"/>
        </w:rPr>
        <w:t>Output :</w:t>
      </w:r>
      <w:proofErr w:type="gramEnd"/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[32.0, 50.0, 68.0, 86.0]</w:t>
      </w:r>
    </w:p>
    <w:p w14:paraId="65BD8DB0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3F18A28" w14:textId="77777777" w:rsidR="00CC55BC" w:rsidRPr="00CC55BC" w:rsidRDefault="00CC55BC" w:rsidP="00CC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x=[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  <w:t>y</w:t>
      </w:r>
      <w:proofErr w:type="gramStart"/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l=[m*n </w:t>
      </w:r>
      <w:proofErr w:type="spellStart"/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spellEnd"/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y 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544DE59D" w14:textId="77777777" w:rsidR="000100E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55BC">
        <w:rPr>
          <w:rFonts w:eastAsia="Times New Roman" w:cstheme="minorHAnsi"/>
          <w:color w:val="080808"/>
        </w:rPr>
        <w:t>[1000, 2000, 2000, 2000, 4000, 4000, 3000, 6000, 6000]</w:t>
      </w:r>
    </w:p>
    <w:p w14:paraId="4B6EA402" w14:textId="77777777" w:rsidR="00CC55B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E96B0BF" w14:textId="77777777" w:rsidR="00CC55BC" w:rsidRPr="00CC55B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CC55BC">
        <w:rPr>
          <w:rFonts w:eastAsia="Times New Roman" w:cstheme="minorHAnsi"/>
          <w:b/>
          <w:i/>
          <w:color w:val="080808"/>
        </w:rPr>
        <w:t>Program to check whether a given number is even in list</w:t>
      </w:r>
    </w:p>
    <w:p w14:paraId="26078F4B" w14:textId="77777777" w:rsidR="00292AD4" w:rsidRPr="00FF4A1D" w:rsidRDefault="00CC55BC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x</w:t>
      </w:r>
      <w:proofErr w:type="gramStart"/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proofErr w:type="gramEnd"/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7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9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y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y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y%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</w:p>
    <w:p w14:paraId="0B10E620" w14:textId="77777777" w:rsidR="00D01C1E" w:rsidRPr="00FF4A1D" w:rsidRDefault="00292AD4" w:rsidP="00FF4A1D">
      <w:pPr>
        <w:pStyle w:val="IntenseQuote"/>
      </w:pPr>
      <w:r>
        <w:lastRenderedPageBreak/>
        <w:t>Object Oriented Programming</w:t>
      </w:r>
    </w:p>
    <w:p w14:paraId="2258FDBE" w14:textId="77777777" w:rsidR="00D01C1E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ef __</w:t>
      </w: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>_</w:t>
      </w:r>
      <w:proofErr w:type="gramStart"/>
      <w:r>
        <w:rPr>
          <w:rFonts w:eastAsia="Times New Roman" w:cstheme="minorHAnsi"/>
          <w:color w:val="080808"/>
        </w:rPr>
        <w:t>_(</w:t>
      </w:r>
      <w:proofErr w:type="gramEnd"/>
      <w:r>
        <w:rPr>
          <w:rFonts w:eastAsia="Times New Roman" w:cstheme="minorHAnsi"/>
          <w:color w:val="080808"/>
        </w:rPr>
        <w:t>self, param1,param2):</w:t>
      </w:r>
    </w:p>
    <w:p w14:paraId="4B0B2AA1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</w:t>
      </w:r>
      <w:proofErr w:type="gramStart"/>
      <w:r>
        <w:rPr>
          <w:rFonts w:eastAsia="Times New Roman" w:cstheme="minorHAnsi"/>
          <w:color w:val="080808"/>
        </w:rPr>
        <w:t>self.param</w:t>
      </w:r>
      <w:proofErr w:type="gramEnd"/>
      <w:r>
        <w:rPr>
          <w:rFonts w:eastAsia="Times New Roman" w:cstheme="minorHAnsi"/>
          <w:color w:val="080808"/>
        </w:rPr>
        <w:t>1=param1</w:t>
      </w:r>
    </w:p>
    <w:p w14:paraId="066F3CB5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</w:t>
      </w:r>
      <w:proofErr w:type="gramStart"/>
      <w:r>
        <w:rPr>
          <w:rFonts w:eastAsia="Times New Roman" w:cstheme="minorHAnsi"/>
          <w:color w:val="080808"/>
        </w:rPr>
        <w:t>self.param</w:t>
      </w:r>
      <w:proofErr w:type="gramEnd"/>
      <w:r>
        <w:rPr>
          <w:rFonts w:eastAsia="Times New Roman" w:cstheme="minorHAnsi"/>
          <w:color w:val="080808"/>
        </w:rPr>
        <w:t>2=param2</w:t>
      </w:r>
    </w:p>
    <w:p w14:paraId="7478938A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0C10048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def </w:t>
      </w:r>
      <w:proofErr w:type="spellStart"/>
      <w:r>
        <w:rPr>
          <w:rFonts w:eastAsia="Times New Roman" w:cstheme="minorHAnsi"/>
          <w:color w:val="080808"/>
        </w:rPr>
        <w:t>some_method</w:t>
      </w:r>
      <w:proofErr w:type="spellEnd"/>
      <w:r>
        <w:rPr>
          <w:rFonts w:eastAsia="Times New Roman" w:cstheme="minorHAnsi"/>
          <w:color w:val="080808"/>
        </w:rPr>
        <w:t>(self):</w:t>
      </w:r>
    </w:p>
    <w:p w14:paraId="17349A68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print(</w:t>
      </w:r>
      <w:proofErr w:type="gramStart"/>
      <w:r>
        <w:rPr>
          <w:rFonts w:eastAsia="Times New Roman" w:cstheme="minorHAnsi"/>
          <w:color w:val="080808"/>
        </w:rPr>
        <w:t>self.param</w:t>
      </w:r>
      <w:proofErr w:type="gramEnd"/>
      <w:r>
        <w:rPr>
          <w:rFonts w:eastAsia="Times New Roman" w:cstheme="minorHAnsi"/>
          <w:color w:val="080808"/>
        </w:rPr>
        <w:t>1)</w:t>
      </w:r>
    </w:p>
    <w:p w14:paraId="58144FDC" w14:textId="77777777" w:rsidR="00292AD4" w:rsidRP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E48A116" w14:textId="77777777" w:rsidR="00D01C1E" w:rsidRDefault="00D01C1E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588DA0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lf is nothing the parameter to object itself</w:t>
      </w:r>
    </w:p>
    <w:p w14:paraId="573E1BA6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4B7980F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list</w:t>
      </w:r>
      <w:proofErr w:type="spellEnd"/>
      <w:proofErr w:type="gramStart"/>
      <w:r>
        <w:rPr>
          <w:rFonts w:eastAsia="Times New Roman" w:cstheme="minorHAnsi"/>
          <w:color w:val="080808"/>
        </w:rPr>
        <w:t>=[</w:t>
      </w:r>
      <w:proofErr w:type="gramEnd"/>
      <w:r>
        <w:rPr>
          <w:rFonts w:eastAsia="Times New Roman" w:cstheme="minorHAnsi"/>
          <w:color w:val="080808"/>
        </w:rPr>
        <w:t>1,2,3]</w:t>
      </w:r>
    </w:p>
    <w:p w14:paraId="12512861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set</w:t>
      </w:r>
      <w:proofErr w:type="spellEnd"/>
      <w:r>
        <w:rPr>
          <w:rFonts w:eastAsia="Times New Roman" w:cstheme="minorHAnsi"/>
          <w:color w:val="080808"/>
        </w:rPr>
        <w:t>=</w:t>
      </w:r>
      <w:proofErr w:type="gramStart"/>
      <w:r>
        <w:rPr>
          <w:rFonts w:eastAsia="Times New Roman" w:cstheme="minorHAnsi"/>
          <w:color w:val="080808"/>
        </w:rPr>
        <w:t>set(</w:t>
      </w:r>
      <w:proofErr w:type="gramEnd"/>
      <w:r>
        <w:rPr>
          <w:rFonts w:eastAsia="Times New Roman" w:cstheme="minorHAnsi"/>
          <w:color w:val="080808"/>
        </w:rPr>
        <w:t>)</w:t>
      </w:r>
    </w:p>
    <w:p w14:paraId="4E86DC2A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6B929AD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class </w:t>
      </w:r>
      <w:proofErr w:type="gramStart"/>
      <w:r>
        <w:rPr>
          <w:rFonts w:eastAsia="Times New Roman" w:cstheme="minorHAnsi"/>
          <w:color w:val="080808"/>
        </w:rPr>
        <w:t>Dog(</w:t>
      </w:r>
      <w:proofErr w:type="gramEnd"/>
      <w:r>
        <w:rPr>
          <w:rFonts w:eastAsia="Times New Roman" w:cstheme="minorHAnsi"/>
          <w:color w:val="080808"/>
        </w:rPr>
        <w:t xml:space="preserve">):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Class</w:t>
      </w:r>
    </w:p>
    <w:p w14:paraId="28809356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  def __</w:t>
      </w: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>_</w:t>
      </w:r>
      <w:proofErr w:type="gramStart"/>
      <w:r>
        <w:rPr>
          <w:rFonts w:eastAsia="Times New Roman" w:cstheme="minorHAnsi"/>
          <w:color w:val="080808"/>
        </w:rPr>
        <w:t>_(</w:t>
      </w:r>
      <w:proofErr w:type="gramEnd"/>
      <w:r>
        <w:rPr>
          <w:rFonts w:eastAsia="Times New Roman" w:cstheme="minorHAnsi"/>
          <w:color w:val="080808"/>
        </w:rPr>
        <w:t xml:space="preserve">self, breed)   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This is called upon whenever we create an instance of class</w:t>
      </w:r>
    </w:p>
    <w:p w14:paraId="67A11AA3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         </w:t>
      </w:r>
      <w:proofErr w:type="spellStart"/>
      <w:proofErr w:type="gramStart"/>
      <w:r>
        <w:rPr>
          <w:rFonts w:eastAsia="Times New Roman" w:cstheme="minorHAnsi"/>
          <w:color w:val="080808"/>
        </w:rPr>
        <w:t>self.breed</w:t>
      </w:r>
      <w:proofErr w:type="spellEnd"/>
      <w:proofErr w:type="gramEnd"/>
      <w:r>
        <w:rPr>
          <w:rFonts w:eastAsia="Times New Roman" w:cstheme="minorHAnsi"/>
          <w:color w:val="080808"/>
        </w:rPr>
        <w:t>=breed</w:t>
      </w:r>
      <w:r>
        <w:rPr>
          <w:rFonts w:eastAsia="Times New Roman" w:cstheme="minorHAnsi"/>
          <w:color w:val="080808"/>
        </w:rPr>
        <w:tab/>
      </w:r>
    </w:p>
    <w:p w14:paraId="2A87DB99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dog</w:t>
      </w:r>
      <w:proofErr w:type="spellEnd"/>
      <w:r>
        <w:rPr>
          <w:rFonts w:eastAsia="Times New Roman" w:cstheme="minorHAnsi"/>
          <w:color w:val="080808"/>
        </w:rPr>
        <w:t>= Dog(</w:t>
      </w:r>
      <w:r w:rsidR="00FF4A1D">
        <w:rPr>
          <w:rFonts w:eastAsia="Times New Roman" w:cstheme="minorHAnsi"/>
          <w:color w:val="080808"/>
        </w:rPr>
        <w:t>breed=’lab’</w:t>
      </w:r>
      <w:r>
        <w:rPr>
          <w:rFonts w:eastAsia="Times New Roman" w:cstheme="minorHAnsi"/>
          <w:color w:val="080808"/>
        </w:rPr>
        <w:t xml:space="preserve">)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Instance of class</w:t>
      </w:r>
    </w:p>
    <w:p w14:paraId="39004424" w14:textId="77777777" w:rsidR="00292AD4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ype(</w:t>
      </w:r>
      <w:proofErr w:type="spellStart"/>
      <w:r>
        <w:rPr>
          <w:rFonts w:eastAsia="Times New Roman" w:cstheme="minorHAnsi"/>
          <w:color w:val="080808"/>
        </w:rPr>
        <w:t>mydog</w:t>
      </w:r>
      <w:proofErr w:type="spellEnd"/>
      <w:r w:rsidR="00292AD4">
        <w:rPr>
          <w:rFonts w:eastAsia="Times New Roman" w:cstheme="minorHAnsi"/>
          <w:color w:val="080808"/>
        </w:rPr>
        <w:t>)</w:t>
      </w:r>
    </w:p>
    <w:p w14:paraId="5A42DE76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mydog.breed</w:t>
      </w:r>
      <w:proofErr w:type="spellEnd"/>
      <w:proofErr w:type="gramEnd"/>
      <w:r>
        <w:rPr>
          <w:rFonts w:eastAsia="Times New Roman" w:cstheme="minorHAnsi"/>
          <w:color w:val="080808"/>
        </w:rPr>
        <w:t>=--- you can see this coming which means breed is attribute</w:t>
      </w:r>
    </w:p>
    <w:p w14:paraId="525D3659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CFADA3C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 xml:space="preserve"> can be called as constructor of the class, it gets called automatically when we create the class</w:t>
      </w:r>
    </w:p>
    <w:p w14:paraId="1E930AD6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lf represents the instance of object itself.</w:t>
      </w:r>
    </w:p>
    <w:p w14:paraId="0A1381D2" w14:textId="77777777" w:rsidR="00A033A4" w:rsidRDefault="00A033A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968131B" w14:textId="77777777" w:rsidR="00A033A4" w:rsidRP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A033A4">
        <w:rPr>
          <w:rFonts w:ascii="Courier New" w:eastAsia="Times New Roman" w:hAnsi="Courier New" w:cs="Courier New"/>
          <w:color w:val="000000"/>
          <w:sz w:val="20"/>
          <w:szCs w:val="20"/>
        </w:rPr>
        <w:t>Dog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This is a method which is called upon </w:t>
      </w:r>
      <w:proofErr w:type="spellStart"/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when ever</w:t>
      </w:r>
      <w:proofErr w:type="spellEnd"/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here is an instance of class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name,breed,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 This is like a construction which instantiate the attributes of class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name=name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 attribute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.breed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breed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ttribute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.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=spots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=Dog(</w:t>
      </w:r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Julia"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Golden</w:t>
      </w:r>
      <w:proofErr w:type="spellEnd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etriever"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mydog.name)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.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.breed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8B1C708" w14:textId="77777777" w:rsidR="00FF4A1D" w:rsidRPr="00292AD4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772D37AC" w14:textId="77777777" w:rsidR="00D01C1E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Class object attribute is same for any instance of class.</w:t>
      </w:r>
    </w:p>
    <w:p w14:paraId="1CBDC36A" w14:textId="77777777" w:rsid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Methods are not but the functions inside a class. </w:t>
      </w:r>
    </w:p>
    <w:p w14:paraId="36FE6BC9" w14:textId="77777777" w:rsidR="00A033A4" w:rsidRP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979D349" w14:textId="77777777" w:rsidR="00CC55BC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2C666D">
        <w:rPr>
          <w:rFonts w:eastAsia="Times New Roman" w:cstheme="minorHAnsi"/>
          <w:b/>
          <w:i/>
          <w:color w:val="080808"/>
        </w:rPr>
        <w:t>Inheritance and Polymorphism</w:t>
      </w:r>
    </w:p>
    <w:p w14:paraId="31AB8C7C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</w:p>
    <w:p w14:paraId="1D393948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Able to create classes based on already created classes</w:t>
      </w:r>
    </w:p>
    <w:p w14:paraId="37573687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7D3BBCD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0D86A63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og class inherited from animal class</w:t>
      </w:r>
    </w:p>
    <w:p w14:paraId="09761350" w14:textId="77777777" w:rsidR="002C666D" w:rsidRDefault="002C666D" w:rsidP="002C666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class </w:t>
      </w:r>
      <w:proofErr w:type="gramStart"/>
      <w:r>
        <w:rPr>
          <w:color w:val="000000"/>
        </w:rPr>
        <w:t>Animal</w:t>
      </w:r>
      <w:r>
        <w:rPr>
          <w:color w:val="080808"/>
        </w:rPr>
        <w:t>(</w:t>
      </w:r>
      <w:proofErr w:type="gram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an anima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ea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eating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leep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"I am </w:t>
      </w:r>
      <w:proofErr w:type="spellStart"/>
      <w:r>
        <w:rPr>
          <w:b/>
          <w:bCs/>
          <w:color w:val="008080"/>
        </w:rPr>
        <w:t>sleepping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Dog</w:t>
      </w:r>
      <w:r>
        <w:rPr>
          <w:color w:val="080808"/>
        </w:rPr>
        <w:t>(Animal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Dog create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ea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a dog and I like eating"</w:t>
      </w:r>
      <w:r>
        <w:rPr>
          <w:color w:val="080808"/>
        </w:rPr>
        <w:t>)</w:t>
      </w:r>
    </w:p>
    <w:p w14:paraId="11CF9226" w14:textId="77777777" w:rsidR="002C666D" w:rsidRP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266F9E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94DE3F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E1EF0F3" w14:textId="77777777" w:rsidR="00FF4A1D" w:rsidRDefault="002C794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Abstract class is one that never expects to be instantiated. </w:t>
      </w:r>
    </w:p>
    <w:p w14:paraId="340E80DB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B721EA9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0F0FB6" w14:textId="77777777" w:rsidR="00226A22" w:rsidRDefault="00226A22" w:rsidP="00226A2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proofErr w:type="gramStart"/>
      <w:r>
        <w:rPr>
          <w:color w:val="000000"/>
        </w:rPr>
        <w:t>Book</w:t>
      </w:r>
      <w:r>
        <w:rPr>
          <w:color w:val="080808"/>
        </w:rPr>
        <w:t>(</w:t>
      </w:r>
      <w:proofErr w:type="gram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name, pages, author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name = name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ages</w:t>
      </w:r>
      <w:proofErr w:type="spellEnd"/>
      <w:r>
        <w:rPr>
          <w:color w:val="080808"/>
        </w:rPr>
        <w:t xml:space="preserve"> = pages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uthor</w:t>
      </w:r>
      <w:proofErr w:type="spellEnd"/>
      <w:r>
        <w:rPr>
          <w:color w:val="080808"/>
        </w:rPr>
        <w:t xml:space="preserve"> = author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str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r>
        <w:rPr>
          <w:color w:val="94558D"/>
        </w:rPr>
        <w:t>self</w:t>
      </w:r>
      <w:r>
        <w:rPr>
          <w:color w:val="080808"/>
        </w:rPr>
        <w:t>.name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by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auth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len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080808"/>
        </w:rPr>
        <w:t>.page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del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Object</w:t>
      </w:r>
      <w:proofErr w:type="spellEnd"/>
      <w:r>
        <w:rPr>
          <w:b/>
          <w:bCs/>
          <w:color w:val="008080"/>
        </w:rPr>
        <w:t xml:space="preserve"> deleted"</w:t>
      </w:r>
      <w:r>
        <w:rPr>
          <w:color w:val="080808"/>
        </w:rPr>
        <w:t>)</w:t>
      </w:r>
    </w:p>
    <w:p w14:paraId="60DA9C8C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>Traceback (most recent call last):</w:t>
      </w:r>
    </w:p>
    <w:p w14:paraId="3DB4821F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  File "C:\Users\mmamidibat\study\python\python programs\OOPS\main.py", line 20, in &lt;module&gt;</w:t>
      </w:r>
    </w:p>
    <w:p w14:paraId="50F0C23E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    </w:t>
      </w:r>
      <w:proofErr w:type="gramStart"/>
      <w:r w:rsidRPr="00226A22">
        <w:rPr>
          <w:rFonts w:eastAsia="Times New Roman" w:cstheme="minorHAnsi"/>
          <w:color w:val="080808"/>
        </w:rPr>
        <w:t>print(</w:t>
      </w:r>
      <w:proofErr w:type="spellStart"/>
      <w:proofErr w:type="gramEnd"/>
      <w:r w:rsidRPr="00226A22">
        <w:rPr>
          <w:rFonts w:eastAsia="Times New Roman" w:cstheme="minorHAnsi"/>
          <w:color w:val="080808"/>
        </w:rPr>
        <w:t>len</w:t>
      </w:r>
      <w:proofErr w:type="spellEnd"/>
      <w:r w:rsidRPr="00226A22">
        <w:rPr>
          <w:rFonts w:eastAsia="Times New Roman" w:cstheme="minorHAnsi"/>
          <w:color w:val="080808"/>
        </w:rPr>
        <w:t xml:space="preserve"> (</w:t>
      </w:r>
      <w:proofErr w:type="spellStart"/>
      <w:r w:rsidRPr="00226A22">
        <w:rPr>
          <w:rFonts w:eastAsia="Times New Roman" w:cstheme="minorHAnsi"/>
          <w:color w:val="080808"/>
        </w:rPr>
        <w:t>newbook</w:t>
      </w:r>
      <w:proofErr w:type="spellEnd"/>
      <w:r w:rsidRPr="00226A22">
        <w:rPr>
          <w:rFonts w:eastAsia="Times New Roman" w:cstheme="minorHAnsi"/>
          <w:color w:val="080808"/>
        </w:rPr>
        <w:t>))</w:t>
      </w:r>
    </w:p>
    <w:p w14:paraId="3F589C57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 w:rsidRPr="00226A22">
        <w:rPr>
          <w:rFonts w:eastAsia="Times New Roman" w:cstheme="minorHAnsi"/>
          <w:color w:val="080808"/>
        </w:rPr>
        <w:t>NameError</w:t>
      </w:r>
      <w:proofErr w:type="spellEnd"/>
      <w:r w:rsidRPr="00226A22">
        <w:rPr>
          <w:rFonts w:eastAsia="Times New Roman" w:cstheme="minorHAnsi"/>
          <w:color w:val="080808"/>
        </w:rPr>
        <w:t>: name '</w:t>
      </w:r>
      <w:proofErr w:type="spellStart"/>
      <w:r w:rsidRPr="00226A22">
        <w:rPr>
          <w:rFonts w:eastAsia="Times New Roman" w:cstheme="minorHAnsi"/>
          <w:color w:val="080808"/>
        </w:rPr>
        <w:t>newbook</w:t>
      </w:r>
      <w:proofErr w:type="spellEnd"/>
      <w:r w:rsidRPr="00226A22">
        <w:rPr>
          <w:rFonts w:eastAsia="Times New Roman" w:cstheme="minorHAnsi"/>
          <w:color w:val="080808"/>
        </w:rPr>
        <w:t>' is not defined</w:t>
      </w:r>
    </w:p>
    <w:p w14:paraId="45728AF3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Linger by </w:t>
      </w:r>
      <w:proofErr w:type="spellStart"/>
      <w:r w:rsidRPr="00226A22">
        <w:rPr>
          <w:rFonts w:eastAsia="Times New Roman" w:cstheme="minorHAnsi"/>
          <w:color w:val="080808"/>
        </w:rPr>
        <w:t>Rahin</w:t>
      </w:r>
      <w:proofErr w:type="spellEnd"/>
    </w:p>
    <w:p w14:paraId="564961D8" w14:textId="77777777" w:rsidR="00FF4A1D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>Object deleted</w:t>
      </w:r>
    </w:p>
    <w:p w14:paraId="583B85F1" w14:textId="77777777" w:rsid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E8E4CA8" w14:textId="77777777" w:rsidR="00226A22" w:rsidRP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70416E">
        <w:rPr>
          <w:rFonts w:eastAsia="Times New Roman" w:cstheme="minorHAnsi"/>
          <w:b/>
          <w:i/>
          <w:color w:val="080808"/>
        </w:rPr>
        <w:t>Exception Handling in Python</w:t>
      </w:r>
    </w:p>
    <w:p w14:paraId="341FCEA1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46CB3B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ry: This is the block of code that needs to be attempted.</w:t>
      </w:r>
    </w:p>
    <w:p w14:paraId="0DEF80FC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Except: Block of code that will be executed if there is an error.</w:t>
      </w:r>
    </w:p>
    <w:p w14:paraId="38340243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Finally:  a block of code that will be executed regardless of error.</w:t>
      </w:r>
    </w:p>
    <w:p w14:paraId="3E479F74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CBCFA2F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ry:</w:t>
      </w:r>
    </w:p>
    <w:p w14:paraId="58D6BD22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  <w:t>result = a +b</w:t>
      </w:r>
    </w:p>
    <w:p w14:paraId="412295F2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except:</w:t>
      </w:r>
    </w:p>
    <w:p w14:paraId="66DF4186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</w:r>
      <w:proofErr w:type="gramStart"/>
      <w:r>
        <w:rPr>
          <w:rFonts w:eastAsia="Times New Roman" w:cstheme="minorHAnsi"/>
          <w:color w:val="080808"/>
        </w:rPr>
        <w:t>print(</w:t>
      </w:r>
      <w:proofErr w:type="gramEnd"/>
      <w:r>
        <w:rPr>
          <w:rFonts w:eastAsia="Times New Roman" w:cstheme="minorHAnsi"/>
          <w:color w:val="080808"/>
        </w:rPr>
        <w:t>“Hey it looks like you are not adding correctly”)</w:t>
      </w:r>
    </w:p>
    <w:p w14:paraId="1DE19F01" w14:textId="77777777" w:rsidR="00E63476" w:rsidRDefault="00E63476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39D9D5C" w14:textId="77777777" w:rsidR="00E63476" w:rsidRDefault="00E63476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finally:</w:t>
      </w:r>
    </w:p>
    <w:p w14:paraId="00AAD4E0" w14:textId="77777777" w:rsidR="007D4B4C" w:rsidRPr="007D4B4C" w:rsidRDefault="007D4B4C" w:rsidP="007D4B4C">
      <w:pPr>
        <w:pStyle w:val="HTMLPreformatted"/>
        <w:shd w:val="clear" w:color="auto" w:fill="FFFFFF"/>
        <w:rPr>
          <w:color w:val="080808"/>
        </w:rPr>
      </w:pPr>
      <w:r w:rsidRPr="007D4B4C">
        <w:rPr>
          <w:color w:val="0033B3"/>
        </w:rPr>
        <w:lastRenderedPageBreak/>
        <w:t xml:space="preserve">def </w:t>
      </w:r>
      <w:r w:rsidRPr="007D4B4C">
        <w:rPr>
          <w:color w:val="000000"/>
        </w:rPr>
        <w:t>add</w:t>
      </w:r>
      <w:r w:rsidRPr="007D4B4C">
        <w:rPr>
          <w:color w:val="080808"/>
        </w:rPr>
        <w:t>(n</w:t>
      </w:r>
      <w:proofErr w:type="gramStart"/>
      <w:r w:rsidRPr="007D4B4C">
        <w:rPr>
          <w:color w:val="080808"/>
        </w:rPr>
        <w:t>1,n</w:t>
      </w:r>
      <w:proofErr w:type="gramEnd"/>
      <w:r w:rsidRPr="007D4B4C">
        <w:rPr>
          <w:color w:val="080808"/>
        </w:rPr>
        <w:t>2):</w:t>
      </w:r>
      <w:r w:rsidRPr="007D4B4C">
        <w:rPr>
          <w:color w:val="080808"/>
        </w:rPr>
        <w:br/>
        <w:t xml:space="preserve">    n3=n1+</w:t>
      </w:r>
      <w:r w:rsidRPr="007D4B4C">
        <w:rPr>
          <w:color w:val="000080"/>
        </w:rPr>
        <w:t>int</w:t>
      </w:r>
      <w:r w:rsidRPr="007D4B4C">
        <w:rPr>
          <w:color w:val="080808"/>
        </w:rPr>
        <w:t>(n2)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f"</w:t>
      </w:r>
      <w:r w:rsidRPr="007D4B4C">
        <w:rPr>
          <w:color w:val="0037A6"/>
        </w:rPr>
        <w:t>{</w:t>
      </w:r>
      <w:r w:rsidRPr="007D4B4C">
        <w:rPr>
          <w:color w:val="080808"/>
        </w:rPr>
        <w:t>n3</w:t>
      </w:r>
      <w:r w:rsidRPr="007D4B4C">
        <w:rPr>
          <w:color w:val="0037A6"/>
        </w:rPr>
        <w:t>}\n</w:t>
      </w:r>
      <w:r w:rsidRPr="007D4B4C">
        <w:rPr>
          <w:b/>
          <w:bCs/>
          <w:color w:val="008080"/>
        </w:rPr>
        <w:t>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80808"/>
        </w:rPr>
        <w:br/>
        <w:t>n1=</w:t>
      </w:r>
      <w:r w:rsidRPr="007D4B4C">
        <w:rPr>
          <w:color w:val="1750EB"/>
        </w:rPr>
        <w:t>2</w:t>
      </w:r>
      <w:r w:rsidRPr="007D4B4C">
        <w:rPr>
          <w:color w:val="1750EB"/>
        </w:rPr>
        <w:br/>
      </w:r>
      <w:r w:rsidRPr="007D4B4C">
        <w:rPr>
          <w:color w:val="080808"/>
        </w:rPr>
        <w:t>n2=</w:t>
      </w:r>
      <w:r w:rsidRPr="007D4B4C">
        <w:rPr>
          <w:color w:val="000080"/>
        </w:rPr>
        <w:t>inpu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Enter a number to add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80808"/>
        </w:rPr>
        <w:br/>
      </w:r>
      <w:r w:rsidRPr="007D4B4C">
        <w:rPr>
          <w:color w:val="0033B3"/>
        </w:rPr>
        <w:t>try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add(n1,n2)</w:t>
      </w:r>
      <w:r w:rsidRPr="007D4B4C">
        <w:rPr>
          <w:color w:val="080808"/>
        </w:rPr>
        <w:br/>
      </w:r>
      <w:r w:rsidRPr="007D4B4C">
        <w:rPr>
          <w:color w:val="0033B3"/>
        </w:rPr>
        <w:t>except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Something went wrong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033B3"/>
        </w:rPr>
        <w:t>else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Addition done successfully"</w:t>
      </w:r>
      <w:r w:rsidRPr="007D4B4C">
        <w:rPr>
          <w:color w:val="080808"/>
        </w:rPr>
        <w:t>)</w:t>
      </w:r>
    </w:p>
    <w:p w14:paraId="34B551FE" w14:textId="77777777" w:rsidR="007D4B4C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</w:r>
    </w:p>
    <w:p w14:paraId="2B175518" w14:textId="77777777" w:rsidR="007D4B4C" w:rsidRDefault="007D4B4C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6B681C7" w14:textId="77777777" w:rsidR="00086D2E" w:rsidRPr="00086D2E" w:rsidRDefault="00086D2E" w:rsidP="0008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proofErr w:type="gramStart"/>
      <w:r w:rsidRPr="00086D2E">
        <w:rPr>
          <w:rFonts w:ascii="Courier New" w:eastAsia="Times New Roman" w:hAnsi="Courier New" w:cs="Courier New"/>
          <w:color w:val="000000"/>
          <w:sz w:val="20"/>
          <w:szCs w:val="20"/>
        </w:rPr>
        <w:t>integercheck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while True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a number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excep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ed number is not a valid entry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Valid</w:t>
      </w:r>
      <w:proofErr w:type="spellEnd"/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number </w:t>
      </w:r>
      <w:r w:rsidRPr="00086D2E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086D2E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ntegercheck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9283433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D90899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82BC694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26DCBF1" w14:textId="706139EA" w:rsidR="00FF4A1D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2B3589">
        <w:rPr>
          <w:rFonts w:eastAsia="Times New Roman" w:cstheme="minorHAnsi"/>
          <w:b/>
          <w:bCs/>
          <w:i/>
          <w:iCs/>
          <w:color w:val="080808"/>
        </w:rPr>
        <w:t>Advanced python modules</w:t>
      </w:r>
    </w:p>
    <w:p w14:paraId="5CF7C802" w14:textId="28C0D443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089BD886" w14:textId="1F8F47C6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B3589">
        <w:rPr>
          <w:rFonts w:eastAsia="Times New Roman" w:cstheme="minorHAnsi"/>
          <w:b/>
          <w:bCs/>
          <w:i/>
          <w:iCs/>
          <w:color w:val="080808"/>
        </w:rPr>
        <w:t>Counter</w:t>
      </w:r>
      <w:r>
        <w:rPr>
          <w:rFonts w:eastAsia="Times New Roman" w:cstheme="minorHAnsi"/>
          <w:color w:val="080808"/>
        </w:rPr>
        <w:t xml:space="preserve"> is a collection function that is used to count the occurrences of a string in given list. </w:t>
      </w:r>
    </w:p>
    <w:p w14:paraId="6089D8E9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14:paraId="0979425C" w14:textId="7247E96A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ollections </w:t>
      </w: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Counter</w:t>
      </w:r>
    </w:p>
    <w:p w14:paraId="56C13AD0" w14:textId="4DFA2D21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6EEC58F" w14:textId="77777777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Counter counts the </w:t>
      </w:r>
      <w:proofErr w:type="spellStart"/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occurance</w:t>
      </w:r>
      <w:proofErr w:type="spellEnd"/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a particular word in the sentence</w:t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a = 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New England College is a premier institute"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b = Counter(</w:t>
      </w:r>
      <w:proofErr w:type="spellStart"/>
      <w:proofErr w:type="gram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a.lower</w:t>
      </w:r>
      <w:proofErr w:type="spellEnd"/>
      <w:proofErr w:type="gram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).split()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  <w:t>print(b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  <w:t>print(type(b))</w:t>
      </w:r>
    </w:p>
    <w:p w14:paraId="11A23697" w14:textId="412285B2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46FE7E9" w14:textId="4E9B9A40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2B3589">
        <w:rPr>
          <w:rFonts w:eastAsia="Times New Roman" w:cstheme="minorHAnsi"/>
          <w:b/>
          <w:bCs/>
          <w:i/>
          <w:iCs/>
          <w:color w:val="080808"/>
        </w:rPr>
        <w:t>Named Tuple</w:t>
      </w:r>
      <w:r>
        <w:rPr>
          <w:rFonts w:eastAsia="Times New Roman" w:cstheme="minorHAnsi"/>
          <w:b/>
          <w:bCs/>
          <w:i/>
          <w:iCs/>
          <w:color w:val="080808"/>
        </w:rPr>
        <w:t xml:space="preserve">: </w:t>
      </w:r>
      <w:r w:rsidRPr="002B3589">
        <w:rPr>
          <w:rFonts w:eastAsia="Times New Roman" w:cstheme="minorHAnsi"/>
          <w:color w:val="080808"/>
        </w:rPr>
        <w:t>This is used to give custom names to index positions instead of some numeric values</w:t>
      </w:r>
      <w:r>
        <w:rPr>
          <w:rFonts w:eastAsia="Times New Roman" w:cstheme="minorHAnsi"/>
          <w:b/>
          <w:bCs/>
          <w:i/>
          <w:iCs/>
          <w:color w:val="080808"/>
        </w:rPr>
        <w:t>.</w:t>
      </w:r>
    </w:p>
    <w:p w14:paraId="427957A0" w14:textId="44236ED0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14D00EE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Named tuple is for giving custom names to indexed positions</w:t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</w:p>
    <w:p w14:paraId="5C9F9BF8" w14:textId="77777777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ollections </w:t>
      </w: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namedtuple</w:t>
      </w:r>
      <w:proofErr w:type="spellEnd"/>
    </w:p>
    <w:p w14:paraId="547726D2" w14:textId="3509BAB8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Dog = 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namedtuple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Dog</w:t>
      </w:r>
      <w:proofErr w:type="gramStart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[</w:t>
      </w:r>
      <w:proofErr w:type="gramEnd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am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ag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color</w:t>
      </w:r>
      <w:proofErr w:type="spellEnd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  <w:t>sammy = Dog(</w:t>
      </w:r>
      <w:r w:rsidRPr="002B3589">
        <w:rPr>
          <w:rFonts w:ascii="Courier New" w:eastAsia="Times New Roman" w:hAnsi="Courier New" w:cs="Courier New"/>
          <w:color w:val="660099"/>
          <w:sz w:val="20"/>
          <w:szCs w:val="20"/>
        </w:rPr>
        <w:t>name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ima</w:t>
      </w:r>
      <w:proofErr w:type="spellEnd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color w:val="660099"/>
          <w:sz w:val="20"/>
          <w:szCs w:val="20"/>
        </w:rPr>
        <w:t>age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3589">
        <w:rPr>
          <w:rFonts w:ascii="Courier New" w:eastAsia="Times New Roman" w:hAnsi="Courier New" w:cs="Courier New"/>
          <w:color w:val="1750EB"/>
          <w:sz w:val="20"/>
          <w:szCs w:val="20"/>
        </w:rPr>
        <w:t>90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black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sammy.name)</w:t>
      </w:r>
    </w:p>
    <w:p w14:paraId="1E5F0BAA" w14:textId="02BC81F7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7C98E14" w14:textId="3ECFBAE9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Default Dictionary: </w:t>
      </w:r>
      <w:r>
        <w:rPr>
          <w:rFonts w:eastAsia="Times New Roman" w:cstheme="minorHAnsi"/>
        </w:rPr>
        <w:t xml:space="preserve">This is used to assign a default value </w:t>
      </w:r>
      <w:proofErr w:type="spellStart"/>
      <w:r>
        <w:rPr>
          <w:rFonts w:eastAsia="Times New Roman" w:cstheme="minorHAnsi"/>
        </w:rPr>
        <w:t>incase</w:t>
      </w:r>
      <w:proofErr w:type="spellEnd"/>
      <w:r>
        <w:rPr>
          <w:rFonts w:eastAsia="Times New Roman" w:cstheme="minorHAnsi"/>
        </w:rPr>
        <w:t xml:space="preserve"> the dictionary item is not available</w:t>
      </w:r>
    </w:p>
    <w:p w14:paraId="1AC84666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</w:p>
    <w:p w14:paraId="397E0B1F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</w:p>
    <w:p w14:paraId="5B56CCE0" w14:textId="1041704E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 default dictionary have a default value for dictionaries</w:t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{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nam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Vikas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Ag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B3589">
        <w:rPr>
          <w:rFonts w:ascii="Courier New" w:eastAsia="Times New Roman" w:hAnsi="Courier New" w:cs="Courier New"/>
          <w:color w:val="1750EB"/>
          <w:sz w:val="20"/>
          <w:szCs w:val="20"/>
        </w:rPr>
        <w:t>45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proofErr w:type="gram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efault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mbda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Not yet disclosed"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Marital Status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</w:p>
    <w:p w14:paraId="14D28719" w14:textId="77777777" w:rsidR="002B3589" w:rsidRP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30F634C" w14:textId="77777777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935D4E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C939E80" w14:textId="752872E2" w:rsidR="00FF4A1D" w:rsidRPr="00157900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157900">
        <w:rPr>
          <w:rFonts w:eastAsia="Times New Roman" w:cstheme="minorHAnsi"/>
          <w:b/>
          <w:bCs/>
          <w:i/>
          <w:iCs/>
          <w:color w:val="080808"/>
        </w:rPr>
        <w:t xml:space="preserve">Explore on OS module and </w:t>
      </w:r>
      <w:proofErr w:type="spellStart"/>
      <w:r w:rsidRPr="00157900">
        <w:rPr>
          <w:rFonts w:eastAsia="Times New Roman" w:cstheme="minorHAnsi"/>
          <w:b/>
          <w:bCs/>
          <w:i/>
          <w:iCs/>
          <w:color w:val="080808"/>
        </w:rPr>
        <w:t>shutil</w:t>
      </w:r>
      <w:proofErr w:type="spellEnd"/>
      <w:r w:rsidRPr="00157900">
        <w:rPr>
          <w:rFonts w:eastAsia="Times New Roman" w:cstheme="minorHAnsi"/>
          <w:b/>
          <w:bCs/>
          <w:i/>
          <w:iCs/>
          <w:color w:val="080808"/>
        </w:rPr>
        <w:t xml:space="preserve"> modules</w:t>
      </w:r>
    </w:p>
    <w:p w14:paraId="2BCC37BF" w14:textId="6FF8B48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3329D60" w14:textId="031D89DD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OS module helps in getting current working directory and list all files</w:t>
      </w:r>
    </w:p>
    <w:p w14:paraId="1F3E9078" w14:textId="40E33AA2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OS.getcwd</w:t>
      </w:r>
      <w:proofErr w:type="spellEnd"/>
      <w:proofErr w:type="gramEnd"/>
      <w:r>
        <w:rPr>
          <w:rFonts w:eastAsia="Times New Roman" w:cstheme="minorHAnsi"/>
          <w:color w:val="080808"/>
        </w:rPr>
        <w:t>() – reports back current working directory</w:t>
      </w:r>
    </w:p>
    <w:p w14:paraId="4AC9FF5A" w14:textId="78A01B08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OS.listrdir</w:t>
      </w:r>
      <w:proofErr w:type="spellEnd"/>
      <w:proofErr w:type="gramEnd"/>
      <w:r>
        <w:rPr>
          <w:rFonts w:eastAsia="Times New Roman" w:cstheme="minorHAnsi"/>
          <w:color w:val="080808"/>
        </w:rPr>
        <w:t xml:space="preserve">({path}) – lists all files in a current working directory. Example </w:t>
      </w:r>
      <w:proofErr w:type="spellStart"/>
      <w:proofErr w:type="gramStart"/>
      <w:r>
        <w:rPr>
          <w:rFonts w:eastAsia="Times New Roman" w:cstheme="minorHAnsi"/>
          <w:color w:val="080808"/>
        </w:rPr>
        <w:t>OS.listdir</w:t>
      </w:r>
      <w:proofErr w:type="spellEnd"/>
      <w:proofErr w:type="gramEnd"/>
      <w:r>
        <w:rPr>
          <w:rFonts w:eastAsia="Times New Roman" w:cstheme="minorHAnsi"/>
          <w:color w:val="080808"/>
        </w:rPr>
        <w:t>(‘C:\\users’)</w:t>
      </w:r>
    </w:p>
    <w:p w14:paraId="057798AD" w14:textId="7777777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OS.unlink</w:t>
      </w:r>
      <w:proofErr w:type="spellEnd"/>
      <w:proofErr w:type="gramEnd"/>
      <w:r>
        <w:rPr>
          <w:rFonts w:eastAsia="Times New Roman" w:cstheme="minorHAnsi"/>
          <w:color w:val="080808"/>
        </w:rPr>
        <w:t>(path) : Delete the file on the path you provided</w:t>
      </w:r>
    </w:p>
    <w:p w14:paraId="27CA6A36" w14:textId="30D9E1D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OS.rmdir</w:t>
      </w:r>
      <w:proofErr w:type="spellEnd"/>
      <w:proofErr w:type="gramEnd"/>
      <w:r>
        <w:rPr>
          <w:rFonts w:eastAsia="Times New Roman" w:cstheme="minorHAnsi"/>
          <w:color w:val="080808"/>
        </w:rPr>
        <w:t>(path): removes the folder altogether from the path</w:t>
      </w:r>
      <w:r w:rsidR="00157900">
        <w:rPr>
          <w:rFonts w:eastAsia="Times New Roman" w:cstheme="minorHAnsi"/>
          <w:color w:val="080808"/>
        </w:rPr>
        <w:t>.(Folder must be empty)</w:t>
      </w:r>
    </w:p>
    <w:p w14:paraId="540ADC85" w14:textId="6E74AE99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Shutil.rmtree</w:t>
      </w:r>
      <w:proofErr w:type="spellEnd"/>
      <w:r>
        <w:rPr>
          <w:rFonts w:eastAsia="Times New Roman" w:cstheme="minorHAnsi"/>
          <w:color w:val="080808"/>
        </w:rPr>
        <w:t>(path</w:t>
      </w:r>
      <w:proofErr w:type="gramStart"/>
      <w:r>
        <w:rPr>
          <w:rFonts w:eastAsia="Times New Roman" w:cstheme="minorHAnsi"/>
          <w:color w:val="080808"/>
        </w:rPr>
        <w:t>) :</w:t>
      </w:r>
      <w:proofErr w:type="gramEnd"/>
      <w:r>
        <w:rPr>
          <w:rFonts w:eastAsia="Times New Roman" w:cstheme="minorHAnsi"/>
          <w:color w:val="080808"/>
        </w:rPr>
        <w:t xml:space="preserve"> removes all the files and folders </w:t>
      </w:r>
      <w:r w:rsidR="00157900">
        <w:rPr>
          <w:rFonts w:eastAsia="Times New Roman" w:cstheme="minorHAnsi"/>
          <w:color w:val="080808"/>
        </w:rPr>
        <w:t xml:space="preserve">contained </w:t>
      </w:r>
      <w:r>
        <w:rPr>
          <w:rFonts w:eastAsia="Times New Roman" w:cstheme="minorHAnsi"/>
          <w:color w:val="080808"/>
        </w:rPr>
        <w:t>in the path</w:t>
      </w:r>
    </w:p>
    <w:p w14:paraId="7C10AC7F" w14:textId="51FFBE70" w:rsidR="0076130A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Shutil</w:t>
      </w:r>
      <w:proofErr w:type="spellEnd"/>
      <w:r>
        <w:rPr>
          <w:rFonts w:eastAsia="Times New Roman" w:cstheme="minorHAnsi"/>
          <w:color w:val="080808"/>
        </w:rPr>
        <w:t xml:space="preserve"> helps in moving files within different directories.</w:t>
      </w:r>
    </w:p>
    <w:p w14:paraId="4CC20BDE" w14:textId="5B39C29A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80808"/>
        </w:rPr>
        <w:t>shutil.move</w:t>
      </w:r>
      <w:proofErr w:type="spellEnd"/>
      <w:proofErr w:type="gramEnd"/>
      <w:r>
        <w:rPr>
          <w:rFonts w:eastAsia="Times New Roman" w:cstheme="minorHAnsi"/>
          <w:color w:val="080808"/>
        </w:rPr>
        <w:t>(</w:t>
      </w:r>
      <w:proofErr w:type="spellStart"/>
      <w:r>
        <w:rPr>
          <w:rFonts w:eastAsia="Times New Roman" w:cstheme="minorHAnsi"/>
          <w:color w:val="080808"/>
        </w:rPr>
        <w:t>src,dest</w:t>
      </w:r>
      <w:proofErr w:type="spellEnd"/>
      <w:r>
        <w:rPr>
          <w:rFonts w:eastAsia="Times New Roman" w:cstheme="minorHAnsi"/>
          <w:color w:val="080808"/>
        </w:rPr>
        <w:t>)</w:t>
      </w:r>
    </w:p>
    <w:p w14:paraId="51EB67B5" w14:textId="4EF67BD2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1B8C96BD" w14:textId="77777777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9FA4641" w14:textId="59311CCF" w:rsidR="00DF1B81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F1B81">
        <w:rPr>
          <w:rFonts w:eastAsia="Times New Roman" w:cstheme="minorHAnsi"/>
          <w:b/>
          <w:bCs/>
          <w:i/>
          <w:iCs/>
          <w:color w:val="080808"/>
        </w:rPr>
        <w:t>Send2trash</w:t>
      </w:r>
      <w:r>
        <w:rPr>
          <w:rFonts w:eastAsia="Times New Roman" w:cstheme="minorHAnsi"/>
          <w:color w:val="080808"/>
        </w:rPr>
        <w:t xml:space="preserve"> module is better equipped for removal of files</w:t>
      </w:r>
      <w:r w:rsidR="00DF1B81">
        <w:rPr>
          <w:rFonts w:eastAsia="Times New Roman" w:cstheme="minorHAnsi"/>
          <w:color w:val="080808"/>
        </w:rPr>
        <w:t>. Better for removing files. It will be safer because it sends to trash instead of permanently removing.</w:t>
      </w:r>
    </w:p>
    <w:p w14:paraId="5B92FEBD" w14:textId="31437473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3D726D0" w14:textId="35FFAE53" w:rsidR="00157900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Send2trash.send2trash(file) – to remove a file</w:t>
      </w:r>
    </w:p>
    <w:p w14:paraId="2CCF7D4C" w14:textId="2F06899A" w:rsidR="002D4F1C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034F22F" w14:textId="77777777" w:rsidR="002D4F1C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Os.walk</w:t>
      </w:r>
      <w:proofErr w:type="spellEnd"/>
      <w:proofErr w:type="gramEnd"/>
      <w:r>
        <w:rPr>
          <w:rFonts w:eastAsia="Times New Roman" w:cstheme="minorHAnsi"/>
          <w:color w:val="080808"/>
        </w:rPr>
        <w:t>({</w:t>
      </w:r>
      <w:proofErr w:type="spellStart"/>
      <w:r>
        <w:rPr>
          <w:rFonts w:eastAsia="Times New Roman" w:cstheme="minorHAnsi"/>
          <w:color w:val="080808"/>
        </w:rPr>
        <w:t>pathofdirectory</w:t>
      </w:r>
      <w:proofErr w:type="spellEnd"/>
      <w:r>
        <w:rPr>
          <w:rFonts w:eastAsia="Times New Roman" w:cstheme="minorHAnsi"/>
          <w:color w:val="080808"/>
        </w:rPr>
        <w:t>}) : It walks through the folder, sub-folders and files.</w:t>
      </w:r>
    </w:p>
    <w:p w14:paraId="64668E34" w14:textId="77777777" w:rsidR="002D4F1C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553D08" w14:textId="77777777" w:rsidR="00F25B3F" w:rsidRPr="00F25B3F" w:rsidRDefault="00F25B3F" w:rsidP="00F25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os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older,sub_folder,files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os.walk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C: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Users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mvs33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VirtualBox VMs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LinuxCentOS8'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\Folders are: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older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Subfolders are: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sub_f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sub_folder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sub_f</w:t>
      </w:r>
      <w:proofErr w:type="spellEnd"/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Files are :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l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iles: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l</w:t>
      </w:r>
      <w:proofErr w:type="spellEnd"/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2E511FD" w14:textId="77777777" w:rsidR="00173DE1" w:rsidRDefault="00173DE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nd2trash puts the file in recycle bin</w:t>
      </w:r>
    </w:p>
    <w:p w14:paraId="644F4DD9" w14:textId="77777777" w:rsidR="00173DE1" w:rsidRPr="00173DE1" w:rsidRDefault="00173DE1" w:rsidP="00173D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73D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t>send2trash</w:t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br/>
        <w:t>send2trash.send2trash(</w:t>
      </w:r>
      <w:r w:rsidRPr="00173DE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D:</w:t>
      </w:r>
      <w:r w:rsidRPr="00173DE1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173DE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\Books</w:t>
      </w:r>
      <w:r w:rsidRPr="00173DE1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173DE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Deletefile.txt"</w:t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6ACE12E1" w14:textId="77777777" w:rsidR="00173DE1" w:rsidRDefault="00173DE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8D9AD3E" w14:textId="1B9B21A0" w:rsidR="002D4F1C" w:rsidRDefault="00173DE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noProof/>
        </w:rPr>
        <w:lastRenderedPageBreak/>
        <w:drawing>
          <wp:inline distT="0" distB="0" distL="0" distR="0" wp14:anchorId="2965A6DB" wp14:editId="18CE7BFA">
            <wp:extent cx="5943600" cy="22821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1C">
        <w:rPr>
          <w:rFonts w:eastAsia="Times New Roman" w:cstheme="minorHAnsi"/>
          <w:color w:val="080808"/>
        </w:rPr>
        <w:t xml:space="preserve"> </w:t>
      </w:r>
    </w:p>
    <w:p w14:paraId="25E55743" w14:textId="7777777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0093E05" w14:textId="11A30FCB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763496DF" w14:textId="6FEEA5DF" w:rsidR="00FF4A1D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DC7251">
        <w:rPr>
          <w:rFonts w:eastAsia="Times New Roman" w:cstheme="minorHAnsi"/>
          <w:b/>
          <w:bCs/>
          <w:i/>
          <w:iCs/>
          <w:color w:val="080808"/>
        </w:rPr>
        <w:t>Datetime Module</w:t>
      </w:r>
      <w:r w:rsidR="00D56928">
        <w:rPr>
          <w:rFonts w:eastAsia="Times New Roman" w:cstheme="minorHAnsi"/>
          <w:b/>
          <w:bCs/>
          <w:i/>
          <w:iCs/>
          <w:color w:val="080808"/>
        </w:rPr>
        <w:t>:</w:t>
      </w:r>
    </w:p>
    <w:p w14:paraId="315E4F67" w14:textId="0A18F1C5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79FFD3C0" w14:textId="7BB97537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atetime module helps in obtaining the time information. Go through web.</w:t>
      </w:r>
    </w:p>
    <w:p w14:paraId="14D2B286" w14:textId="721775C0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90D3400" w14:textId="6BE209B2" w:rsidR="00D56928" w:rsidRP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D56928">
        <w:rPr>
          <w:rFonts w:eastAsia="Times New Roman" w:cstheme="minorHAnsi"/>
          <w:b/>
          <w:bCs/>
          <w:i/>
          <w:iCs/>
          <w:color w:val="080808"/>
        </w:rPr>
        <w:t>Python Math and Random Module</w:t>
      </w:r>
    </w:p>
    <w:p w14:paraId="599AD039" w14:textId="77777777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8964958" w14:textId="60AA8E7E" w:rsidR="00D56928" w:rsidRDefault="00B4639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Math functions – floor, </w:t>
      </w:r>
      <w:proofErr w:type="spellStart"/>
      <w:r>
        <w:rPr>
          <w:rFonts w:eastAsia="Times New Roman" w:cstheme="minorHAnsi"/>
          <w:color w:val="080808"/>
        </w:rPr>
        <w:t>ciel</w:t>
      </w:r>
      <w:proofErr w:type="spellEnd"/>
      <w:r>
        <w:rPr>
          <w:rFonts w:eastAsia="Times New Roman" w:cstheme="minorHAnsi"/>
          <w:color w:val="080808"/>
        </w:rPr>
        <w:t>, round, log</w:t>
      </w:r>
    </w:p>
    <w:p w14:paraId="56F72061" w14:textId="328BE7FB" w:rsidR="00B4639A" w:rsidRPr="00D56928" w:rsidRDefault="00B4639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Random Module- choice(</w:t>
      </w:r>
      <w:proofErr w:type="gramStart"/>
      <w:r>
        <w:rPr>
          <w:rFonts w:eastAsia="Times New Roman" w:cstheme="minorHAnsi"/>
          <w:color w:val="080808"/>
        </w:rPr>
        <w:t>),choices</w:t>
      </w:r>
      <w:proofErr w:type="gramEnd"/>
      <w:r>
        <w:rPr>
          <w:rFonts w:eastAsia="Times New Roman" w:cstheme="minorHAnsi"/>
          <w:color w:val="080808"/>
        </w:rPr>
        <w:t>(),shuffle(),randint(),sample(),uniform(),gauss()</w:t>
      </w:r>
    </w:p>
    <w:p w14:paraId="7921C636" w14:textId="1FBDFFAD" w:rsidR="00DC7251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BA6137D" w14:textId="77777777" w:rsidR="00BD050A" w:rsidRPr="00BD050A" w:rsidRDefault="00BD050A" w:rsidP="00BD0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D050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Random sample </w:t>
      </w:r>
      <w:proofErr w:type="spellStart"/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oesnt</w:t>
      </w:r>
      <w:proofErr w:type="spellEnd"/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llow duplication</w:t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random.sample</w:t>
      </w:r>
      <w:proofErr w:type="spellEnd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population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proofErr w:type="gramStart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k</w:t>
      </w:r>
      <w:proofErr w:type="gramEnd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Random choices allow duplication</w:t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random.choices</w:t>
      </w:r>
      <w:proofErr w:type="spellEnd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population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k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570665A4" w14:textId="13319B19" w:rsidR="00DC7251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117D5DC" w14:textId="15C6E143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705564">
        <w:rPr>
          <w:rFonts w:eastAsia="Times New Roman" w:cstheme="minorHAnsi"/>
          <w:b/>
          <w:bCs/>
          <w:i/>
          <w:iCs/>
          <w:color w:val="080808"/>
        </w:rPr>
        <w:t>Debugger</w:t>
      </w:r>
    </w:p>
    <w:p w14:paraId="09BC8A1B" w14:textId="210ADB38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3888A9AB" w14:textId="276D5CDD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import </w:t>
      </w:r>
      <w:proofErr w:type="spellStart"/>
      <w:r>
        <w:rPr>
          <w:rFonts w:eastAsia="Times New Roman" w:cstheme="minorHAnsi"/>
          <w:color w:val="080808"/>
        </w:rPr>
        <w:t>pdb</w:t>
      </w:r>
      <w:proofErr w:type="spellEnd"/>
    </w:p>
    <w:p w14:paraId="29905E6E" w14:textId="72199855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r>
        <w:rPr>
          <w:rFonts w:eastAsia="Times New Roman" w:cstheme="minorHAnsi"/>
          <w:color w:val="080808"/>
        </w:rPr>
        <w:t>pdb.set_</w:t>
      </w:r>
      <w:proofErr w:type="gramStart"/>
      <w:r>
        <w:rPr>
          <w:rFonts w:eastAsia="Times New Roman" w:cstheme="minorHAnsi"/>
          <w:color w:val="080808"/>
        </w:rPr>
        <w:t>trace</w:t>
      </w:r>
      <w:proofErr w:type="spellEnd"/>
      <w:r>
        <w:rPr>
          <w:rFonts w:eastAsia="Times New Roman" w:cstheme="minorHAnsi"/>
          <w:color w:val="080808"/>
        </w:rPr>
        <w:t>(</w:t>
      </w:r>
      <w:proofErr w:type="gramEnd"/>
      <w:r>
        <w:rPr>
          <w:rFonts w:eastAsia="Times New Roman" w:cstheme="minorHAnsi"/>
          <w:color w:val="080808"/>
        </w:rPr>
        <w:t>)</w:t>
      </w:r>
    </w:p>
    <w:p w14:paraId="5AF5EF4F" w14:textId="27EAA269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266145D" w14:textId="72A2D1DB" w:rsidR="00705564" w:rsidRP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Its</w:t>
      </w:r>
      <w:proofErr w:type="spellEnd"/>
      <w:r>
        <w:rPr>
          <w:rFonts w:eastAsia="Times New Roman" w:cstheme="minorHAnsi"/>
          <w:color w:val="080808"/>
        </w:rPr>
        <w:t xml:space="preserve"> for you to debug </w:t>
      </w:r>
      <w:proofErr w:type="spellStart"/>
      <w:r>
        <w:rPr>
          <w:rFonts w:eastAsia="Times New Roman" w:cstheme="minorHAnsi"/>
          <w:color w:val="080808"/>
        </w:rPr>
        <w:t>esp</w:t>
      </w:r>
      <w:proofErr w:type="spellEnd"/>
      <w:r>
        <w:rPr>
          <w:rFonts w:eastAsia="Times New Roman" w:cstheme="minorHAnsi"/>
          <w:color w:val="080808"/>
        </w:rPr>
        <w:t xml:space="preserve"> in mid operation. ‘q’ to quit the debugger. See the official documentation.</w:t>
      </w:r>
    </w:p>
    <w:p w14:paraId="4895A4D6" w14:textId="6B59AFFF" w:rsidR="00DC7251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AC1CA23" w14:textId="38555EBD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0680C1F" w14:textId="17630BEC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1C5BBB">
        <w:rPr>
          <w:rFonts w:eastAsia="Times New Roman" w:cstheme="minorHAnsi"/>
          <w:b/>
          <w:bCs/>
          <w:i/>
          <w:iCs/>
          <w:color w:val="080808"/>
        </w:rPr>
        <w:t>Regular Expressions</w:t>
      </w:r>
    </w:p>
    <w:p w14:paraId="4DCD27D0" w14:textId="527D308D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76D44A10" w14:textId="77777777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Regex allow us to search for general patterns in text data!</w:t>
      </w:r>
    </w:p>
    <w:p w14:paraId="2FA35CDA" w14:textId="632E504F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“text” + “</w:t>
      </w:r>
      <w:proofErr w:type="gramStart"/>
      <w:r>
        <w:rPr>
          <w:rFonts w:eastAsia="Times New Roman" w:cstheme="minorHAnsi"/>
          <w:color w:val="080808"/>
        </w:rPr>
        <w:t>@”+</w:t>
      </w:r>
      <w:proofErr w:type="gramEnd"/>
      <w:r>
        <w:rPr>
          <w:rFonts w:eastAsia="Times New Roman" w:cstheme="minorHAnsi"/>
          <w:color w:val="080808"/>
        </w:rPr>
        <w:t>”text”+”.com”</w:t>
      </w:r>
    </w:p>
    <w:p w14:paraId="02CBD97E" w14:textId="15F5E0CF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re library allow us to create specialized pattern strings and then search for patterns within text </w:t>
      </w:r>
    </w:p>
    <w:p w14:paraId="409F3A29" w14:textId="77777777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(555)-555-5555</w:t>
      </w:r>
    </w:p>
    <w:p w14:paraId="516DA074" w14:textId="75B15396" w:rsidR="00D22B27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Regex </w:t>
      </w:r>
      <w:proofErr w:type="gramStart"/>
      <w:r>
        <w:rPr>
          <w:rFonts w:eastAsia="Times New Roman" w:cstheme="minorHAnsi"/>
          <w:color w:val="080808"/>
        </w:rPr>
        <w:t>pattern :</w:t>
      </w:r>
      <w:proofErr w:type="gramEnd"/>
      <w:r>
        <w:rPr>
          <w:rFonts w:eastAsia="Times New Roman" w:cstheme="minorHAnsi"/>
          <w:color w:val="080808"/>
        </w:rPr>
        <w:t xml:space="preserve"> r”(\d\d\d)-\d\d\d-\d\d\d\d”</w:t>
      </w:r>
      <w:r>
        <w:rPr>
          <w:rFonts w:eastAsia="Times New Roman" w:cstheme="minorHAnsi"/>
          <w:color w:val="080808"/>
        </w:rPr>
        <w:br/>
        <w:t>‘\d’ stands for digit</w:t>
      </w:r>
    </w:p>
    <w:p w14:paraId="514FCF43" w14:textId="281DBC1A" w:rsidR="001C5BBB" w:rsidRDefault="001C5BBB" w:rsidP="001C5BB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gramStart"/>
      <w:r>
        <w:rPr>
          <w:rFonts w:eastAsia="Times New Roman" w:cstheme="minorHAnsi"/>
          <w:color w:val="080808"/>
        </w:rPr>
        <w:lastRenderedPageBreak/>
        <w:t>r”(</w:t>
      </w:r>
      <w:proofErr w:type="gramEnd"/>
      <w:r>
        <w:rPr>
          <w:rFonts w:eastAsia="Times New Roman" w:cstheme="minorHAnsi"/>
          <w:color w:val="080808"/>
        </w:rPr>
        <w:t>\d{3})-\d{3}-\d{4}”</w:t>
      </w:r>
    </w:p>
    <w:p w14:paraId="17C5FD94" w14:textId="1FD7E192" w:rsidR="00D22B27" w:rsidRDefault="00D22B27" w:rsidP="00D22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gramStart"/>
      <w:r>
        <w:rPr>
          <w:rFonts w:eastAsia="Times New Roman" w:cstheme="minorHAnsi"/>
          <w:color w:val="080808"/>
        </w:rPr>
        <w:t>search(</w:t>
      </w:r>
      <w:proofErr w:type="gramEnd"/>
      <w:r>
        <w:rPr>
          <w:rFonts w:eastAsia="Times New Roman" w:cstheme="minorHAnsi"/>
          <w:color w:val="080808"/>
        </w:rPr>
        <w:t>)</w:t>
      </w:r>
    </w:p>
    <w:p w14:paraId="5A01826D" w14:textId="20C76108" w:rsidR="001C5BBB" w:rsidRDefault="00D22B27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gramStart"/>
      <w:r>
        <w:rPr>
          <w:rFonts w:eastAsia="Times New Roman" w:cstheme="minorHAnsi"/>
          <w:color w:val="080808"/>
        </w:rPr>
        <w:t>span(</w:t>
      </w:r>
      <w:proofErr w:type="gramEnd"/>
      <w:r>
        <w:rPr>
          <w:rFonts w:eastAsia="Times New Roman" w:cstheme="minorHAnsi"/>
          <w:color w:val="080808"/>
        </w:rPr>
        <w:t>) – to get the span</w:t>
      </w:r>
    </w:p>
    <w:p w14:paraId="1BE23CDC" w14:textId="6B8F56FF" w:rsidR="00D22B27" w:rsidRDefault="00D22B27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gramStart"/>
      <w:r>
        <w:rPr>
          <w:rFonts w:eastAsia="Times New Roman" w:cstheme="minorHAnsi"/>
          <w:color w:val="080808"/>
        </w:rPr>
        <w:t>end(</w:t>
      </w:r>
      <w:proofErr w:type="gramEnd"/>
      <w:r>
        <w:rPr>
          <w:rFonts w:eastAsia="Times New Roman" w:cstheme="minorHAnsi"/>
          <w:color w:val="080808"/>
        </w:rPr>
        <w:t>)</w:t>
      </w:r>
    </w:p>
    <w:p w14:paraId="75096CBE" w14:textId="46CB1E47" w:rsidR="00257A6D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findall</w:t>
      </w:r>
      <w:proofErr w:type="spellEnd"/>
      <w:r>
        <w:rPr>
          <w:rFonts w:eastAsia="Times New Roman" w:cstheme="minorHAnsi"/>
          <w:color w:val="080808"/>
        </w:rPr>
        <w:t>(</w:t>
      </w:r>
      <w:proofErr w:type="gramEnd"/>
      <w:r>
        <w:rPr>
          <w:rFonts w:eastAsia="Times New Roman" w:cstheme="minorHAnsi"/>
          <w:color w:val="080808"/>
        </w:rPr>
        <w:t>) – finds all the patterns matched</w:t>
      </w:r>
    </w:p>
    <w:p w14:paraId="79557610" w14:textId="3DE50D7E" w:rsidR="00A446DA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gramStart"/>
      <w:r>
        <w:rPr>
          <w:rFonts w:eastAsia="Times New Roman" w:cstheme="minorHAnsi"/>
          <w:color w:val="080808"/>
        </w:rPr>
        <w:t>group(</w:t>
      </w:r>
      <w:proofErr w:type="gramEnd"/>
      <w:r>
        <w:rPr>
          <w:rFonts w:eastAsia="Times New Roman" w:cstheme="minorHAnsi"/>
          <w:color w:val="080808"/>
        </w:rPr>
        <w:t>) – groups together all the patterns matched</w:t>
      </w:r>
    </w:p>
    <w:p w14:paraId="17436242" w14:textId="5D105800" w:rsidR="00A446DA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finditer</w:t>
      </w:r>
      <w:proofErr w:type="spellEnd"/>
      <w:r>
        <w:rPr>
          <w:rFonts w:eastAsia="Times New Roman" w:cstheme="minorHAnsi"/>
          <w:color w:val="080808"/>
        </w:rPr>
        <w:t>(</w:t>
      </w:r>
      <w:proofErr w:type="gramEnd"/>
      <w:r>
        <w:rPr>
          <w:rFonts w:eastAsia="Times New Roman" w:cstheme="minorHAnsi"/>
          <w:color w:val="080808"/>
        </w:rPr>
        <w:t>)- will iterates through the matched pattern</w:t>
      </w:r>
    </w:p>
    <w:p w14:paraId="570CF282" w14:textId="77777777" w:rsidR="00A446DA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</w:p>
    <w:p w14:paraId="6309B489" w14:textId="77777777" w:rsidR="00257A6D" w:rsidRPr="00257A6D" w:rsidRDefault="00257A6D" w:rsidP="0025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57A6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re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a = 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The agent phone number is (281)-674-5418"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ttern = 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phone number'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=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re.search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pattern,a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match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It gives the index location of span</w:t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.span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Start position of string</w:t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.start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roup together</w:t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.group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ch </w:t>
      </w:r>
      <w:r w:rsidRPr="00257A6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re.finditer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shd w:val="clear" w:color="auto" w:fill="EDFCED"/>
        </w:rPr>
        <w:t>phone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,a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match)</w:t>
      </w:r>
    </w:p>
    <w:p w14:paraId="0F3B3871" w14:textId="77777777" w:rsidR="00257A6D" w:rsidRPr="001C5BBB" w:rsidRDefault="00257A6D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</w:p>
    <w:p w14:paraId="27BC70D5" w14:textId="57B7AD1D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3C791B56" w14:textId="5F4F4A1A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257A6D">
        <w:rPr>
          <w:rFonts w:eastAsia="Times New Roman" w:cstheme="minorHAnsi"/>
          <w:b/>
          <w:bCs/>
          <w:i/>
          <w:iCs/>
          <w:color w:val="080808"/>
        </w:rPr>
        <w:t>Regular Expressions – Part Two</w:t>
      </w:r>
    </w:p>
    <w:p w14:paraId="7FDAC1CD" w14:textId="0649C711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576698BD" w14:textId="5AEA1D15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\d is a digit</w:t>
      </w:r>
    </w:p>
    <w:p w14:paraId="626A9DE5" w14:textId="46E6E579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\w is alphanumeric</w:t>
      </w:r>
    </w:p>
    <w:p w14:paraId="22FE26E1" w14:textId="4CDC8104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\s is White space</w:t>
      </w:r>
    </w:p>
    <w:p w14:paraId="424E5B02" w14:textId="2E87481B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\D is a non-digit</w:t>
      </w:r>
    </w:p>
    <w:p w14:paraId="16E61166" w14:textId="77777777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DD259C8" w14:textId="77777777" w:rsidR="00A446DA" w:rsidRPr="00A446DA" w:rsidRDefault="00A446DA" w:rsidP="00A44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446D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a = 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The agent phone number is 281-674-5418"</w:t>
      </w:r>
    </w:p>
    <w:p w14:paraId="2085063B" w14:textId="13362483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B184BB8" w14:textId="77777777" w:rsidR="00A446DA" w:rsidRPr="00A446DA" w:rsidRDefault="00A446DA" w:rsidP="00A44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ch = </w:t>
      </w:r>
      <w:proofErr w:type="spellStart"/>
      <w:proofErr w:type="gram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.search</w:t>
      </w:r>
      <w:proofErr w:type="spellEnd"/>
      <w:proofErr w:type="gram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'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shd w:val="clear" w:color="auto" w:fill="EDFCED"/>
        </w:rPr>
        <w:t>\d{3}-\d{3}-\d{4}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, a)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446D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match.group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</w:p>
    <w:p w14:paraId="1F2380BF" w14:textId="74B298CD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29CED15" w14:textId="77777777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4956E74" w14:textId="77777777" w:rsidR="00A446DA" w:rsidRPr="00A446DA" w:rsidRDefault="00A446DA" w:rsidP="00A44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pattern=</w:t>
      </w:r>
      <w:proofErr w:type="spellStart"/>
      <w:proofErr w:type="gram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.compile</w:t>
      </w:r>
      <w:proofErr w:type="spellEnd"/>
      <w:proofErr w:type="gram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'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shd w:val="clear" w:color="auto" w:fill="EDFCED"/>
        </w:rPr>
        <w:t>(\d{3})-(\d{3})-(\d{4})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  <w:t>match=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.search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pattern,a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446D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match.group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446DA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2B5E63C0" w14:textId="593FF4CD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59F42D5" w14:textId="235A96E6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80808"/>
        </w:rPr>
        <w:t>re.compile</w:t>
      </w:r>
      <w:proofErr w:type="spellEnd"/>
      <w:proofErr w:type="gramEnd"/>
      <w:r>
        <w:rPr>
          <w:rFonts w:eastAsia="Times New Roman" w:cstheme="minorHAnsi"/>
          <w:color w:val="080808"/>
        </w:rPr>
        <w:t>() – will combine different matched patterns.</w:t>
      </w:r>
    </w:p>
    <w:p w14:paraId="655BC93F" w14:textId="2B5F1D05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AE91EAE" w14:textId="5C4AFF8E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43ADEA6" w14:textId="217C6E02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D950530" w14:textId="18F4E0B3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55CF9D7" w14:textId="30DC934D" w:rsidR="000B5544" w:rsidRP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0B5544">
        <w:rPr>
          <w:rFonts w:eastAsia="Times New Roman" w:cstheme="minorHAnsi"/>
          <w:b/>
          <w:bCs/>
          <w:i/>
          <w:iCs/>
          <w:color w:val="080808"/>
        </w:rPr>
        <w:lastRenderedPageBreak/>
        <w:t>Timing your python code</w:t>
      </w:r>
    </w:p>
    <w:p w14:paraId="190BB5AF" w14:textId="77777777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8266203" w14:textId="338AE535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287ED1B" w14:textId="4607E1A1" w:rsidR="00A446DA" w:rsidRDefault="000B5544" w:rsidP="000B554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imply tracking time elapsed</w:t>
      </w:r>
    </w:p>
    <w:p w14:paraId="3767AB6A" w14:textId="3536FF2A" w:rsidR="000B5544" w:rsidRDefault="000B5544" w:rsidP="000B554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Using the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module</w:t>
      </w:r>
    </w:p>
    <w:p w14:paraId="19E7C900" w14:textId="2B1973E7" w:rsidR="000B5544" w:rsidRDefault="000B5544" w:rsidP="000B554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pecial %%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“magic” for </w:t>
      </w:r>
      <w:proofErr w:type="spellStart"/>
      <w:r>
        <w:rPr>
          <w:rFonts w:eastAsia="Times New Roman" w:cstheme="minorHAnsi"/>
          <w:color w:val="080808"/>
        </w:rPr>
        <w:t>Jupyter</w:t>
      </w:r>
      <w:proofErr w:type="spellEnd"/>
      <w:r>
        <w:rPr>
          <w:rFonts w:eastAsia="Times New Roman" w:cstheme="minorHAnsi"/>
          <w:color w:val="080808"/>
        </w:rPr>
        <w:t xml:space="preserve"> Notebooks</w:t>
      </w:r>
    </w:p>
    <w:p w14:paraId="0A802702" w14:textId="2F7497F9" w:rsidR="000B5544" w:rsidRDefault="000B5544" w:rsidP="000B5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6F6F2DB" w14:textId="77777777" w:rsidR="000B5544" w:rsidRPr="000B5544" w:rsidRDefault="000B5544" w:rsidP="000B5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5D50925" w14:textId="09870F85" w:rsidR="00A446DA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D153A8">
        <w:rPr>
          <w:rFonts w:eastAsia="Times New Roman" w:cstheme="minorHAnsi"/>
          <w:b/>
          <w:bCs/>
          <w:i/>
          <w:iCs/>
          <w:color w:val="080808"/>
        </w:rPr>
        <w:t>Simply tracking time elapsed</w:t>
      </w:r>
    </w:p>
    <w:p w14:paraId="1D6B1BB0" w14:textId="3111F585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58E6955D" w14:textId="77777777" w:rsidR="00D153A8" w:rsidRPr="00D153A8" w:rsidRDefault="00D153A8" w:rsidP="00D1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D153A8">
        <w:rPr>
          <w:rFonts w:ascii="Courier New" w:eastAsia="Times New Roman" w:hAnsi="Courier New" w:cs="Courier New"/>
          <w:color w:val="000000"/>
          <w:sz w:val="20"/>
          <w:szCs w:val="20"/>
        </w:rPr>
        <w:t>func1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list_num1 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= [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x) </w:t>
      </w: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]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D153A8">
        <w:rPr>
          <w:rFonts w:ascii="Courier New" w:eastAsia="Times New Roman" w:hAnsi="Courier New" w:cs="Courier New"/>
          <w:color w:val="000000"/>
          <w:sz w:val="20"/>
          <w:szCs w:val="20"/>
        </w:rPr>
        <w:t>func2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list_num2 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map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)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>func1(</w:t>
      </w:r>
      <w:r w:rsidRPr="00D153A8">
        <w:rPr>
          <w:rFonts w:ascii="Courier New" w:eastAsia="Times New Roman" w:hAnsi="Courier New" w:cs="Courier New"/>
          <w:color w:val="1750EB"/>
          <w:sz w:val="20"/>
          <w:szCs w:val="20"/>
        </w:rPr>
        <w:t>1000000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>func2(</w:t>
      </w:r>
      <w:r w:rsidRPr="00D153A8">
        <w:rPr>
          <w:rFonts w:ascii="Courier New" w:eastAsia="Times New Roman" w:hAnsi="Courier New" w:cs="Courier New"/>
          <w:color w:val="1750EB"/>
          <w:sz w:val="20"/>
          <w:szCs w:val="20"/>
        </w:rPr>
        <w:t>1000000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904CD34" w14:textId="3E9A4640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F85CD7B" w14:textId="6CBE596C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153A8">
        <w:rPr>
          <w:rFonts w:eastAsia="Times New Roman" w:cstheme="minorHAnsi"/>
          <w:b/>
          <w:bCs/>
          <w:i/>
          <w:iCs/>
          <w:color w:val="080808"/>
        </w:rPr>
        <w:t xml:space="preserve">Using the </w:t>
      </w:r>
      <w:proofErr w:type="spellStart"/>
      <w:r w:rsidRPr="00D153A8">
        <w:rPr>
          <w:rFonts w:eastAsia="Times New Roman" w:cstheme="minorHAnsi"/>
          <w:b/>
          <w:bCs/>
          <w:i/>
          <w:iCs/>
          <w:color w:val="080808"/>
        </w:rPr>
        <w:t>timeit</w:t>
      </w:r>
      <w:proofErr w:type="spellEnd"/>
      <w:r w:rsidRPr="00D153A8">
        <w:rPr>
          <w:rFonts w:eastAsia="Times New Roman" w:cstheme="minorHAnsi"/>
          <w:b/>
          <w:bCs/>
          <w:i/>
          <w:iCs/>
          <w:color w:val="080808"/>
        </w:rPr>
        <w:t xml:space="preserve"> module</w:t>
      </w:r>
      <w:r>
        <w:rPr>
          <w:rFonts w:eastAsia="Times New Roman" w:cstheme="minorHAnsi"/>
          <w:b/>
          <w:bCs/>
          <w:i/>
          <w:iCs/>
          <w:color w:val="080808"/>
        </w:rPr>
        <w:t xml:space="preserve">: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module is used to obtain the difference. The basic syntax is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>(</w:t>
      </w:r>
      <w:proofErr w:type="spellStart"/>
      <w:proofErr w:type="gramStart"/>
      <w:r>
        <w:rPr>
          <w:rFonts w:eastAsia="Times New Roman" w:cstheme="minorHAnsi"/>
          <w:color w:val="080808"/>
        </w:rPr>
        <w:t>stmt,setup</w:t>
      </w:r>
      <w:proofErr w:type="gramEnd"/>
      <w:r>
        <w:rPr>
          <w:rFonts w:eastAsia="Times New Roman" w:cstheme="minorHAnsi"/>
          <w:color w:val="080808"/>
        </w:rPr>
        <w:t>,numberoftimesyouwanttoexecutestmt</w:t>
      </w:r>
      <w:proofErr w:type="spellEnd"/>
      <w:r>
        <w:rPr>
          <w:rFonts w:eastAsia="Times New Roman" w:cstheme="minorHAnsi"/>
          <w:color w:val="080808"/>
        </w:rPr>
        <w:t>)</w:t>
      </w:r>
    </w:p>
    <w:p w14:paraId="78D11A57" w14:textId="3F956F91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7D4C005" w14:textId="2C90F323" w:rsidR="00780C67" w:rsidRDefault="00780C67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780C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timei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stm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fun(100)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etup = 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def fun(n):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return [str(x) for x in range(n)]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timeit.timei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stmt,setup,</w:t>
      </w:r>
      <w:r w:rsidRPr="00780C67">
        <w:rPr>
          <w:rFonts w:ascii="Courier New" w:eastAsia="Times New Roman" w:hAnsi="Courier New" w:cs="Courier New"/>
          <w:color w:val="660099"/>
          <w:sz w:val="20"/>
          <w:szCs w:val="20"/>
        </w:rPr>
        <w:t>number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80C67">
        <w:rPr>
          <w:rFonts w:ascii="Courier New" w:eastAsia="Times New Roman" w:hAnsi="Courier New" w:cs="Courier New"/>
          <w:color w:val="1750EB"/>
          <w:sz w:val="20"/>
          <w:szCs w:val="20"/>
        </w:rPr>
        <w:t>10000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  <w:t>stmt2=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func2(100)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setup2=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def func2(n):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return list(map(</w:t>
      </w:r>
      <w:proofErr w:type="spellStart"/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str,range</w:t>
      </w:r>
      <w:proofErr w:type="spellEnd"/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(n)))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timeit.timei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stmt2,setup2,</w:t>
      </w:r>
      <w:r w:rsidRPr="00780C67">
        <w:rPr>
          <w:rFonts w:ascii="Courier New" w:eastAsia="Times New Roman" w:hAnsi="Courier New" w:cs="Courier New"/>
          <w:color w:val="660099"/>
          <w:sz w:val="20"/>
          <w:szCs w:val="20"/>
        </w:rPr>
        <w:t>number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80C67">
        <w:rPr>
          <w:rFonts w:ascii="Courier New" w:eastAsia="Times New Roman" w:hAnsi="Courier New" w:cs="Courier New"/>
          <w:color w:val="1750EB"/>
          <w:sz w:val="20"/>
          <w:szCs w:val="20"/>
        </w:rPr>
        <w:t>10000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4FCC48DA" w14:textId="6B13A371" w:rsidR="005D1300" w:rsidRDefault="005D1300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B72147E" w14:textId="12891C17" w:rsidR="005D1300" w:rsidRDefault="005D1300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E7A1D65" w14:textId="77777777" w:rsidR="005D1300" w:rsidRPr="005D1300" w:rsidRDefault="005D1300" w:rsidP="005D13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b/>
          <w:bCs/>
          <w:i/>
          <w:iCs/>
          <w:color w:val="000000"/>
        </w:rPr>
        <w:t>Zipping and Unzipping Files </w:t>
      </w:r>
    </w:p>
    <w:p w14:paraId="3DC68DEC" w14:textId="77777777" w:rsidR="005D1300" w:rsidRPr="005D1300" w:rsidRDefault="005D1300" w:rsidP="005D13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color w:val="000000"/>
        </w:rPr>
        <w:t xml:space="preserve">Module </w:t>
      </w:r>
      <w:proofErr w:type="spellStart"/>
      <w:r w:rsidRPr="005D1300">
        <w:rPr>
          <w:rFonts w:ascii="Calibri" w:eastAsia="Times New Roman" w:hAnsi="Calibri" w:cs="Calibri"/>
          <w:color w:val="000000"/>
        </w:rPr>
        <w:t>zipfile</w:t>
      </w:r>
      <w:proofErr w:type="spellEnd"/>
      <w:r w:rsidRPr="005D1300">
        <w:rPr>
          <w:rFonts w:ascii="Calibri" w:eastAsia="Times New Roman" w:hAnsi="Calibri" w:cs="Calibri"/>
          <w:color w:val="000000"/>
        </w:rPr>
        <w:t xml:space="preserve"> is used to create zipped files and unzipping the zipped files </w:t>
      </w:r>
    </w:p>
    <w:p w14:paraId="053F7599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 Create two files file1.txt file2.txt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33B3"/>
          <w:sz w:val="20"/>
          <w:szCs w:val="20"/>
        </w:rPr>
        <w:t>import 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os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os.getcwd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1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 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+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2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 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+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Creates a </w:t>
      </w:r>
      <w:proofErr w:type="spellStart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zipfile</w:t>
      </w:r>
      <w:proofErr w:type="spellEnd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file.Zip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ewzip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 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opy files to zipped file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Copying file1.txt into </w:t>
      </w:r>
      <w:proofErr w:type="spellStart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_zipped_file</w:t>
      </w:r>
      <w:proofErr w:type="spellEnd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.write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1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color w:val="660099"/>
          <w:sz w:val="20"/>
          <w:szCs w:val="20"/>
        </w:rPr>
        <w:t>compress_type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zipfile.ZIP_DEFLATED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Copying file2.txt into </w:t>
      </w:r>
      <w:proofErr w:type="spellStart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_zippedfile</w:t>
      </w:r>
      <w:proofErr w:type="spellEnd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.write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2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color w:val="660099"/>
          <w:sz w:val="20"/>
          <w:szCs w:val="20"/>
        </w:rPr>
        <w:t>compress_type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zipfile.ZIP_DEFLATED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losing the file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.clos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Opening the contents of zipped file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_object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file.Zip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ewzip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r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_object.extractall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extractedcontents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 </w:t>
      </w:r>
    </w:p>
    <w:p w14:paraId="6E8F2068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 </w:t>
      </w:r>
    </w:p>
    <w:p w14:paraId="03DB2DF8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 </w:t>
      </w:r>
    </w:p>
    <w:p w14:paraId="0A7F440F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color w:val="080808"/>
          <w:sz w:val="20"/>
          <w:szCs w:val="20"/>
        </w:rPr>
        <w:t xml:space="preserve">Using the </w:t>
      </w:r>
      <w:proofErr w:type="spellStart"/>
      <w:r w:rsidRPr="005D1300">
        <w:rPr>
          <w:rFonts w:ascii="Calibri" w:eastAsia="Times New Roman" w:hAnsi="Calibri" w:cs="Calibri"/>
          <w:color w:val="080808"/>
          <w:sz w:val="20"/>
          <w:szCs w:val="20"/>
        </w:rPr>
        <w:t>shutil</w:t>
      </w:r>
      <w:proofErr w:type="spellEnd"/>
      <w:r w:rsidRPr="005D1300">
        <w:rPr>
          <w:rFonts w:ascii="Calibri" w:eastAsia="Times New Roman" w:hAnsi="Calibri" w:cs="Calibri"/>
          <w:color w:val="080808"/>
          <w:sz w:val="20"/>
          <w:szCs w:val="20"/>
        </w:rPr>
        <w:t> </w:t>
      </w:r>
    </w:p>
    <w:p w14:paraId="4F62B96E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color w:val="080808"/>
          <w:sz w:val="20"/>
          <w:szCs w:val="20"/>
        </w:rPr>
        <w:t> </w:t>
      </w:r>
    </w:p>
    <w:p w14:paraId="1970A3D4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D130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shutil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1149C0F4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557C0850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</w:pP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dir_nam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C: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Users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mmamidibat</w:t>
      </w:r>
      <w:proofErr w:type="spellEnd"/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study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python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python programs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zippingandunzippingfiles</w:t>
      </w:r>
      <w:proofErr w:type="spellEnd"/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extractedcontents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</w:p>
    <w:p w14:paraId="1257BD55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proofErr w:type="gram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shutil.make</w:t>
      </w:r>
      <w:proofErr w:type="gram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_archiv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outputfile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zip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dir_nam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4B07184E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shutil.unpack</w:t>
      </w:r>
      <w:proofErr w:type="gram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_archiv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outputfile.zip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inalfile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zip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334576D" w14:textId="77777777" w:rsidR="005D1300" w:rsidRPr="00780C67" w:rsidRDefault="005D1300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2E5E318" w14:textId="119F7967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E012409" w14:textId="15FE40F6" w:rsidR="00780C67" w:rsidRPr="00EC0E17" w:rsidRDefault="005D13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80808"/>
        </w:rPr>
      </w:pPr>
      <w:r w:rsidRPr="00EC0E17">
        <w:rPr>
          <w:rFonts w:eastAsia="Times New Roman" w:cstheme="minorHAnsi"/>
          <w:b/>
          <w:bCs/>
          <w:color w:val="080808"/>
        </w:rPr>
        <w:t xml:space="preserve">Working with PDFS and </w:t>
      </w:r>
      <w:r w:rsidR="00EC0E17" w:rsidRPr="00EC0E17">
        <w:rPr>
          <w:rFonts w:eastAsia="Times New Roman" w:cstheme="minorHAnsi"/>
          <w:b/>
          <w:bCs/>
          <w:color w:val="080808"/>
        </w:rPr>
        <w:t>Spreadsheets</w:t>
      </w:r>
    </w:p>
    <w:p w14:paraId="560ED50A" w14:textId="77777777" w:rsidR="00EC0E1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8BE62F6" w14:textId="2A1AA30C" w:rsidR="00780C6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penpyxl</w:t>
      </w:r>
      <w:proofErr w:type="spellEnd"/>
      <w:r>
        <w:rPr>
          <w:rFonts w:eastAsia="Times New Roman" w:cstheme="minorHAnsi"/>
          <w:color w:val="080808"/>
        </w:rPr>
        <w:t xml:space="preserve"> is specifically for excel files</w:t>
      </w:r>
    </w:p>
    <w:p w14:paraId="5AEDC55F" w14:textId="6EB9A853" w:rsidR="00EC0E1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7B57AF" w14:textId="7031DEDA" w:rsidR="00EC0E1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Google sheets python </w:t>
      </w:r>
      <w:proofErr w:type="spellStart"/>
      <w:r>
        <w:rPr>
          <w:rFonts w:eastAsia="Times New Roman" w:cstheme="minorHAnsi"/>
          <w:color w:val="080808"/>
        </w:rPr>
        <w:t>api</w:t>
      </w:r>
      <w:proofErr w:type="spellEnd"/>
      <w:r>
        <w:rPr>
          <w:rFonts w:eastAsia="Times New Roman" w:cstheme="minorHAnsi"/>
          <w:color w:val="080808"/>
        </w:rPr>
        <w:t xml:space="preserve"> </w:t>
      </w:r>
    </w:p>
    <w:p w14:paraId="443F4C27" w14:textId="77777777" w:rsidR="00EC0E17" w:rsidRPr="00D153A8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62A7CA1" w14:textId="6104107F" w:rsidR="00D153A8" w:rsidRDefault="008E3495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ith csv file</w:t>
      </w:r>
    </w:p>
    <w:p w14:paraId="73F9B306" w14:textId="5714CAC1" w:rsidR="008E3495" w:rsidRDefault="008E3495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3B322C8" w14:textId="400DDB66" w:rsidR="008E3495" w:rsidRDefault="008E3495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Method that is used to read files are </w:t>
      </w:r>
      <w:proofErr w:type="spellStart"/>
      <w:proofErr w:type="gramStart"/>
      <w:r>
        <w:rPr>
          <w:rFonts w:eastAsia="Times New Roman" w:cstheme="minorHAnsi"/>
          <w:color w:val="080808"/>
        </w:rPr>
        <w:t>csv.reader</w:t>
      </w:r>
      <w:proofErr w:type="spellEnd"/>
      <w:proofErr w:type="gramEnd"/>
      <w:r>
        <w:rPr>
          <w:rFonts w:eastAsia="Times New Roman" w:cstheme="minorHAnsi"/>
          <w:color w:val="080808"/>
        </w:rPr>
        <w:t>(</w:t>
      </w:r>
      <w:r w:rsidR="00457B42">
        <w:rPr>
          <w:rFonts w:eastAsia="Times New Roman" w:cstheme="minorHAnsi"/>
          <w:color w:val="080808"/>
        </w:rPr>
        <w:t>{filename}).</w:t>
      </w:r>
    </w:p>
    <w:p w14:paraId="6EA69F16" w14:textId="4AD0B47B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en opening the file also we use encoding as ‘utf-8’</w:t>
      </w:r>
    </w:p>
    <w:p w14:paraId="43A89C90" w14:textId="368B1DE6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F4DB47B" w14:textId="77777777" w:rsidR="002015F3" w:rsidRPr="002015F3" w:rsidRDefault="002015F3" w:rsidP="002015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015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os,csv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Open the CSV File first with defined encoding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example.csv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encoding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utf-8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Read the new file.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read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.read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Create a list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read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rint the list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rint the email address of first 10 people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email_index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.index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email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for </w:t>
      </w:r>
      <w:proofErr w:type="spellStart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in </w:t>
      </w:r>
      <w:proofErr w:type="spellStart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[1:15]: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    print(</w:t>
      </w:r>
      <w:proofErr w:type="spellStart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Print the list of emails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email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[]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r w:rsidRPr="002015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: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email_list.append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email_index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email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Write to a new file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file_to_writ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tosavefile</w:t>
      </w:r>
      <w:proofErr w:type="spellEnd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w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newlin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.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file_to_write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delim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.writerows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,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4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56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file_to_write.clos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Append to existing files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line_to_writ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tosavefile</w:t>
      </w:r>
      <w:proofErr w:type="spellEnd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a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newlin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.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line_to_write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delim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.writerows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,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4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56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line_to_write.clos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1206D560" w14:textId="2B348F08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A5FE081" w14:textId="3E592737" w:rsidR="00457B42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PDF: not all files are readable so skipping this</w:t>
      </w:r>
    </w:p>
    <w:p w14:paraId="110D17DD" w14:textId="7D425014" w:rsid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4070D11" w14:textId="7DA15AA9" w:rsidR="00EA7B1B" w:rsidRP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EA7B1B">
        <w:rPr>
          <w:rFonts w:eastAsia="Times New Roman" w:cstheme="minorHAnsi"/>
          <w:b/>
          <w:bCs/>
          <w:i/>
          <w:iCs/>
          <w:color w:val="080808"/>
        </w:rPr>
        <w:t>Emails with python</w:t>
      </w:r>
    </w:p>
    <w:p w14:paraId="321FFDA8" w14:textId="1C84DBED" w:rsid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FF5DFC0" w14:textId="7C53AE27" w:rsid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teps to send emails:</w:t>
      </w:r>
    </w:p>
    <w:p w14:paraId="314CF7BE" w14:textId="29EDDA07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Connect to an email server</w:t>
      </w:r>
    </w:p>
    <w:p w14:paraId="24D1F9F7" w14:textId="686982E1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Confirming connection</w:t>
      </w:r>
    </w:p>
    <w:p w14:paraId="32CEE02F" w14:textId="680F8DE2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tting a protocol</w:t>
      </w:r>
    </w:p>
    <w:p w14:paraId="37C2F510" w14:textId="1B27AC5E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Logging on and sending message</w:t>
      </w:r>
    </w:p>
    <w:p w14:paraId="5C0C5475" w14:textId="7FC47373" w:rsidR="00EA7B1B" w:rsidRDefault="00EA7B1B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E8E024F" w14:textId="7FF2AABE" w:rsidR="00EA7B1B" w:rsidRDefault="00EA7B1B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</w:t>
      </w:r>
      <w:proofErr w:type="spellStart"/>
      <w:r>
        <w:rPr>
          <w:rFonts w:eastAsia="Times New Roman" w:cstheme="minorHAnsi"/>
          <w:color w:val="080808"/>
        </w:rPr>
        <w:t>Smtptlib</w:t>
      </w:r>
      <w:proofErr w:type="spellEnd"/>
      <w:r>
        <w:rPr>
          <w:rFonts w:eastAsia="Times New Roman" w:cstheme="minorHAnsi"/>
          <w:color w:val="080808"/>
        </w:rPr>
        <w:t xml:space="preserve"> library helps us in making connection calls</w:t>
      </w:r>
    </w:p>
    <w:p w14:paraId="14C8F3C4" w14:textId="51951145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587: TLS encryption to ensure only the sender and receiver receives emails.</w:t>
      </w:r>
    </w:p>
    <w:p w14:paraId="1A4104A8" w14:textId="77777777" w:rsidR="001D7144" w:rsidRPr="001D7144" w:rsidRDefault="001D7144" w:rsidP="001D7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D714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getpass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Secure Connection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.SMTP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smtp.gmail.com'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1D7144">
        <w:rPr>
          <w:rFonts w:ascii="Courier New" w:eastAsia="Times New Roman" w:hAnsi="Courier New" w:cs="Courier New"/>
          <w:color w:val="1750EB"/>
          <w:sz w:val="20"/>
          <w:szCs w:val="20"/>
        </w:rPr>
        <w:t>587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Check for secure connection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.ehlo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Obtain </w:t>
      </w:r>
      <w:proofErr w:type="spellStart"/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redentails</w:t>
      </w:r>
      <w:proofErr w:type="spellEnd"/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in_email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getpass.getpass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Enter your login email'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_email_password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getpass.getpass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your login password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Create message body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ubject = </w:t>
      </w:r>
      <w:r w:rsidRPr="001D7144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Enter the subject : </w:t>
      </w:r>
      <w:r w:rsidRPr="001D714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message = </w:t>
      </w:r>
      <w:r w:rsidRPr="001D7144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Enter the email message : </w:t>
      </w:r>
      <w:r w:rsidRPr="001D714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to_email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1D7144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the sender email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msg = 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Subject :" 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subject + 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1D714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 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+ message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Login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.login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in_email,log_email_password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Send email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.sendmail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in_email,to_email,msg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72A38208" w14:textId="05C06B17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1D90056" w14:textId="3CEEB8D0" w:rsidR="00BE7D47" w:rsidRDefault="00BE7D47" w:rsidP="00EA7B1B">
      <w:pPr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6F8D86" w14:textId="2995377B" w:rsidR="00D56F83" w:rsidRDefault="00D56F83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C7E2F71" w14:textId="30E9B063" w:rsidR="00D56F83" w:rsidRDefault="00D56F83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OOPS: Angela</w:t>
      </w:r>
    </w:p>
    <w:p w14:paraId="10208E20" w14:textId="4BF91207" w:rsidR="00D56F83" w:rsidRDefault="00D56F83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D357D6C" w14:textId="27FF04B4" w:rsidR="00D56F83" w:rsidRDefault="00D56F83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emonstration of OOPS using the Instagram following example.</w:t>
      </w:r>
    </w:p>
    <w:p w14:paraId="7D64280E" w14:textId="0661A9E9" w:rsidR="00D56F83" w:rsidRDefault="00D56F83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8E35A60" w14:textId="77777777" w:rsidR="006F4540" w:rsidRPr="006F4540" w:rsidRDefault="006F4540" w:rsidP="006F4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F454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6F4540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F454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6F4540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6F4540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6F4540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F454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,id,name</w:t>
      </w:r>
      <w:proofErr w:type="spellEnd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F454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.id=id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F454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.name=name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F454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.followers</w:t>
      </w:r>
      <w:proofErr w:type="spellEnd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</w:t>
      </w:r>
      <w:proofErr w:type="spellStart"/>
      <w:r w:rsidRPr="006F454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.following</w:t>
      </w:r>
      <w:proofErr w:type="spellEnd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6F454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6F4540">
        <w:rPr>
          <w:rFonts w:ascii="Courier New" w:eastAsia="Times New Roman" w:hAnsi="Courier New" w:cs="Courier New"/>
          <w:color w:val="000000"/>
          <w:sz w:val="20"/>
          <w:szCs w:val="20"/>
        </w:rPr>
        <w:t>followuser</w:t>
      </w:r>
      <w:proofErr w:type="spellEnd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F454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,user</w:t>
      </w:r>
      <w:proofErr w:type="spellEnd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F454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.following</w:t>
      </w:r>
      <w:proofErr w:type="spellEnd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</w:t>
      </w:r>
      <w:proofErr w:type="spellStart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user.followers</w:t>
      </w:r>
      <w:proofErr w:type="spellEnd"/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6F4540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user1=User(</w:t>
      </w:r>
      <w:r w:rsidRPr="006F45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001"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6F45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Mahesh"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  <w:t>user2=User(</w:t>
      </w:r>
      <w:r w:rsidRPr="006F45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002"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6F45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Sarat"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  <w:t>user1.followuser(user2)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F4540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(user1.following)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F4540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(user1.followers)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F4540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(user2.following)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F4540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6F4540">
        <w:rPr>
          <w:rFonts w:ascii="Courier New" w:eastAsia="Times New Roman" w:hAnsi="Courier New" w:cs="Courier New"/>
          <w:color w:val="080808"/>
          <w:sz w:val="20"/>
          <w:szCs w:val="20"/>
        </w:rPr>
        <w:t>(user2.followers)</w:t>
      </w:r>
    </w:p>
    <w:p w14:paraId="6BBFF6D4" w14:textId="7DDC8B1E" w:rsidR="00D56F83" w:rsidRDefault="00D56F83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0D20BAA" w14:textId="651645B5" w:rsidR="006F4540" w:rsidRDefault="006F4540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27D1F80" w14:textId="77777777" w:rsidR="006F4540" w:rsidRDefault="006F4540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2E07974" w14:textId="18A02BD0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3BD87C7" w14:textId="77777777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7F0ED9B" w14:textId="3AEF98E2" w:rsidR="00EA7B1B" w:rsidRPr="00EA7B1B" w:rsidRDefault="00EA7B1B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54D2E06E" w14:textId="38F8CDC7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6C317D" w14:textId="77777777" w:rsidR="00457B42" w:rsidRPr="00D153A8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A8CEB50" w14:textId="77777777" w:rsidR="00FF4A1D" w:rsidRPr="00CC0E39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0E39">
        <w:rPr>
          <w:rFonts w:eastAsia="Times New Roman" w:cstheme="minorHAnsi"/>
          <w:color w:val="080808"/>
        </w:rPr>
        <w:t>Practice Problems:</w:t>
      </w:r>
    </w:p>
    <w:p w14:paraId="6B2C311B" w14:textId="77777777" w:rsidR="00FF4A1D" w:rsidRPr="00CC0E39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964B8DF" w14:textId="77777777" w:rsidR="00FF4A1D" w:rsidRDefault="00FF4A1D" w:rsidP="00FF4A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0E39">
        <w:rPr>
          <w:rFonts w:eastAsia="Times New Roman" w:cstheme="minorHAnsi"/>
          <w:color w:val="080808"/>
        </w:rPr>
        <w:t xml:space="preserve">Write a python program to print the employee of month where employees are inserted in form of tuples? </w:t>
      </w:r>
    </w:p>
    <w:p w14:paraId="4814F164" w14:textId="77777777" w:rsidR="00FF4A1D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67D73E0" w14:textId="77777777" w:rsidR="00FF4A1D" w:rsidRPr="000D207C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s = [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Abbie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Mike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15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Jenny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390</w:t>
      </w:r>
      <w:proofErr w:type="gram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(</w:t>
      </w:r>
      <w:proofErr w:type="gramEnd"/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uppal'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9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]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0D207C">
        <w:rPr>
          <w:rFonts w:ascii="Courier New" w:eastAsia="Times New Roman" w:hAnsi="Courier New" w:cs="Courier New"/>
          <w:color w:val="000000"/>
          <w:sz w:val="20"/>
          <w:szCs w:val="20"/>
        </w:rPr>
        <w:t>employee_best_check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employees)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, hours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s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hours)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new_name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=name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hours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new_name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D207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_best_check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employees))</w:t>
      </w:r>
    </w:p>
    <w:p w14:paraId="75D33D73" w14:textId="77777777" w:rsidR="00FF4A1D" w:rsidRPr="000D207C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E96641" w14:textId="77777777" w:rsidR="00FF4A1D" w:rsidRDefault="00FF4A1D" w:rsidP="00FF4A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do you validate whether a user input is a digit or not?</w:t>
      </w:r>
    </w:p>
    <w:p w14:paraId="6C04A0A8" w14:textId="77777777" w:rsidR="00FF4A1D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It can be validate using the </w:t>
      </w:r>
      <w:proofErr w:type="spellStart"/>
      <w:proofErr w:type="gramStart"/>
      <w:r>
        <w:rPr>
          <w:rFonts w:eastAsia="Times New Roman" w:cstheme="minorHAnsi"/>
          <w:color w:val="080808"/>
        </w:rPr>
        <w:t>isdigit</w:t>
      </w:r>
      <w:proofErr w:type="spellEnd"/>
      <w:r>
        <w:rPr>
          <w:rFonts w:eastAsia="Times New Roman" w:cstheme="minorHAnsi"/>
          <w:color w:val="080808"/>
        </w:rPr>
        <w:t>(</w:t>
      </w:r>
      <w:proofErr w:type="gramEnd"/>
      <w:r>
        <w:rPr>
          <w:rFonts w:eastAsia="Times New Roman" w:cstheme="minorHAnsi"/>
          <w:color w:val="080808"/>
        </w:rPr>
        <w:t>) method.</w:t>
      </w:r>
    </w:p>
    <w:p w14:paraId="08942D18" w14:textId="77777777" w:rsidR="00FF4A1D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row1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>row2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>row3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displaygam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row1,row2,row3)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1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2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3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displaygam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row1,row2,row3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userinpu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rong'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range(</w:t>
      </w:r>
      <w:r w:rsidRPr="00D01C1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.isdigi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alse or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input(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a valid number between (0-9)"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.isdigi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Please enter a valid number"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t(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return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userinpu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792A01A" w14:textId="77777777" w:rsidR="008B1FA3" w:rsidRPr="008B1FA3" w:rsidRDefault="008B1FA3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</w:p>
    <w:p w14:paraId="0F14C9A2" w14:textId="77777777" w:rsidR="008B1FA3" w:rsidRDefault="008B1FA3" w:rsidP="008B1FA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  <w:r w:rsidRPr="008B1FA3">
        <w:rPr>
          <w:rFonts w:eastAsia="Times New Roman" w:cstheme="minorHAnsi"/>
          <w:color w:val="080808"/>
          <w:sz w:val="20"/>
          <w:szCs w:val="20"/>
        </w:rPr>
        <w:t>Write a python program to define circle radius, its area and circumference?</w:t>
      </w:r>
    </w:p>
    <w:p w14:paraId="2B880A91" w14:textId="77777777" w:rsidR="008B1FA3" w:rsidRPr="008B1FA3" w:rsidRDefault="008B1FA3" w:rsidP="008B1FA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</w:p>
    <w:p w14:paraId="1D0A37CB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class </w:t>
      </w:r>
      <w:proofErr w:type="gramStart"/>
      <w:r w:rsidRPr="002C666D">
        <w:rPr>
          <w:color w:val="080808"/>
        </w:rPr>
        <w:t>Circle(</w:t>
      </w:r>
      <w:proofErr w:type="gramEnd"/>
      <w:r w:rsidRPr="002C666D">
        <w:rPr>
          <w:color w:val="080808"/>
        </w:rPr>
        <w:t>):</w:t>
      </w:r>
    </w:p>
    <w:p w14:paraId="2C0B156E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pi: float = 3.14</w:t>
      </w:r>
    </w:p>
    <w:p w14:paraId="4041D6A8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def __</w:t>
      </w:r>
      <w:proofErr w:type="spellStart"/>
      <w:r w:rsidRPr="002C666D">
        <w:rPr>
          <w:color w:val="080808"/>
        </w:rPr>
        <w:t>init</w:t>
      </w:r>
      <w:proofErr w:type="spellEnd"/>
      <w:r w:rsidRPr="002C666D">
        <w:rPr>
          <w:color w:val="080808"/>
        </w:rPr>
        <w:t>__(</w:t>
      </w:r>
      <w:proofErr w:type="spellStart"/>
      <w:proofErr w:type="gramStart"/>
      <w:r w:rsidRPr="002C666D">
        <w:rPr>
          <w:color w:val="080808"/>
        </w:rPr>
        <w:t>self,radius</w:t>
      </w:r>
      <w:proofErr w:type="spellEnd"/>
      <w:proofErr w:type="gramEnd"/>
      <w:r w:rsidRPr="002C666D">
        <w:rPr>
          <w:color w:val="080808"/>
        </w:rPr>
        <w:t>):</w:t>
      </w:r>
    </w:p>
    <w:p w14:paraId="38D4BFA0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  <w:r w:rsidRPr="002C666D">
        <w:rPr>
          <w:color w:val="080808"/>
        </w:rPr>
        <w:t>=radius</w:t>
      </w:r>
    </w:p>
    <w:p w14:paraId="54C839BC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r w:rsidRPr="002C666D">
        <w:rPr>
          <w:color w:val="080808"/>
        </w:rPr>
        <w:t>self.area</w:t>
      </w:r>
      <w:proofErr w:type="spellEnd"/>
      <w:r w:rsidRPr="002C666D">
        <w:rPr>
          <w:color w:val="080808"/>
        </w:rPr>
        <w:t>=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  <w:r w:rsidRPr="002C666D">
        <w:rPr>
          <w:color w:val="080808"/>
        </w:rPr>
        <w:t>**2</w:t>
      </w:r>
    </w:p>
    <w:p w14:paraId="205BCE9F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r w:rsidRPr="002C666D">
        <w:rPr>
          <w:color w:val="080808"/>
        </w:rPr>
        <w:t>self.circumference</w:t>
      </w:r>
      <w:proofErr w:type="spellEnd"/>
      <w:r w:rsidRPr="002C666D">
        <w:rPr>
          <w:color w:val="080808"/>
        </w:rPr>
        <w:t>=2*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</w:p>
    <w:p w14:paraId="7D125DC2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44A3DDED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def </w:t>
      </w:r>
      <w:proofErr w:type="spellStart"/>
      <w:r w:rsidRPr="002C666D">
        <w:rPr>
          <w:color w:val="080808"/>
        </w:rPr>
        <w:t>volume_of_circle</w:t>
      </w:r>
      <w:proofErr w:type="spellEnd"/>
      <w:r w:rsidRPr="002C666D">
        <w:rPr>
          <w:color w:val="080808"/>
        </w:rPr>
        <w:t>(self):</w:t>
      </w:r>
    </w:p>
    <w:p w14:paraId="5D85B014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volume=float(4/3*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(</w:t>
      </w:r>
      <w:proofErr w:type="spellStart"/>
      <w:proofErr w:type="gramStart"/>
      <w:r w:rsidRPr="002C666D">
        <w:rPr>
          <w:color w:val="080808"/>
        </w:rPr>
        <w:t>self.radius</w:t>
      </w:r>
      <w:proofErr w:type="spellEnd"/>
      <w:proofErr w:type="gramEnd"/>
      <w:r w:rsidRPr="002C666D">
        <w:rPr>
          <w:color w:val="080808"/>
        </w:rPr>
        <w:t>**3))</w:t>
      </w:r>
    </w:p>
    <w:p w14:paraId="6CC0C714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return volume</w:t>
      </w:r>
    </w:p>
    <w:p w14:paraId="3AA245F9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proofErr w:type="spellStart"/>
      <w:r w:rsidRPr="002C666D">
        <w:rPr>
          <w:color w:val="080808"/>
        </w:rPr>
        <w:t>newcircle</w:t>
      </w:r>
      <w:proofErr w:type="spellEnd"/>
      <w:r w:rsidRPr="002C666D">
        <w:rPr>
          <w:color w:val="080808"/>
        </w:rPr>
        <w:t>=</w:t>
      </w:r>
      <w:proofErr w:type="gramStart"/>
      <w:r w:rsidRPr="002C666D">
        <w:rPr>
          <w:color w:val="080808"/>
        </w:rPr>
        <w:t>Circle(</w:t>
      </w:r>
      <w:proofErr w:type="gramEnd"/>
      <w:r w:rsidRPr="002C666D">
        <w:rPr>
          <w:color w:val="080808"/>
        </w:rPr>
        <w:t>12)</w:t>
      </w:r>
    </w:p>
    <w:p w14:paraId="7E633719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proofErr w:type="gramStart"/>
      <w:r w:rsidRPr="002C666D">
        <w:rPr>
          <w:color w:val="080808"/>
        </w:rPr>
        <w:t>newcircle.area</w:t>
      </w:r>
      <w:proofErr w:type="spellEnd"/>
      <w:proofErr w:type="gramEnd"/>
      <w:r w:rsidRPr="002C666D">
        <w:rPr>
          <w:color w:val="080808"/>
        </w:rPr>
        <w:t>)</w:t>
      </w:r>
    </w:p>
    <w:p w14:paraId="3F45AB86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proofErr w:type="gramStart"/>
      <w:r w:rsidRPr="002C666D">
        <w:rPr>
          <w:color w:val="080808"/>
        </w:rPr>
        <w:t>newcircle.circumference</w:t>
      </w:r>
      <w:proofErr w:type="spellEnd"/>
      <w:proofErr w:type="gramEnd"/>
      <w:r w:rsidRPr="002C666D">
        <w:rPr>
          <w:color w:val="080808"/>
        </w:rPr>
        <w:t>)</w:t>
      </w:r>
    </w:p>
    <w:p w14:paraId="6ED20DD1" w14:textId="77777777" w:rsidR="008B1FA3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proofErr w:type="gramStart"/>
      <w:r w:rsidRPr="002C666D">
        <w:rPr>
          <w:color w:val="080808"/>
        </w:rPr>
        <w:t>newcircle.volume</w:t>
      </w:r>
      <w:proofErr w:type="gramEnd"/>
      <w:r w:rsidRPr="002C666D">
        <w:rPr>
          <w:color w:val="080808"/>
        </w:rPr>
        <w:t>_of_circle</w:t>
      </w:r>
      <w:proofErr w:type="spellEnd"/>
      <w:r w:rsidRPr="002C666D">
        <w:rPr>
          <w:color w:val="080808"/>
        </w:rPr>
        <w:t>())</w:t>
      </w:r>
    </w:p>
    <w:p w14:paraId="0B68F879" w14:textId="77777777" w:rsid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55110303" w14:textId="77777777" w:rsid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08AD67C1" w14:textId="758C3BF6" w:rsidR="008B1FA3" w:rsidRDefault="00FF4A72" w:rsidP="00FF4A7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rogram to print the median of a </w:t>
      </w:r>
      <w:proofErr w:type="gramStart"/>
      <w:r>
        <w:rPr>
          <w:rFonts w:ascii="Courier New" w:eastAsia="Times New Roman" w:hAnsi="Courier New" w:cs="Courier New"/>
          <w:color w:val="080808"/>
          <w:sz w:val="20"/>
          <w:szCs w:val="20"/>
        </w:rPr>
        <w:t>number?</w:t>
      </w:r>
      <w:proofErr w:type="gramEnd"/>
    </w:p>
    <w:p w14:paraId="0BE4C5C3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#Program to get the median of a list of numbers</w:t>
      </w:r>
    </w:p>
    <w:p w14:paraId="62838867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 = 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t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put("Please enter the number of numbers you wish to enter"))</w:t>
      </w:r>
    </w:p>
    <w:p w14:paraId="6B14CAF5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 = []</w:t>
      </w:r>
    </w:p>
    <w:p w14:paraId="17BAF64B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for _ in range(n):</w:t>
      </w:r>
    </w:p>
    <w:p w14:paraId="7A875443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.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append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t(input("Please enter a number")))</w:t>
      </w:r>
    </w:p>
    <w:p w14:paraId="34B8974F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.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sort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28918D0A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2DC7C37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median = [</w:t>
      </w:r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[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int(n - 1 / 2)] if n % 2 != 0 else (l[int(n/2)] + l[int(n/2) - 1]) / 2]</w:t>
      </w:r>
    </w:p>
    <w:p w14:paraId="1FE5557E" w14:textId="6AA65B9F" w:rsid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print(</w:t>
      </w:r>
      <w:proofErr w:type="spellStart"/>
      <w:proofErr w:type="gram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median.pop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0B15C020" w14:textId="77777777" w:rsidR="00BE2380" w:rsidRDefault="00BE2380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F720C89" w14:textId="4372C6A7" w:rsidR="00FF4A1D" w:rsidRDefault="00BE2380" w:rsidP="000100E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Program to get some 10 questions?</w:t>
      </w:r>
    </w:p>
    <w:p w14:paraId="253BDB2C" w14:textId="77777777" w:rsid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7EBD5E4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import random</w:t>
      </w:r>
    </w:p>
    <w:p w14:paraId="3D79709B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6E1CFE9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with </w:t>
      </w:r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open(</w:t>
      </w:r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'questions.txt', 'r') as 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myfile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</w:p>
    <w:p w14:paraId="4FF2032C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contents = 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random.sample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myfile.readlines</w:t>
      </w:r>
      <w:proofErr w:type="spellEnd"/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), 10)</w:t>
      </w:r>
    </w:p>
    <w:p w14:paraId="12708D9F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x = [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x.removesuffix</w:t>
      </w:r>
      <w:proofErr w:type="spellEnd"/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'\n') for x in contents]</w:t>
      </w:r>
    </w:p>
    <w:p w14:paraId="02F5D00D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B3B3A8C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or _ in </w:t>
      </w:r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range(</w:t>
      </w:r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10):</w:t>
      </w:r>
    </w:p>
    <w:p w14:paraId="1A41CCB4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y=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x.pop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270432C2" w14:textId="6956D693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print(y[</w:t>
      </w:r>
      <w:proofErr w:type="spellStart"/>
      <w:proofErr w:type="gram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y.index</w:t>
      </w:r>
      <w:proofErr w:type="spellEnd"/>
      <w:proofErr w:type="gram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".")+1::])</w:t>
      </w:r>
    </w:p>
    <w:p w14:paraId="5557D12A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167949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DBB725D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B1F4503" w14:textId="16110D5F" w:rsidR="00FF4A1D" w:rsidRDefault="00EB1341" w:rsidP="00EB134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Program to print </w:t>
      </w:r>
      <w:proofErr w:type="spellStart"/>
      <w:r>
        <w:rPr>
          <w:rFonts w:eastAsia="Times New Roman" w:cstheme="minorHAnsi"/>
          <w:color w:val="080808"/>
        </w:rPr>
        <w:t>febinoicci</w:t>
      </w:r>
      <w:proofErr w:type="spellEnd"/>
      <w:r>
        <w:rPr>
          <w:rFonts w:eastAsia="Times New Roman" w:cstheme="minorHAnsi"/>
          <w:color w:val="080808"/>
        </w:rPr>
        <w:t xml:space="preserve"> series?</w:t>
      </w:r>
    </w:p>
    <w:p w14:paraId="75C845DA" w14:textId="2816B126" w:rsidR="00EB1341" w:rsidRPr="00EB1341" w:rsidRDefault="00EB1341" w:rsidP="00EB134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B134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EB1341">
        <w:rPr>
          <w:rFonts w:ascii="Courier New" w:eastAsia="Times New Roman" w:hAnsi="Courier New" w:cs="Courier New"/>
          <w:color w:val="000000"/>
          <w:sz w:val="20"/>
          <w:szCs w:val="20"/>
        </w:rPr>
        <w:t>get_febinoicci_series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a = 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b = 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yield 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, b = b, a + b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n = </w:t>
      </w:r>
      <w:proofErr w:type="gramStart"/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Enter the range of </w:t>
      </w:r>
      <w:proofErr w:type="spellStart"/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ebinoicci</w:t>
      </w:r>
      <w:proofErr w:type="spellEnd"/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numbers you want to enter</w:t>
      </w:r>
      <w:r w:rsidRPr="00EB1341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ber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get_febinoicci_series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umber)</w:t>
      </w:r>
    </w:p>
    <w:p w14:paraId="273AC097" w14:textId="77777777" w:rsidR="00EB1341" w:rsidRPr="00EB1341" w:rsidRDefault="00EB1341" w:rsidP="00EB134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9A74069" w14:textId="6642DA7A" w:rsidR="00FF4A1D" w:rsidRDefault="00DF1B81" w:rsidP="00EB134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list directory in python?</w:t>
      </w:r>
    </w:p>
    <w:p w14:paraId="2DC4737B" w14:textId="101BFE36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Import OS module and OS module has a method which states </w:t>
      </w:r>
      <w:proofErr w:type="spellStart"/>
      <w:proofErr w:type="gramStart"/>
      <w:r>
        <w:rPr>
          <w:rFonts w:eastAsia="Times New Roman" w:cstheme="minorHAnsi"/>
          <w:color w:val="080808"/>
        </w:rPr>
        <w:t>OS.getcwd</w:t>
      </w:r>
      <w:proofErr w:type="spellEnd"/>
      <w:proofErr w:type="gramEnd"/>
      <w:r>
        <w:rPr>
          <w:rFonts w:eastAsia="Times New Roman" w:cstheme="minorHAnsi"/>
          <w:color w:val="080808"/>
        </w:rPr>
        <w:t>().</w:t>
      </w:r>
    </w:p>
    <w:p w14:paraId="3154340B" w14:textId="007FD127" w:rsidR="00DF1B81" w:rsidRPr="00D56928" w:rsidRDefault="00DF1B81" w:rsidP="00D5692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F1B81">
        <w:rPr>
          <w:rFonts w:eastAsia="Times New Roman" w:cstheme="minorHAnsi"/>
          <w:color w:val="080808"/>
        </w:rPr>
        <w:t xml:space="preserve">import </w:t>
      </w:r>
      <w:proofErr w:type="spellStart"/>
      <w:r w:rsidRPr="00DF1B81">
        <w:rPr>
          <w:rFonts w:eastAsia="Times New Roman" w:cstheme="minorHAnsi"/>
          <w:color w:val="080808"/>
        </w:rPr>
        <w:t>os</w:t>
      </w:r>
      <w:proofErr w:type="spellEnd"/>
    </w:p>
    <w:p w14:paraId="1CF41358" w14:textId="065D57A0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F1B81">
        <w:rPr>
          <w:rFonts w:eastAsia="Times New Roman" w:cstheme="minorHAnsi"/>
          <w:color w:val="080808"/>
        </w:rPr>
        <w:t>print(</w:t>
      </w:r>
      <w:proofErr w:type="spellStart"/>
      <w:proofErr w:type="gramStart"/>
      <w:r w:rsidRPr="00DF1B81">
        <w:rPr>
          <w:rFonts w:eastAsia="Times New Roman" w:cstheme="minorHAnsi"/>
          <w:color w:val="080808"/>
        </w:rPr>
        <w:t>os.getcwd</w:t>
      </w:r>
      <w:proofErr w:type="spellEnd"/>
      <w:proofErr w:type="gramEnd"/>
      <w:r w:rsidRPr="00DF1B81">
        <w:rPr>
          <w:rFonts w:eastAsia="Times New Roman" w:cstheme="minorHAnsi"/>
          <w:color w:val="080808"/>
        </w:rPr>
        <w:t>())</w:t>
      </w:r>
    </w:p>
    <w:p w14:paraId="2F9827C8" w14:textId="6B276E8E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list files in a directory in python?</w:t>
      </w:r>
    </w:p>
    <w:p w14:paraId="62C91E77" w14:textId="7467A20C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To list files in a directory we use a method called </w:t>
      </w:r>
      <w:proofErr w:type="spellStart"/>
      <w:proofErr w:type="gramStart"/>
      <w:r>
        <w:rPr>
          <w:rFonts w:eastAsia="Times New Roman" w:cstheme="minorHAnsi"/>
          <w:color w:val="080808"/>
        </w:rPr>
        <w:t>OS.listdir</w:t>
      </w:r>
      <w:proofErr w:type="spellEnd"/>
      <w:proofErr w:type="gramEnd"/>
      <w:r>
        <w:rPr>
          <w:rFonts w:eastAsia="Times New Roman" w:cstheme="minorHAnsi"/>
          <w:color w:val="080808"/>
        </w:rPr>
        <w:t>(‘C://..’)</w:t>
      </w:r>
    </w:p>
    <w:p w14:paraId="46C09447" w14:textId="25A77E24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a simple file in OS?</w:t>
      </w:r>
    </w:p>
    <w:p w14:paraId="74ADA0D9" w14:textId="087BC919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e use a method called </w:t>
      </w:r>
      <w:proofErr w:type="spellStart"/>
      <w:proofErr w:type="gramStart"/>
      <w:r>
        <w:rPr>
          <w:rFonts w:eastAsia="Times New Roman" w:cstheme="minorHAnsi"/>
          <w:color w:val="080808"/>
        </w:rPr>
        <w:t>OS.unlink</w:t>
      </w:r>
      <w:proofErr w:type="spellEnd"/>
      <w:proofErr w:type="gramEnd"/>
      <w:r>
        <w:rPr>
          <w:rFonts w:eastAsia="Times New Roman" w:cstheme="minorHAnsi"/>
          <w:color w:val="080808"/>
        </w:rPr>
        <w:t>(‘File’)</w:t>
      </w:r>
    </w:p>
    <w:p w14:paraId="0FDE7E4E" w14:textId="495B2349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a directory in OS?</w:t>
      </w:r>
    </w:p>
    <w:p w14:paraId="48658BB3" w14:textId="2D900202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proofErr w:type="gramStart"/>
      <w:r>
        <w:rPr>
          <w:rFonts w:eastAsia="Times New Roman" w:cstheme="minorHAnsi"/>
          <w:color w:val="080808"/>
        </w:rPr>
        <w:t>OS.rmdir</w:t>
      </w:r>
      <w:proofErr w:type="spellEnd"/>
      <w:proofErr w:type="gramEnd"/>
      <w:r>
        <w:rPr>
          <w:rFonts w:eastAsia="Times New Roman" w:cstheme="minorHAnsi"/>
          <w:color w:val="080808"/>
        </w:rPr>
        <w:t>(‘directory’). This works only when the folder is empty.</w:t>
      </w:r>
    </w:p>
    <w:p w14:paraId="3AFF7B67" w14:textId="27784C3A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a folder irrespective of files present or not permanently?</w:t>
      </w:r>
    </w:p>
    <w:p w14:paraId="4D111CB8" w14:textId="45F74F7E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Using the </w:t>
      </w:r>
      <w:proofErr w:type="spellStart"/>
      <w:r>
        <w:rPr>
          <w:rFonts w:eastAsia="Times New Roman" w:cstheme="minorHAnsi"/>
          <w:color w:val="080808"/>
        </w:rPr>
        <w:t>shutil</w:t>
      </w:r>
      <w:proofErr w:type="spellEnd"/>
      <w:r>
        <w:rPr>
          <w:rFonts w:eastAsia="Times New Roman" w:cstheme="minorHAnsi"/>
          <w:color w:val="080808"/>
        </w:rPr>
        <w:t xml:space="preserve"> module we can use </w:t>
      </w:r>
      <w:proofErr w:type="spellStart"/>
      <w:proofErr w:type="gramStart"/>
      <w:r>
        <w:rPr>
          <w:rFonts w:eastAsia="Times New Roman" w:cstheme="minorHAnsi"/>
          <w:color w:val="080808"/>
        </w:rPr>
        <w:t>shutil.rmtree</w:t>
      </w:r>
      <w:proofErr w:type="spellEnd"/>
      <w:proofErr w:type="gramEnd"/>
      <w:r>
        <w:rPr>
          <w:rFonts w:eastAsia="Times New Roman" w:cstheme="minorHAnsi"/>
          <w:color w:val="080808"/>
        </w:rPr>
        <w:t>(‘path’)</w:t>
      </w:r>
    </w:p>
    <w:p w14:paraId="3BB181B8" w14:textId="37B775FA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move files from one directory to other?</w:t>
      </w:r>
    </w:p>
    <w:p w14:paraId="1435D290" w14:textId="41572303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80808"/>
        </w:rPr>
        <w:t>shutil.move</w:t>
      </w:r>
      <w:proofErr w:type="spellEnd"/>
      <w:proofErr w:type="gramEnd"/>
      <w:r>
        <w:rPr>
          <w:rFonts w:eastAsia="Times New Roman" w:cstheme="minorHAnsi"/>
          <w:color w:val="080808"/>
        </w:rPr>
        <w:t>(</w:t>
      </w:r>
      <w:proofErr w:type="spellStart"/>
      <w:r>
        <w:rPr>
          <w:rFonts w:eastAsia="Times New Roman" w:cstheme="minorHAnsi"/>
          <w:color w:val="080808"/>
        </w:rPr>
        <w:t>src,dest</w:t>
      </w:r>
      <w:proofErr w:type="spellEnd"/>
      <w:r>
        <w:rPr>
          <w:rFonts w:eastAsia="Times New Roman" w:cstheme="minorHAnsi"/>
          <w:color w:val="080808"/>
        </w:rPr>
        <w:t>)</w:t>
      </w:r>
    </w:p>
    <w:p w14:paraId="6DAB6E9F" w14:textId="21B3B8EC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files in safely?</w:t>
      </w:r>
    </w:p>
    <w:p w14:paraId="06C9E8C4" w14:textId="3C3149E6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Use send2trash module</w:t>
      </w:r>
      <w:r w:rsidR="00DC7251">
        <w:rPr>
          <w:rFonts w:eastAsia="Times New Roman" w:cstheme="minorHAnsi"/>
          <w:color w:val="080808"/>
        </w:rPr>
        <w:t>. The file will be kept in recycle bin where in later you can delete it.</w:t>
      </w:r>
    </w:p>
    <w:p w14:paraId="49ECC05D" w14:textId="3E7876B6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use a python debugger functionality?</w:t>
      </w:r>
    </w:p>
    <w:p w14:paraId="12201BCE" w14:textId="74B4680D" w:rsidR="00BF47F3" w:rsidRDefault="00BF47F3" w:rsidP="00BF47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lastRenderedPageBreak/>
        <w:t xml:space="preserve">import </w:t>
      </w:r>
      <w:proofErr w:type="spellStart"/>
      <w:r>
        <w:rPr>
          <w:rFonts w:eastAsia="Times New Roman" w:cstheme="minorHAnsi"/>
          <w:color w:val="080808"/>
        </w:rPr>
        <w:t>db</w:t>
      </w:r>
      <w:proofErr w:type="spellEnd"/>
    </w:p>
    <w:p w14:paraId="18FE9924" w14:textId="77777777" w:rsidR="00BF47F3" w:rsidRDefault="00BF47F3" w:rsidP="00BF47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db.set_</w:t>
      </w:r>
      <w:proofErr w:type="gramStart"/>
      <w:r>
        <w:rPr>
          <w:rFonts w:eastAsia="Times New Roman" w:cstheme="minorHAnsi"/>
          <w:color w:val="080808"/>
        </w:rPr>
        <w:t>trace</w:t>
      </w:r>
      <w:proofErr w:type="spellEnd"/>
      <w:r>
        <w:rPr>
          <w:rFonts w:eastAsia="Times New Roman" w:cstheme="minorHAnsi"/>
          <w:color w:val="080808"/>
        </w:rPr>
        <w:t>(</w:t>
      </w:r>
      <w:proofErr w:type="gramEnd"/>
      <w:r>
        <w:rPr>
          <w:rFonts w:eastAsia="Times New Roman" w:cstheme="minorHAnsi"/>
          <w:color w:val="080808"/>
        </w:rPr>
        <w:t>)</w:t>
      </w:r>
    </w:p>
    <w:p w14:paraId="2E6F06E0" w14:textId="08D8DD10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rite a program to get the </w:t>
      </w:r>
      <w:proofErr w:type="spellStart"/>
      <w:r>
        <w:rPr>
          <w:rFonts w:eastAsia="Times New Roman" w:cstheme="minorHAnsi"/>
          <w:color w:val="080808"/>
        </w:rPr>
        <w:t>febinooici</w:t>
      </w:r>
      <w:proofErr w:type="spellEnd"/>
      <w:r>
        <w:rPr>
          <w:rFonts w:eastAsia="Times New Roman" w:cstheme="minorHAnsi"/>
          <w:color w:val="080808"/>
        </w:rPr>
        <w:t xml:space="preserve"> series given a range of number?</w:t>
      </w:r>
    </w:p>
    <w:p w14:paraId="02A563A4" w14:textId="6BED1AFF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at is the significance of yield function?</w:t>
      </w:r>
    </w:p>
    <w:p w14:paraId="02318986" w14:textId="0CE3E89D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rite a program to get the cubes of first n natural numbers?</w:t>
      </w:r>
    </w:p>
    <w:p w14:paraId="1E5F8EF4" w14:textId="74418B95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at is the significance of counter and where is it available?</w:t>
      </w:r>
    </w:p>
    <w:p w14:paraId="1B8A4615" w14:textId="7BA50D54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hat is the significance of </w:t>
      </w:r>
      <w:proofErr w:type="spellStart"/>
      <w:r>
        <w:rPr>
          <w:rFonts w:eastAsia="Times New Roman" w:cstheme="minorHAnsi"/>
          <w:color w:val="080808"/>
        </w:rPr>
        <w:t>defaultdict</w:t>
      </w:r>
      <w:proofErr w:type="spellEnd"/>
      <w:r>
        <w:rPr>
          <w:rFonts w:eastAsia="Times New Roman" w:cstheme="minorHAnsi"/>
          <w:color w:val="080808"/>
        </w:rPr>
        <w:t xml:space="preserve"> and named tuple?</w:t>
      </w:r>
    </w:p>
    <w:p w14:paraId="34526B76" w14:textId="607F0DA7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Program to obtain the leap </w:t>
      </w:r>
      <w:proofErr w:type="gramStart"/>
      <w:r>
        <w:rPr>
          <w:rFonts w:eastAsia="Times New Roman" w:cstheme="minorHAnsi"/>
          <w:color w:val="080808"/>
        </w:rPr>
        <w:t>year?</w:t>
      </w:r>
      <w:proofErr w:type="gramEnd"/>
    </w:p>
    <w:p w14:paraId="053BB89B" w14:textId="414A76AE" w:rsidR="00C91D7E" w:rsidRDefault="00C91D7E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91D7E">
        <w:rPr>
          <w:rFonts w:eastAsia="Times New Roman" w:cstheme="minorHAnsi"/>
          <w:color w:val="080808"/>
        </w:rPr>
        <w:t>Write a program to print first 10 questions from a file?</w:t>
      </w:r>
    </w:p>
    <w:p w14:paraId="60B7D1A4" w14:textId="6C75F355" w:rsidR="00780C67" w:rsidRDefault="00780C67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at are the different ways to check the performance of your code?</w:t>
      </w:r>
    </w:p>
    <w:p w14:paraId="0404ED15" w14:textId="6810024F" w:rsidR="00780C67" w:rsidRDefault="00780C67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hat is the syntax of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module?</w:t>
      </w:r>
    </w:p>
    <w:p w14:paraId="493572EE" w14:textId="2D5BF6C7" w:rsidR="00780C67" w:rsidRDefault="00780C67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validate the performance of your code using yield and appending string vs map?</w:t>
      </w:r>
    </w:p>
    <w:p w14:paraId="09250423" w14:textId="77777777" w:rsidR="005D1300" w:rsidRPr="005D1300" w:rsidRDefault="005D1300" w:rsidP="005D13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D1300">
        <w:rPr>
          <w:rFonts w:ascii="Calibri" w:eastAsia="Times New Roman" w:hAnsi="Calibri" w:cs="Calibri"/>
          <w:color w:val="000000"/>
          <w:sz w:val="24"/>
          <w:szCs w:val="24"/>
        </w:rPr>
        <w:t>Write a python program to create 10 files, zip them and unzip them and after verifying delete the folder altogether for clean up? </w:t>
      </w:r>
    </w:p>
    <w:p w14:paraId="6C1C594D" w14:textId="77777777" w:rsidR="005D1300" w:rsidRPr="005D1300" w:rsidRDefault="005D1300" w:rsidP="005D13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D1300">
        <w:rPr>
          <w:rFonts w:ascii="Calibri" w:eastAsia="Times New Roman" w:hAnsi="Calibri" w:cs="Calibri"/>
          <w:color w:val="000000"/>
          <w:sz w:val="24"/>
          <w:szCs w:val="24"/>
        </w:rPr>
        <w:t>Write a python program to make an archive of a folder, zip them and unpack them? </w:t>
      </w:r>
    </w:p>
    <w:p w14:paraId="169ACDB8" w14:textId="77777777" w:rsidR="005D1300" w:rsidRPr="005D1300" w:rsidRDefault="005D1300" w:rsidP="005D13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D1300">
        <w:rPr>
          <w:rFonts w:ascii="Calibri" w:eastAsia="Times New Roman" w:hAnsi="Calibri" w:cs="Calibri"/>
          <w:color w:val="000000"/>
          <w:sz w:val="24"/>
          <w:szCs w:val="24"/>
        </w:rPr>
        <w:t xml:space="preserve">What is the command to create a zip file using the </w:t>
      </w:r>
      <w:proofErr w:type="spellStart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>shutil</w:t>
      </w:r>
      <w:proofErr w:type="spellEnd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 xml:space="preserve"> module and unpack the contents of a zip file using </w:t>
      </w:r>
      <w:proofErr w:type="spellStart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>shutil</w:t>
      </w:r>
      <w:proofErr w:type="spellEnd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 xml:space="preserve"> module? </w:t>
      </w:r>
    </w:p>
    <w:p w14:paraId="3C16F048" w14:textId="13AC1DC8" w:rsidR="005D1300" w:rsidRDefault="002015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hat is the syntax for opening a csv file, writing to a csv </w:t>
      </w:r>
      <w:proofErr w:type="gramStart"/>
      <w:r>
        <w:rPr>
          <w:rFonts w:eastAsia="Times New Roman" w:cstheme="minorHAnsi"/>
          <w:color w:val="080808"/>
        </w:rPr>
        <w:t>file</w:t>
      </w:r>
      <w:proofErr w:type="gramEnd"/>
      <w:r>
        <w:rPr>
          <w:rFonts w:eastAsia="Times New Roman" w:cstheme="minorHAnsi"/>
          <w:color w:val="080808"/>
        </w:rPr>
        <w:t xml:space="preserve"> and appending to a csv file?</w:t>
      </w:r>
    </w:p>
    <w:p w14:paraId="59F30257" w14:textId="1FB37853" w:rsidR="002015F3" w:rsidRDefault="002015F3" w:rsidP="002015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rite a python program to print the list of emails from a csv file?</w:t>
      </w:r>
    </w:p>
    <w:p w14:paraId="3F5507C7" w14:textId="1052DE0A" w:rsidR="002015F3" w:rsidRDefault="002015F3" w:rsidP="002015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rite a python program to append the list of emails to a new csv file?</w:t>
      </w:r>
    </w:p>
    <w:p w14:paraId="561CEE76" w14:textId="7AEF0AB9" w:rsidR="00EA7B1B" w:rsidRDefault="00EA7B1B" w:rsidP="002015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send emails with python?</w:t>
      </w:r>
    </w:p>
    <w:p w14:paraId="3D752D6B" w14:textId="4502EE82" w:rsidR="00EA7B1B" w:rsidRPr="00EA7B1B" w:rsidRDefault="00EA7B1B" w:rsidP="00EA7B1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ceive emails with python?</w:t>
      </w:r>
    </w:p>
    <w:p w14:paraId="2C23D977" w14:textId="77777777" w:rsidR="00780C67" w:rsidRPr="00BF47F3" w:rsidRDefault="00780C67" w:rsidP="00780C6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AC33942" w14:textId="77777777" w:rsidR="00BF47F3" w:rsidRPr="00BF47F3" w:rsidRDefault="00BF47F3" w:rsidP="00BF47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05EB816" w14:textId="77777777" w:rsidR="000100EC" w:rsidRP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C909D3" w14:textId="77777777" w:rsidR="000100EC" w:rsidRPr="00256BC8" w:rsidRDefault="000100EC" w:rsidP="00256BC8"/>
    <w:sectPr w:rsidR="000100EC" w:rsidRPr="00256BC8" w:rsidSect="00256B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AB4"/>
    <w:multiLevelType w:val="multilevel"/>
    <w:tmpl w:val="BAD8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A76AB"/>
    <w:multiLevelType w:val="hybridMultilevel"/>
    <w:tmpl w:val="F488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6BC3"/>
    <w:multiLevelType w:val="hybridMultilevel"/>
    <w:tmpl w:val="ACE8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41C71"/>
    <w:multiLevelType w:val="hybridMultilevel"/>
    <w:tmpl w:val="A27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1766B"/>
    <w:multiLevelType w:val="hybridMultilevel"/>
    <w:tmpl w:val="C3C4EF36"/>
    <w:lvl w:ilvl="0" w:tplc="8CFE8C9C">
      <w:start w:val="55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C8"/>
    <w:rsid w:val="000100EC"/>
    <w:rsid w:val="000617CD"/>
    <w:rsid w:val="00086D2E"/>
    <w:rsid w:val="000B5544"/>
    <w:rsid w:val="000D207C"/>
    <w:rsid w:val="00157900"/>
    <w:rsid w:val="00173DE1"/>
    <w:rsid w:val="001C5BBB"/>
    <w:rsid w:val="001D7144"/>
    <w:rsid w:val="002015F3"/>
    <w:rsid w:val="00226A22"/>
    <w:rsid w:val="00256BC8"/>
    <w:rsid w:val="00257A6D"/>
    <w:rsid w:val="00292AD4"/>
    <w:rsid w:val="002B2C55"/>
    <w:rsid w:val="002B3589"/>
    <w:rsid w:val="002C666D"/>
    <w:rsid w:val="002C7941"/>
    <w:rsid w:val="002D4F1C"/>
    <w:rsid w:val="00355CF3"/>
    <w:rsid w:val="0039169D"/>
    <w:rsid w:val="003C36EB"/>
    <w:rsid w:val="00457B42"/>
    <w:rsid w:val="00522CEE"/>
    <w:rsid w:val="0057406D"/>
    <w:rsid w:val="005D1300"/>
    <w:rsid w:val="006F4540"/>
    <w:rsid w:val="0070416E"/>
    <w:rsid w:val="00705564"/>
    <w:rsid w:val="0076130A"/>
    <w:rsid w:val="00780C67"/>
    <w:rsid w:val="007A43AD"/>
    <w:rsid w:val="007D4B4C"/>
    <w:rsid w:val="00800860"/>
    <w:rsid w:val="008B1FA3"/>
    <w:rsid w:val="008E3495"/>
    <w:rsid w:val="00A00651"/>
    <w:rsid w:val="00A033A4"/>
    <w:rsid w:val="00A446DA"/>
    <w:rsid w:val="00A86739"/>
    <w:rsid w:val="00B00ABD"/>
    <w:rsid w:val="00B4639A"/>
    <w:rsid w:val="00BC669A"/>
    <w:rsid w:val="00BD050A"/>
    <w:rsid w:val="00BE2380"/>
    <w:rsid w:val="00BE7D47"/>
    <w:rsid w:val="00BF47F3"/>
    <w:rsid w:val="00C91D7E"/>
    <w:rsid w:val="00CC0E39"/>
    <w:rsid w:val="00CC55BC"/>
    <w:rsid w:val="00D01C1E"/>
    <w:rsid w:val="00D038C3"/>
    <w:rsid w:val="00D153A8"/>
    <w:rsid w:val="00D22B27"/>
    <w:rsid w:val="00D45115"/>
    <w:rsid w:val="00D56928"/>
    <w:rsid w:val="00D56F83"/>
    <w:rsid w:val="00D83D67"/>
    <w:rsid w:val="00DC7251"/>
    <w:rsid w:val="00DF1B81"/>
    <w:rsid w:val="00E43DE9"/>
    <w:rsid w:val="00E63476"/>
    <w:rsid w:val="00EA7B1B"/>
    <w:rsid w:val="00EB1341"/>
    <w:rsid w:val="00EB2807"/>
    <w:rsid w:val="00EC0E17"/>
    <w:rsid w:val="00F25B3F"/>
    <w:rsid w:val="00FF4A1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58B1"/>
  <w15:chartTrackingRefBased/>
  <w15:docId w15:val="{992EB322-D8C0-41CB-982C-D8CFF81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56B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BC8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C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0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F651-51C2-4A99-9ACD-5732E69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4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ore Medical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amidibathula</dc:creator>
  <cp:keywords/>
  <dc:description/>
  <cp:lastModifiedBy>mvs331 Mamidibathula</cp:lastModifiedBy>
  <cp:revision>28</cp:revision>
  <dcterms:created xsi:type="dcterms:W3CDTF">2021-08-04T16:04:00Z</dcterms:created>
  <dcterms:modified xsi:type="dcterms:W3CDTF">2021-08-25T14:44:00Z</dcterms:modified>
</cp:coreProperties>
</file>